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024" w14:textId="3111F1AC" w:rsidR="00DA3C0B" w:rsidRPr="009A7925" w:rsidRDefault="00DA3C0B" w:rsidP="009A7925">
      <w:pPr>
        <w:jc w:val="center"/>
        <w:rPr>
          <w:sz w:val="28"/>
          <w:szCs w:val="28"/>
        </w:rPr>
      </w:pPr>
      <w:bookmarkStart w:id="0" w:name="_Toc419983210"/>
      <w:r w:rsidRPr="009A7925">
        <w:rPr>
          <w:sz w:val="28"/>
          <w:szCs w:val="28"/>
        </w:rPr>
        <w:t xml:space="preserve">МИНИСТЕРСТВО </w:t>
      </w:r>
      <w:r w:rsidR="00D03905">
        <w:rPr>
          <w:sz w:val="28"/>
          <w:szCs w:val="28"/>
        </w:rPr>
        <w:t>НАУКИ И ВЫСШЕГО ОБРАЗОВАНИЯ</w:t>
      </w:r>
      <w:r w:rsidR="005E2E91">
        <w:rPr>
          <w:sz w:val="28"/>
          <w:szCs w:val="28"/>
        </w:rPr>
        <w:br/>
      </w:r>
      <w:r w:rsidRPr="009A7925">
        <w:rPr>
          <w:sz w:val="28"/>
          <w:szCs w:val="28"/>
        </w:rPr>
        <w:t>РОССИЙСКОЙ ФЕДЕРАЦИИ</w:t>
      </w:r>
      <w:bookmarkEnd w:id="0"/>
    </w:p>
    <w:p w14:paraId="41254A3B" w14:textId="18712456" w:rsidR="00DA3C0B" w:rsidRPr="009A7925" w:rsidRDefault="00DA3C0B" w:rsidP="009A7925">
      <w:pPr>
        <w:jc w:val="center"/>
        <w:rPr>
          <w:sz w:val="20"/>
          <w:szCs w:val="20"/>
        </w:rPr>
      </w:pPr>
      <w:r w:rsidRPr="009A7925">
        <w:rPr>
          <w:sz w:val="20"/>
          <w:szCs w:val="20"/>
        </w:rPr>
        <w:t>Федеральное государственное бюджетное образовательное учреждение</w:t>
      </w:r>
      <w:r w:rsidR="005E2E91">
        <w:rPr>
          <w:sz w:val="20"/>
          <w:szCs w:val="20"/>
        </w:rPr>
        <w:br/>
      </w:r>
      <w:r w:rsidRPr="009A7925">
        <w:rPr>
          <w:sz w:val="20"/>
          <w:szCs w:val="20"/>
        </w:rPr>
        <w:t>высшего образования</w:t>
      </w:r>
    </w:p>
    <w:p w14:paraId="4E9D9B84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Московский педагогический государственный университет</w:t>
      </w:r>
    </w:p>
    <w:p w14:paraId="0F63E7E1" w14:textId="1B5ABF4F" w:rsidR="00DA3C0B" w:rsidRPr="009A7925" w:rsidRDefault="00DA3C0B" w:rsidP="007A31FF">
      <w:pPr>
        <w:spacing w:after="240"/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Институт физики, технологии и информационных систем</w:t>
      </w:r>
    </w:p>
    <w:p w14:paraId="06C35CD0" w14:textId="64BEDF3B" w:rsidR="00DA3C0B" w:rsidRPr="00D03905" w:rsidRDefault="00DA3C0B" w:rsidP="009A7925">
      <w:pPr>
        <w:spacing w:after="1200"/>
        <w:jc w:val="center"/>
        <w:rPr>
          <w:sz w:val="28"/>
          <w:szCs w:val="28"/>
        </w:rPr>
      </w:pPr>
      <w:bookmarkStart w:id="1" w:name="_Toc419983211"/>
      <w:r w:rsidRPr="00D03905">
        <w:rPr>
          <w:sz w:val="28"/>
          <w:szCs w:val="28"/>
        </w:rPr>
        <w:t xml:space="preserve">Кафедра </w:t>
      </w:r>
      <w:r w:rsidR="00D03905" w:rsidRPr="00D03905">
        <w:rPr>
          <w:sz w:val="28"/>
          <w:szCs w:val="28"/>
        </w:rPr>
        <w:t>технологических и информационных систем</w:t>
      </w:r>
      <w:bookmarkEnd w:id="1"/>
    </w:p>
    <w:p w14:paraId="070C29B1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ВЫПУСКНАЯ КВАЛИФИКАЦИОННАЯ РАБОТА</w:t>
      </w:r>
    </w:p>
    <w:p w14:paraId="78A83135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БАКАЛАВРА</w:t>
      </w:r>
    </w:p>
    <w:p w14:paraId="6774AA26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на тему</w:t>
      </w:r>
    </w:p>
    <w:p w14:paraId="0C20F93A" w14:textId="76A14F38" w:rsidR="00DA3C0B" w:rsidRPr="00B87B4F" w:rsidRDefault="00DA3C0B" w:rsidP="009A7925">
      <w:pPr>
        <w:spacing w:after="1440"/>
        <w:jc w:val="center"/>
        <w:rPr>
          <w:bCs/>
          <w:sz w:val="32"/>
          <w:szCs w:val="32"/>
        </w:rPr>
      </w:pPr>
      <w:r w:rsidRPr="00B87B4F">
        <w:rPr>
          <w:bCs/>
          <w:sz w:val="32"/>
          <w:szCs w:val="32"/>
        </w:rPr>
        <w:t>«</w:t>
      </w:r>
      <w:r w:rsidR="003873F2">
        <w:rPr>
          <w:bCs/>
          <w:sz w:val="32"/>
          <w:szCs w:val="32"/>
        </w:rPr>
        <w:t>Мониторинг технического состояния сетевых устройств в образовательной организации</w:t>
      </w:r>
      <w:r w:rsidRPr="00B87B4F">
        <w:rPr>
          <w:bCs/>
          <w:sz w:val="32"/>
          <w:szCs w:val="32"/>
        </w:rPr>
        <w:t>»</w:t>
      </w:r>
    </w:p>
    <w:p w14:paraId="5E473F7B" w14:textId="523CC5E6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уден</w:t>
      </w:r>
      <w:r w:rsidR="005E2E9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3873F2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урса</w:t>
      </w:r>
    </w:p>
    <w:p w14:paraId="6E5B4226" w14:textId="17FB86FE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правление подготовки: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F204B" w:rsidRPr="00CF204B">
        <w:rPr>
          <w:rFonts w:ascii="Times New Roman" w:eastAsia="Times New Roman" w:hAnsi="Times New Roman"/>
          <w:sz w:val="28"/>
          <w:szCs w:val="20"/>
          <w:lang w:eastAsia="ru-RU"/>
        </w:rPr>
        <w:t xml:space="preserve">09.03.02 </w:t>
      </w:r>
      <w:r w:rsidR="00B87B4F"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системы и технологии</w:t>
      </w:r>
    </w:p>
    <w:p w14:paraId="3E059E4C" w14:textId="1593FA5D" w:rsidR="007A31FF" w:rsidRDefault="00B87B4F" w:rsidP="007A31FF">
      <w:pPr>
        <w:spacing w:after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</w:t>
      </w:r>
      <w:r w:rsidR="007A31FF">
        <w:rPr>
          <w:rFonts w:ascii="Times New Roman" w:eastAsia="Times New Roman" w:hAnsi="Times New Roman"/>
          <w:sz w:val="28"/>
          <w:szCs w:val="20"/>
          <w:lang w:eastAsia="ru-RU"/>
        </w:rPr>
        <w:t xml:space="preserve">Профиль </w:t>
      </w:r>
      <w:r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технологии в образовании</w:t>
      </w:r>
    </w:p>
    <w:p w14:paraId="36ADBC9C" w14:textId="20BE8D32" w:rsidR="007A31FF" w:rsidRPr="007D142E" w:rsidRDefault="003873F2" w:rsidP="007A31FF">
      <w:pPr>
        <w:spacing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ищенко Константина Константиновича</w:t>
      </w:r>
    </w:p>
    <w:p w14:paraId="42297341" w14:textId="77777777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A31FF" w:rsidRPr="00F16509" w14:paraId="0BC19ED2" w14:textId="77777777" w:rsidTr="00403EEF">
        <w:tc>
          <w:tcPr>
            <w:tcW w:w="3936" w:type="dxa"/>
            <w:shd w:val="clear" w:color="auto" w:fill="auto"/>
          </w:tcPr>
          <w:p w14:paraId="4B376280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F1650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Научный руководитель: </w:t>
            </w:r>
          </w:p>
          <w:p w14:paraId="26CA92D5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446FB00C" w14:textId="38262906" w:rsidR="007A31FF" w:rsidRPr="00F16509" w:rsidRDefault="003873F2" w:rsidP="003873F2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Горелко Д.С., </w:t>
            </w:r>
            <w:r w:rsidRPr="003873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т.п.</w:t>
            </w:r>
            <w:r w:rsidR="007A31F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КТи</w:t>
            </w:r>
            <w:r w:rsidR="00D447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С</w:t>
            </w:r>
          </w:p>
        </w:tc>
      </w:tr>
      <w:tr w:rsidR="007A31FF" w:rsidRPr="00F16509" w14:paraId="799E09E9" w14:textId="77777777" w:rsidTr="00403EEF">
        <w:tc>
          <w:tcPr>
            <w:tcW w:w="3936" w:type="dxa"/>
            <w:shd w:val="clear" w:color="auto" w:fill="auto"/>
          </w:tcPr>
          <w:p w14:paraId="1DF68554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1565B359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3EEF32C5" w14:textId="77777777" w:rsidR="007A31FF" w:rsidRPr="00AA254A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7A31FF" w14:paraId="129B34BC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97B849B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Дипломная работа допущена</w:t>
            </w:r>
          </w:p>
        </w:tc>
      </w:tr>
      <w:tr w:rsidR="007A31FF" w14:paraId="0699DD66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742BEAD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к защите перед</w:t>
            </w:r>
            <w:r w:rsidRPr="001C2D8D">
              <w:rPr>
                <w:rFonts w:ascii="Times New Roman" w:hAnsi="Times New Roman"/>
                <w:lang w:val="ru-RU"/>
              </w:rPr>
              <w:t xml:space="preserve"> Итоговой </w:t>
            </w:r>
            <w:r w:rsidRPr="001C2D8D">
              <w:rPr>
                <w:rFonts w:ascii="Times New Roman" w:hAnsi="Times New Roman"/>
              </w:rPr>
              <w:t>государственной</w:t>
            </w:r>
          </w:p>
        </w:tc>
      </w:tr>
      <w:tr w:rsidR="007A31FF" w14:paraId="475A70AE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7CF50C5" w14:textId="35978482" w:rsidR="007A31FF" w:rsidRPr="001C2D8D" w:rsidRDefault="00D44755" w:rsidP="00D44755">
            <w:pPr>
              <w:pStyle w:val="af8"/>
              <w:tabs>
                <w:tab w:val="center" w:pos="4819"/>
                <w:tab w:val="left" w:pos="692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A31FF" w:rsidRPr="001C2D8D">
              <w:rPr>
                <w:rFonts w:ascii="Times New Roman" w:hAnsi="Times New Roman"/>
              </w:rPr>
              <w:t>аттестационной комиссией</w:t>
            </w:r>
          </w:p>
        </w:tc>
      </w:tr>
      <w:tr w:rsidR="007A31FF" w14:paraId="195AD5AD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3A19840" w14:textId="77777777" w:rsidR="007A31FF" w:rsidRPr="001C2D8D" w:rsidRDefault="007A31FF" w:rsidP="00403EEF">
            <w:pPr>
              <w:pStyle w:val="af8"/>
              <w:rPr>
                <w:rFonts w:ascii="Times New Roman" w:hAnsi="Times New Roman"/>
              </w:rPr>
            </w:pPr>
          </w:p>
        </w:tc>
      </w:tr>
      <w:tr w:rsidR="007A31FF" w14:paraId="122DCC70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CC3FC3A" w14:textId="1D4FDA8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r w:rsidRPr="001C2D8D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  <w:lang w:val="ru-RU"/>
              </w:rPr>
              <w:t xml:space="preserve">ий </w:t>
            </w:r>
            <w:r w:rsidRPr="001C2D8D">
              <w:rPr>
                <w:rFonts w:ascii="Times New Roman" w:hAnsi="Times New Roman"/>
              </w:rPr>
              <w:t xml:space="preserve">кафедрой </w:t>
            </w:r>
            <w:r w:rsidR="007476A8">
              <w:rPr>
                <w:rFonts w:ascii="Times New Roman" w:hAnsi="Times New Roman"/>
                <w:lang w:val="ru-RU"/>
              </w:rPr>
              <w:t>ТиИС</w:t>
            </w:r>
          </w:p>
          <w:p w14:paraId="21ECBD7B" w14:textId="6DF06247" w:rsidR="007A31FF" w:rsidRPr="00D03905" w:rsidRDefault="006F24BF" w:rsidP="00B87B4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жников А.И.</w:t>
            </w:r>
          </w:p>
        </w:tc>
      </w:tr>
    </w:tbl>
    <w:p w14:paraId="09C01E27" w14:textId="77777777" w:rsidR="00077E47" w:rsidRDefault="00077E47" w:rsidP="00077E47">
      <w:pPr>
        <w:pageBreakBefore/>
        <w:shd w:val="clear" w:color="auto" w:fill="FFFFFF"/>
        <w:ind w:left="902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     УТВЕРЖДАЮ </w:t>
      </w:r>
    </w:p>
    <w:p w14:paraId="2A5170AC" w14:textId="680F6745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</w:t>
      </w:r>
      <w:r w:rsidR="007476A8"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Заведующий кафедрой </w:t>
      </w:r>
      <w:r w:rsidR="00D03905" w:rsidRPr="00D03905">
        <w:rPr>
          <w:rFonts w:ascii="Times New Roman" w:eastAsia="Times New Roman" w:hAnsi="Times New Roman"/>
          <w:spacing w:val="-2"/>
          <w:sz w:val="28"/>
          <w:szCs w:val="28"/>
        </w:rPr>
        <w:t>КТиИС</w:t>
      </w:r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14:paraId="115C3A4C" w14:textId="77777777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</w:t>
      </w:r>
    </w:p>
    <w:p w14:paraId="1A3537D9" w14:textId="67CD8FAD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7476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CF204B">
        <w:rPr>
          <w:rFonts w:ascii="Times New Roman" w:eastAsia="Times New Roman" w:hAnsi="Times New Roman"/>
          <w:sz w:val="28"/>
          <w:szCs w:val="28"/>
        </w:rPr>
        <w:t xml:space="preserve"> Нижников А.И</w:t>
      </w:r>
      <w:r w:rsidR="00D03905">
        <w:rPr>
          <w:rFonts w:ascii="Times New Roman" w:eastAsia="Times New Roman" w:hAnsi="Times New Roman"/>
          <w:sz w:val="28"/>
          <w:szCs w:val="28"/>
        </w:rPr>
        <w:t>.</w:t>
      </w:r>
    </w:p>
    <w:p w14:paraId="06AC4931" w14:textId="77777777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80899C" w14:textId="33CEB88D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C11CA2"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«__</w:t>
      </w:r>
      <w:r w:rsidR="00842079">
        <w:rPr>
          <w:rFonts w:ascii="Times New Roman" w:eastAsia="Times New Roman" w:hAnsi="Times New Roman"/>
          <w:spacing w:val="-3"/>
          <w:sz w:val="28"/>
          <w:szCs w:val="28"/>
        </w:rPr>
        <w:t xml:space="preserve">_» </w:t>
      </w:r>
      <w:r w:rsidR="008420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spacing w:val="-1"/>
          <w:sz w:val="28"/>
          <w:szCs w:val="28"/>
        </w:rPr>
        <w:t>20__</w:t>
      </w:r>
      <w:r>
        <w:rPr>
          <w:rFonts w:ascii="Times New Roman" w:eastAsia="Times New Roman" w:hAnsi="Times New Roman"/>
          <w:spacing w:val="-1"/>
          <w:sz w:val="28"/>
          <w:szCs w:val="28"/>
        </w:rPr>
        <w:t>г.</w:t>
      </w:r>
    </w:p>
    <w:p w14:paraId="502BF0F9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40C86F5A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6464A2F0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ДАНИЕ</w:t>
      </w:r>
    </w:p>
    <w:p w14:paraId="03CBC9D3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на разработку выпускной квалификационной работы</w:t>
      </w:r>
    </w:p>
    <w:p w14:paraId="3C0A6810" w14:textId="77777777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</w:p>
    <w:p w14:paraId="7647016E" w14:textId="1FC0E063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  <w:r w:rsidRPr="00D03905">
        <w:rPr>
          <w:rFonts w:ascii="Times New Roman" w:eastAsia="Times New Roman" w:hAnsi="Times New Roman"/>
          <w:spacing w:val="-2"/>
          <w:sz w:val="28"/>
          <w:szCs w:val="28"/>
        </w:rPr>
        <w:t>студент</w:t>
      </w:r>
      <w:r w:rsidR="003873F2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ИФТИС</w:t>
      </w:r>
    </w:p>
    <w:p w14:paraId="1D0ECE14" w14:textId="33834768" w:rsidR="00077E47" w:rsidRDefault="003873F2" w:rsidP="00077E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Тищенко Константина Константиновича</w:t>
      </w:r>
    </w:p>
    <w:p w14:paraId="5C048525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3474B8E7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6E31948B" w14:textId="21CAB1FA" w:rsidR="00077E47" w:rsidRPr="00077E47" w:rsidRDefault="00077E47" w:rsidP="00424D67">
      <w:pPr>
        <w:shd w:val="clear" w:color="auto" w:fill="FFFFFF"/>
        <w:ind w:left="2835" w:hanging="280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именование темы:</w:t>
      </w:r>
      <w:r w:rsidR="00B87B4F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3873F2">
        <w:rPr>
          <w:rFonts w:ascii="Times New Roman" w:eastAsia="Times New Roman" w:hAnsi="Times New Roman"/>
          <w:b/>
          <w:bCs/>
          <w:sz w:val="28"/>
          <w:szCs w:val="28"/>
        </w:rPr>
        <w:t>Мониторинг технического состояния сетевых устройств в образовательной организации</w:t>
      </w:r>
      <w:r w:rsidRPr="00077E47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2B634D94" w14:textId="77777777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BA4021B" w14:textId="497E7FDA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закреплена приказом ректора от </w:t>
      </w:r>
      <w:r>
        <w:rPr>
          <w:rFonts w:ascii="Times New Roman" w:hAnsi="Times New Roman"/>
          <w:sz w:val="28"/>
          <w:szCs w:val="28"/>
        </w:rPr>
        <w:t>«___</w:t>
      </w:r>
      <w:r w:rsidR="00842079">
        <w:rPr>
          <w:rFonts w:ascii="Times New Roman" w:hAnsi="Times New Roman"/>
          <w:sz w:val="28"/>
          <w:szCs w:val="28"/>
        </w:rPr>
        <w:t xml:space="preserve">_» </w:t>
      </w:r>
      <w:r w:rsidR="0084207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20__</w:t>
      </w:r>
      <w:r>
        <w:rPr>
          <w:rFonts w:ascii="Times New Roman" w:eastAsia="Times New Roman" w:hAnsi="Times New Roman"/>
          <w:sz w:val="28"/>
          <w:szCs w:val="28"/>
        </w:rPr>
        <w:t xml:space="preserve"> г. №_________</w:t>
      </w:r>
    </w:p>
    <w:p w14:paraId="7DF18964" w14:textId="77777777" w:rsidR="00077E47" w:rsidRDefault="00077E47" w:rsidP="00077E4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3"/>
        </w:rPr>
      </w:pPr>
    </w:p>
    <w:p w14:paraId="2036CEAA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евая установка и основные вопросы, подлежащие разработке</w:t>
      </w:r>
    </w:p>
    <w:p w14:paraId="71A31CB5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и выполнении работы:</w:t>
      </w:r>
    </w:p>
    <w:p w14:paraId="19913A80" w14:textId="20A3664B" w:rsidR="001224F0" w:rsidRPr="00932865" w:rsidRDefault="001224F0" w:rsidP="001224F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D8798C">
        <w:rPr>
          <w:rFonts w:ascii="Times New Roman" w:eastAsia="Times New Roman" w:hAnsi="Times New Roman"/>
          <w:bCs/>
          <w:spacing w:val="-1"/>
          <w:sz w:val="28"/>
          <w:szCs w:val="28"/>
        </w:rPr>
        <w:t>Цель работы –</w:t>
      </w:r>
      <w:r w:rsidR="00D4461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недрение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истемы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комплексного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мониторинга сетев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ого оборудования</w:t>
      </w:r>
      <w:r w:rsidR="0022780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существующую</w:t>
      </w:r>
      <w:r w:rsidR="009A4A1D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842079">
        <w:rPr>
          <w:rFonts w:ascii="Times New Roman" w:eastAsia="Times New Roman" w:hAnsi="Times New Roman"/>
          <w:bCs/>
          <w:spacing w:val="-1"/>
          <w:sz w:val="28"/>
          <w:szCs w:val="28"/>
        </w:rPr>
        <w:t>инфокоммуникационную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еть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образовательной организации</w:t>
      </w:r>
      <w:r w:rsidR="00EE23B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</w:p>
    <w:p w14:paraId="737E05F5" w14:textId="77777777" w:rsidR="001224F0" w:rsidRDefault="001224F0" w:rsidP="001224F0">
      <w:pPr>
        <w:spacing w:before="30" w:line="360" w:lineRule="auto"/>
        <w:ind w:firstLine="720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CB9F94B" w14:textId="31E5ADEB" w:rsidR="00E31949" w:rsidRPr="00E31949" w:rsidRDefault="001224F0" w:rsidP="00E31949">
      <w:pPr>
        <w:spacing w:before="30" w:line="36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2B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, подлежащие разработке:</w:t>
      </w:r>
    </w:p>
    <w:p w14:paraId="3C0C3E16" w14:textId="0670128D" w:rsidR="004E7418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анализировать распространённые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етевого мониторинга и их компоненты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46D0E95" w14:textId="710EDB1A" w:rsidR="00E31949" w:rsidRPr="009F4739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ставит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орудования</w:t>
      </w:r>
      <w:r w:rsidR="009A4A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ервисов, развернутых в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 образовательной организац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построить карту сети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пределить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иболе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ходящие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ы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для данн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.</w:t>
      </w:r>
    </w:p>
    <w:p w14:paraId="16E8D024" w14:textId="0B369F2D" w:rsidR="001224F0" w:rsidRDefault="00C8261E" w:rsidP="0050203E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азверну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на вы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ленном оборудовании. Интегрирова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с имеющейся инфраструктур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</w:t>
      </w:r>
      <w:r w:rsidR="0024407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419B024" w14:textId="5B255072" w:rsidR="00077E47" w:rsidRPr="003619B1" w:rsidRDefault="009A4A1D" w:rsidP="003619B1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>Оцен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ить техническое состояние</w:t>
      </w:r>
      <w:r w:rsidR="00E31949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меющейся сетевой инфраструктуры образовательной организации.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зработ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ать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правочную документацию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внедренной системе мониторинга.</w:t>
      </w:r>
    </w:p>
    <w:p w14:paraId="18875535" w14:textId="77777777" w:rsidR="00077E47" w:rsidRDefault="00077E47" w:rsidP="00077E47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14:paraId="1ADC9D1C" w14:textId="77777777" w:rsidR="00077E47" w:rsidRDefault="00077E47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1C840042" w14:textId="30FB1218" w:rsidR="00077E47" w:rsidRPr="000D320A" w:rsidRDefault="001224F0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Руководитель: </w:t>
      </w:r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т.п.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КТи</w:t>
      </w:r>
      <w:r w:rsidR="00D4475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ИС</w:t>
      </w:r>
      <w:r w:rsidR="00BD16A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Горелко Д.С.</w:t>
      </w:r>
    </w:p>
    <w:p w14:paraId="0F0AA997" w14:textId="3CF78368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</w:t>
      </w:r>
      <w:r w:rsidR="00977C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pacing w:val="-3"/>
          <w:sz w:val="28"/>
          <w:szCs w:val="28"/>
        </w:rPr>
        <w:t>20___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г.</w:t>
      </w:r>
    </w:p>
    <w:p w14:paraId="2718AF84" w14:textId="77777777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eastAsia="Times New Roman" w:hAnsi="Times New Roman"/>
        </w:rPr>
      </w:pPr>
    </w:p>
    <w:p w14:paraId="7912347D" w14:textId="29D8F771" w:rsidR="00077E47" w:rsidRPr="000D320A" w:rsidRDefault="00077E47" w:rsidP="00077E47">
      <w:pPr>
        <w:shd w:val="clear" w:color="auto" w:fill="FFFFFF"/>
        <w:tabs>
          <w:tab w:val="left" w:pos="2858"/>
          <w:tab w:val="left" w:leader="underscore" w:pos="7762"/>
        </w:tabs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Задание </w:t>
      </w:r>
      <w:r>
        <w:rPr>
          <w:rFonts w:ascii="Times New Roman" w:eastAsia="Times New Roman" w:hAnsi="Times New Roman"/>
          <w:b/>
          <w:spacing w:val="-3"/>
          <w:sz w:val="28"/>
          <w:szCs w:val="28"/>
        </w:rPr>
        <w:t>получил</w:t>
      </w:r>
      <w:r w:rsidR="001224F0">
        <w:rPr>
          <w:rFonts w:ascii="Times New Roman" w:eastAsia="Times New Roman" w:hAnsi="Times New Roman"/>
          <w:spacing w:val="-3"/>
          <w:sz w:val="28"/>
          <w:szCs w:val="28"/>
        </w:rPr>
        <w:t xml:space="preserve">: </w:t>
      </w:r>
      <w:r w:rsidR="003873F2">
        <w:rPr>
          <w:rFonts w:ascii="Times New Roman" w:eastAsia="Times New Roman" w:hAnsi="Times New Roman"/>
          <w:b/>
          <w:spacing w:val="-3"/>
          <w:sz w:val="28"/>
          <w:szCs w:val="28"/>
        </w:rPr>
        <w:t>Тищенко Константин Константинович</w:t>
      </w:r>
    </w:p>
    <w:p w14:paraId="3A5F9996" w14:textId="6B3E832A" w:rsidR="00077E47" w:rsidRDefault="00077E47" w:rsidP="00D3213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»__________ </w:t>
      </w:r>
      <w:r>
        <w:rPr>
          <w:rFonts w:ascii="Times New Roman" w:hAnsi="Times New Roman"/>
          <w:spacing w:val="-2"/>
          <w:sz w:val="28"/>
          <w:szCs w:val="28"/>
        </w:rPr>
        <w:t>20___</w:t>
      </w:r>
      <w:r>
        <w:rPr>
          <w:rFonts w:ascii="Times New Roman" w:eastAsia="Times New Roman" w:hAnsi="Times New Roman"/>
          <w:spacing w:val="-2"/>
          <w:sz w:val="28"/>
          <w:szCs w:val="28"/>
        </w:rPr>
        <w:t>г.</w:t>
      </w:r>
      <w:r w:rsidR="00D32131" w:rsidRPr="00D32131">
        <w:rPr>
          <w:rFonts w:ascii="Times New Roman" w:hAnsi="Times New Roman"/>
          <w:sz w:val="28"/>
          <w:szCs w:val="28"/>
        </w:rPr>
        <w:t xml:space="preserve"> </w:t>
      </w:r>
      <w:r w:rsidR="00D32131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089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456B" w14:textId="6ADA07F2" w:rsidR="00A5196B" w:rsidRDefault="00A5196B" w:rsidP="00D96C3B">
          <w:pPr>
            <w:pStyle w:val="af7"/>
            <w:pageBreakBefore/>
          </w:pPr>
          <w:r>
            <w:t>Оглавление</w:t>
          </w:r>
        </w:p>
        <w:p w14:paraId="29C5CDD3" w14:textId="63522B63" w:rsidR="008C2923" w:rsidRDefault="00A5196B">
          <w:pPr>
            <w:pStyle w:val="2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37002930" w:history="1">
            <w:r w:rsidR="008C2923" w:rsidRPr="00261422">
              <w:rPr>
                <w:rStyle w:val="a8"/>
                <w:noProof/>
              </w:rPr>
              <w:t>Введ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0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5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475F025" w14:textId="051DFCC9" w:rsidR="008C2923" w:rsidRDefault="00E848D3">
          <w:pPr>
            <w:pStyle w:val="21"/>
            <w:rPr>
              <w:rFonts w:cstheme="minorBidi"/>
              <w:noProof/>
            </w:rPr>
          </w:pPr>
          <w:hyperlink w:anchor="_Toc37002931" w:history="1">
            <w:r w:rsidR="008C2923" w:rsidRPr="00261422">
              <w:rPr>
                <w:rStyle w:val="a8"/>
                <w:noProof/>
              </w:rPr>
              <w:t>Глава 1. Инфокоммуникационные сети в образовательной организации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1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8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5B8A82C6" w14:textId="22A0F27C" w:rsidR="008C2923" w:rsidRDefault="00E848D3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7002932" w:history="1">
            <w:r w:rsidR="008C2923" w:rsidRPr="00261422">
              <w:rPr>
                <w:rStyle w:val="a8"/>
                <w:rFonts w:eastAsia="Times New Roman"/>
                <w:noProof/>
              </w:rPr>
              <w:t>1.1</w:t>
            </w:r>
            <w:r w:rsidR="008C2923">
              <w:rPr>
                <w:rFonts w:cstheme="minorBidi"/>
                <w:noProof/>
              </w:rPr>
              <w:tab/>
            </w:r>
            <w:r w:rsidR="008C2923" w:rsidRPr="00261422">
              <w:rPr>
                <w:rStyle w:val="a8"/>
                <w:rFonts w:eastAsia="Times New Roman"/>
                <w:noProof/>
              </w:rPr>
              <w:t>Инфокоммуникационная сеть кафедры ТиИС МПГУ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2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9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6BC7BCC5" w14:textId="4EE1C21F" w:rsidR="008C2923" w:rsidRDefault="00E848D3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7002933" w:history="1">
            <w:r w:rsidR="008C2923" w:rsidRPr="00261422">
              <w:rPr>
                <w:rStyle w:val="a8"/>
                <w:rFonts w:eastAsia="Times New Roman"/>
                <w:noProof/>
              </w:rPr>
              <w:t>1.2</w:t>
            </w:r>
            <w:r w:rsidR="008C2923">
              <w:rPr>
                <w:rFonts w:cstheme="minorBidi"/>
                <w:noProof/>
              </w:rPr>
              <w:tab/>
            </w:r>
            <w:r w:rsidR="008C2923" w:rsidRPr="00261422">
              <w:rPr>
                <w:rStyle w:val="a8"/>
                <w:rFonts w:eastAsia="Times New Roman"/>
                <w:noProof/>
              </w:rPr>
              <w:t>Исследование и анализ программных средств мониторинга инфокоммуникационной сети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3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0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68A1BF69" w14:textId="059E4714" w:rsidR="008C2923" w:rsidRDefault="00E848D3">
          <w:pPr>
            <w:pStyle w:val="21"/>
            <w:rPr>
              <w:rFonts w:cstheme="minorBidi"/>
              <w:noProof/>
            </w:rPr>
          </w:pPr>
          <w:hyperlink w:anchor="_Toc37002934" w:history="1">
            <w:r w:rsidR="008C2923" w:rsidRPr="00261422">
              <w:rPr>
                <w:rStyle w:val="a8"/>
                <w:noProof/>
              </w:rPr>
              <w:t>Глава 2. Практика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4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5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0390413" w14:textId="11C32308" w:rsidR="008C2923" w:rsidRDefault="00E848D3">
          <w:pPr>
            <w:pStyle w:val="21"/>
            <w:rPr>
              <w:rFonts w:cstheme="minorBidi"/>
              <w:noProof/>
            </w:rPr>
          </w:pPr>
          <w:hyperlink w:anchor="_Toc37002935" w:history="1">
            <w:r w:rsidR="008C2923" w:rsidRPr="00261422">
              <w:rPr>
                <w:rStyle w:val="a8"/>
                <w:noProof/>
              </w:rPr>
              <w:t>Заключ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5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6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465E1A14" w14:textId="1A7BF867" w:rsidR="008C2923" w:rsidRDefault="00E848D3">
          <w:pPr>
            <w:pStyle w:val="21"/>
            <w:rPr>
              <w:rFonts w:cstheme="minorBidi"/>
              <w:noProof/>
            </w:rPr>
          </w:pPr>
          <w:hyperlink w:anchor="_Toc37002936" w:history="1">
            <w:r w:rsidR="008C2923" w:rsidRPr="00261422">
              <w:rPr>
                <w:rStyle w:val="a8"/>
                <w:noProof/>
              </w:rPr>
              <w:t>Список литературы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6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7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31B4E8E" w14:textId="14270217" w:rsidR="008C2923" w:rsidRDefault="00E848D3">
          <w:pPr>
            <w:pStyle w:val="21"/>
            <w:rPr>
              <w:rFonts w:cstheme="minorBidi"/>
              <w:noProof/>
            </w:rPr>
          </w:pPr>
          <w:hyperlink w:anchor="_Toc37002937" w:history="1">
            <w:r w:rsidR="008C2923" w:rsidRPr="00261422">
              <w:rPr>
                <w:rStyle w:val="a8"/>
                <w:noProof/>
              </w:rPr>
              <w:t>Прилож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7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8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5F27D357" w14:textId="6606B11F" w:rsidR="00A5196B" w:rsidRDefault="00A5196B"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14:paraId="2CD881C3" w14:textId="6400D6A7" w:rsidR="007A1F28" w:rsidRDefault="003B33ED" w:rsidP="005065C9">
      <w:pPr>
        <w:pStyle w:val="2"/>
        <w:pageBreakBefore/>
        <w:ind w:left="360" w:firstLine="0"/>
      </w:pPr>
      <w:bookmarkStart w:id="2" w:name="_Toc37002930"/>
      <w:r>
        <w:lastRenderedPageBreak/>
        <w:t>Введение</w:t>
      </w:r>
      <w:bookmarkEnd w:id="2"/>
    </w:p>
    <w:p w14:paraId="2AB170FC" w14:textId="14906325" w:rsidR="00C65B3F" w:rsidRDefault="00A774B3" w:rsidP="00C65B3F">
      <w:pPr>
        <w:pStyle w:val="Text15"/>
      </w:pPr>
      <w:r>
        <w:t>Инфокоммуникационная</w:t>
      </w:r>
      <w:r w:rsidR="00C65B3F">
        <w:t xml:space="preserve"> </w:t>
      </w:r>
      <w:r w:rsidR="004D4384" w:rsidRPr="003969B5">
        <w:t xml:space="preserve">сеть </w:t>
      </w:r>
      <w:r w:rsidR="004D4384" w:rsidRPr="000F3D66">
        <w:t>современной</w:t>
      </w:r>
      <w:r w:rsidR="004D4384">
        <w:t xml:space="preserve"> </w:t>
      </w:r>
      <w:r w:rsidR="004D4384" w:rsidRPr="003969B5">
        <w:t xml:space="preserve">образовательной организации представляет собой </w:t>
      </w:r>
      <w:r w:rsidR="000D70D3">
        <w:t>комплексную систему</w:t>
      </w:r>
      <w:r w:rsidR="004D4384" w:rsidRPr="004D4384">
        <w:t>.</w:t>
      </w:r>
      <w:r w:rsidR="004D4384">
        <w:t xml:space="preserve"> </w:t>
      </w:r>
      <w:r w:rsidR="004D4384" w:rsidRPr="00E310E6">
        <w:rPr>
          <w:highlight w:val="yellow"/>
        </w:rPr>
        <w:t xml:space="preserve">Система мониторинга способствует стабильности работы всех узлов и оконечных устройств и </w:t>
      </w:r>
      <w:commentRangeStart w:id="3"/>
      <w:r w:rsidR="004D4384" w:rsidRPr="00E310E6">
        <w:rPr>
          <w:highlight w:val="yellow"/>
        </w:rPr>
        <w:t xml:space="preserve">позволяет сократить количество </w:t>
      </w:r>
      <w:r w:rsidR="00E43A5F" w:rsidRPr="00E310E6">
        <w:rPr>
          <w:highlight w:val="yellow"/>
        </w:rPr>
        <w:t>сотрудников</w:t>
      </w:r>
      <w:commentRangeEnd w:id="3"/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3"/>
      </w:r>
      <w:r w:rsidR="00E43A5F" w:rsidRPr="00E310E6">
        <w:rPr>
          <w:highlight w:val="yellow"/>
        </w:rPr>
        <w:t>,</w:t>
      </w:r>
      <w:r w:rsidR="004D4384" w:rsidRPr="00E310E6">
        <w:rPr>
          <w:highlight w:val="yellow"/>
        </w:rPr>
        <w:t xml:space="preserve"> обслуживающих данную </w:t>
      </w:r>
      <w:r w:rsidRPr="00E310E6">
        <w:rPr>
          <w:highlight w:val="yellow"/>
        </w:rPr>
        <w:t>инфокоммуникационную</w:t>
      </w:r>
      <w:r w:rsidR="00E43A5F" w:rsidRPr="00E310E6">
        <w:rPr>
          <w:highlight w:val="yellow"/>
        </w:rPr>
        <w:t xml:space="preserve"> сеть</w:t>
      </w:r>
      <w:r w:rsidR="004D4384" w:rsidRPr="00E310E6">
        <w:rPr>
          <w:highlight w:val="yellow"/>
        </w:rPr>
        <w:t>.</w:t>
      </w:r>
      <w:r w:rsidR="004D4384">
        <w:t xml:space="preserve"> Платформа системы мониторинга позволяет собирать данные с оборудования сети в одном месте </w:t>
      </w:r>
      <w:commentRangeStart w:id="4"/>
      <w:r w:rsidR="004D4384" w:rsidRPr="00C364D7">
        <w:rPr>
          <w:highlight w:val="yellow"/>
        </w:rPr>
        <w:t>и анализировать их</w:t>
      </w:r>
      <w:commentRangeEnd w:id="4"/>
      <w:r w:rsidR="00C364D7" w:rsidRPr="00C364D7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4"/>
      </w:r>
      <w:r w:rsidR="004D4384">
        <w:t xml:space="preserve">. Это позволяет быстро и </w:t>
      </w:r>
      <w:r w:rsidR="00066CED">
        <w:t>эффективно</w:t>
      </w:r>
      <w:r w:rsidR="004D4384">
        <w:t xml:space="preserve"> определять узкие</w:t>
      </w:r>
      <w:r>
        <w:t xml:space="preserve"> места в инфокоммуникационной</w:t>
      </w:r>
      <w:r w:rsidR="004D4384">
        <w:t xml:space="preserve"> сети</w:t>
      </w:r>
      <w:r w:rsidR="00A31550">
        <w:t>, обнаруживать скрытые дефекты, о</w:t>
      </w:r>
      <w:r w:rsidR="004D4384">
        <w:t xml:space="preserve">перативно определять и устранять неисправности оборудования </w:t>
      </w:r>
      <w:r w:rsidR="004D4384" w:rsidRPr="00C364D7">
        <w:rPr>
          <w:highlight w:val="yellow"/>
        </w:rPr>
        <w:t xml:space="preserve">и </w:t>
      </w:r>
      <w:commentRangeStart w:id="5"/>
      <w:r w:rsidR="004D4384" w:rsidRPr="00C364D7">
        <w:rPr>
          <w:highlight w:val="yellow"/>
        </w:rPr>
        <w:t>программные</w:t>
      </w:r>
      <w:commentRangeEnd w:id="5"/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5"/>
      </w:r>
      <w:r w:rsidR="004D4384" w:rsidRPr="00C364D7">
        <w:rPr>
          <w:highlight w:val="yellow"/>
        </w:rPr>
        <w:t xml:space="preserve"> ошибки</w:t>
      </w:r>
      <w:r w:rsidR="00A31550">
        <w:t xml:space="preserve"> и</w:t>
      </w:r>
      <w:r w:rsidR="004D4384">
        <w:t xml:space="preserve"> поддерживать работоспособность </w:t>
      </w:r>
      <w:r>
        <w:t>инфокоммуникационной</w:t>
      </w:r>
      <w:r w:rsidR="004D4384">
        <w:t xml:space="preserve"> сети на должном уровне.</w:t>
      </w:r>
      <w:r w:rsidR="00C65B3F">
        <w:t xml:space="preserve"> Развернутая система мониторинга </w:t>
      </w:r>
      <w:r>
        <w:t>инфокоммуникационн</w:t>
      </w:r>
      <w:r w:rsidR="00C65B3F">
        <w:t xml:space="preserve">ой сети представляет собой автоматизированный процесс сбора информации различного рода </w:t>
      </w:r>
      <w:r w:rsidR="00A31550">
        <w:t>с</w:t>
      </w:r>
      <w:r w:rsidR="00C65B3F">
        <w:t xml:space="preserve"> сетевых устройств, хранения данной информации и </w:t>
      </w:r>
      <w:r w:rsidR="00853ACD">
        <w:t>предоставление ее пользователю в удобном для него виде</w:t>
      </w:r>
      <w:r w:rsidR="00C65B3F">
        <w:t>.</w:t>
      </w:r>
      <w:r w:rsidR="00A31550">
        <w:t xml:space="preserve"> Кроме того, современные системы мониторинга предоставляют возможность оперативного оповещения пользователей и/</w:t>
      </w:r>
      <w:r>
        <w:t xml:space="preserve">или </w:t>
      </w:r>
      <w:commentRangeStart w:id="6"/>
      <w:r w:rsidRPr="00C364D7">
        <w:rPr>
          <w:highlight w:val="yellow"/>
        </w:rPr>
        <w:t>администраторов</w:t>
      </w:r>
      <w:commentRangeEnd w:id="6"/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6"/>
      </w:r>
      <w:r>
        <w:t xml:space="preserve"> наблюдаемой инфокоммуникационной</w:t>
      </w:r>
      <w:r w:rsidR="00A31550">
        <w:t xml:space="preserve"> сети.</w:t>
      </w:r>
    </w:p>
    <w:p w14:paraId="3F5838B3" w14:textId="3F54CB0F" w:rsidR="00E43A5F" w:rsidRDefault="00E43A5F" w:rsidP="00C65B3F">
      <w:pPr>
        <w:pStyle w:val="Text15"/>
      </w:pPr>
      <w:r>
        <w:t xml:space="preserve">Следует отметить, что практически все системы мониторинга, использующиеся для мониторинга </w:t>
      </w:r>
      <w:r w:rsidR="00A774B3">
        <w:t>инфокоммуникационных</w:t>
      </w:r>
      <w:r>
        <w:t xml:space="preserve"> сетей, используются и в других областях. Нет принципиального значения откуда именно собирать </w:t>
      </w:r>
      <w:r w:rsidR="00D00C3D">
        <w:t>данные</w:t>
      </w:r>
      <w:r w:rsidR="00066CED">
        <w:t xml:space="preserve"> – </w:t>
      </w:r>
      <w:r>
        <w:t xml:space="preserve">с сетевого оборудования, с производственных станков, </w:t>
      </w:r>
      <w:r w:rsidR="006A7DAE">
        <w:t xml:space="preserve">с </w:t>
      </w:r>
      <w:r>
        <w:t xml:space="preserve">датчиков умного дома, датчиков транспортного средства или </w:t>
      </w:r>
      <w:r w:rsidR="00F0410B" w:rsidRPr="000D70D3">
        <w:t>откуда-либо</w:t>
      </w:r>
      <w:r w:rsidR="000D70D3">
        <w:t xml:space="preserve"> ещё</w:t>
      </w:r>
      <w:r>
        <w:t>.</w:t>
      </w:r>
      <w:r w:rsidR="006A7DAE">
        <w:t xml:space="preserve"> </w:t>
      </w:r>
    </w:p>
    <w:p w14:paraId="25DF9896" w14:textId="5A96EE14" w:rsidR="0066301A" w:rsidRDefault="00C65B3F" w:rsidP="0066301A">
      <w:pPr>
        <w:pStyle w:val="Text15"/>
      </w:pPr>
      <w:r>
        <w:t>Если говорить об актуальности данной тематики, то в</w:t>
      </w:r>
      <w:r w:rsidR="0066301A">
        <w:t xml:space="preserve"> 2011 году в Германии была разработана концепция развития промышленности «Индустрия 4.0», которую также называют грядущей четвертой промышленной революцией, она подразумевает под собой максимальную автоматизацию производств – интеграцию кибернетических систем в заводские процессы. С 2014 года она активно внедряется на территории всей страны, в первую очередь </w:t>
      </w:r>
      <w:r w:rsidR="0066301A">
        <w:lastRenderedPageBreak/>
        <w:t>в тяжелой промышленности: машиностроении и автомобилестроении</w:t>
      </w:r>
      <w:r w:rsidR="00066CED">
        <w:t>,</w:t>
      </w:r>
      <w:r w:rsidR="0066301A">
        <w:t xml:space="preserve"> являющихся локомотивами немецкой экономики. В 2014 году в </w:t>
      </w:r>
      <w:r w:rsidR="00066CED">
        <w:t xml:space="preserve">Соединенных Штатах Америки </w:t>
      </w:r>
      <w:r w:rsidR="0066301A">
        <w:t xml:space="preserve">был создан консорциум промышленного интернета. Для </w:t>
      </w:r>
      <w:r w:rsidR="00066CED">
        <w:t>Соединенных Штатов Америки</w:t>
      </w:r>
      <w:r w:rsidR="0066301A">
        <w:t xml:space="preserve"> автоматизация производст</w:t>
      </w:r>
      <w:r w:rsidR="00066CED">
        <w:t xml:space="preserve">венных процессов стала </w:t>
      </w:r>
      <w:r w:rsidR="0010772E" w:rsidRPr="00652E0B">
        <w:t>важным</w:t>
      </w:r>
      <w:r w:rsidR="0066301A" w:rsidRPr="00652E0B">
        <w:t xml:space="preserve"> н</w:t>
      </w:r>
      <w:r w:rsidR="0066301A">
        <w:t xml:space="preserve">ациональным приоритетом. В рамках этой концепции государственные органы </w:t>
      </w:r>
      <w:r w:rsidR="00066CED">
        <w:t>Соединенных Штатов Америки</w:t>
      </w:r>
      <w:r w:rsidR="0066301A">
        <w:t xml:space="preserve"> содействуют возвращению производства американских компаний на территорию страны, способствуют их модернизации и преобразованию в фабрики будущего. В последние годы к этим тенденциям присоединяются и другие ведущие мировые государства: Франция, Япония, Южная Корея, Китай. Уже сегодня отголоски этих процессов можно наблюдать и в повседневной жизни, например, в развитии технологий «Умного дома», </w:t>
      </w:r>
      <w:r w:rsidR="00575CE7">
        <w:t xml:space="preserve">трехмерной </w:t>
      </w:r>
      <w:r w:rsidR="0066301A">
        <w:t xml:space="preserve">печати, печатной электроники и пр. </w:t>
      </w:r>
    </w:p>
    <w:p w14:paraId="679EA85C" w14:textId="68BA0C14" w:rsidR="00987520" w:rsidRPr="00987520" w:rsidRDefault="00987520" w:rsidP="00935AE6">
      <w:pPr>
        <w:pStyle w:val="Text15"/>
      </w:pPr>
      <w:r>
        <w:t xml:space="preserve">Если говорить об автоматизации сбора данных в </w:t>
      </w:r>
      <w:r w:rsidR="00A774B3">
        <w:t>инфокоммуникационных</w:t>
      </w:r>
      <w:r>
        <w:t xml:space="preserve"> сетях, то мониторинг сетевого оборудования позволяет в ряде случаев предупредить ошибки и выход оборудования из строя, в ряде случаев, оперативно исправить возникающие проблемы и сократить или вовсе предупредить простой в работе предприятия. Настройка автоматизации мониторинга </w:t>
      </w:r>
      <w:r w:rsidRPr="005431F0">
        <w:rPr>
          <w:highlight w:val="yellow"/>
        </w:rPr>
        <w:t xml:space="preserve">кроме </w:t>
      </w:r>
      <w:commentRangeStart w:id="7"/>
      <w:r w:rsidRPr="005431F0">
        <w:rPr>
          <w:highlight w:val="yellow"/>
        </w:rPr>
        <w:t>прочего</w:t>
      </w:r>
      <w:commentRangeEnd w:id="7"/>
      <w:r w:rsidR="005431F0">
        <w:rPr>
          <w:rStyle w:val="af"/>
          <w:rFonts w:asciiTheme="minorHAnsi" w:eastAsiaTheme="minorHAnsi" w:hAnsiTheme="minorHAnsi" w:cstheme="minorBidi"/>
          <w:lang w:eastAsia="en-US"/>
        </w:rPr>
        <w:commentReference w:id="7"/>
      </w:r>
      <w:r w:rsidRPr="005431F0">
        <w:rPr>
          <w:highlight w:val="yellow"/>
        </w:rPr>
        <w:t xml:space="preserve"> позволяет сократить количество сотрудников</w:t>
      </w:r>
      <w:r>
        <w:t xml:space="preserve">, обслуживающих данную </w:t>
      </w:r>
      <w:r w:rsidR="00A774B3">
        <w:t>инфокоммуникационную</w:t>
      </w:r>
      <w:r>
        <w:t xml:space="preserve"> сеть. Таким образом мониторинг </w:t>
      </w:r>
      <w:r w:rsidRPr="00BE0641">
        <w:rPr>
          <w:highlight w:val="yellow"/>
        </w:rPr>
        <w:t>локально-</w:t>
      </w:r>
      <w:commentRangeStart w:id="8"/>
      <w:r w:rsidRPr="00BE0641">
        <w:rPr>
          <w:highlight w:val="yellow"/>
        </w:rPr>
        <w:t>вычислительной</w:t>
      </w:r>
      <w:commentRangeEnd w:id="8"/>
      <w:r w:rsidR="00BE0641">
        <w:rPr>
          <w:rStyle w:val="af"/>
          <w:rFonts w:asciiTheme="minorHAnsi" w:eastAsiaTheme="minorHAnsi" w:hAnsiTheme="minorHAnsi" w:cstheme="minorBidi"/>
          <w:lang w:eastAsia="en-US"/>
        </w:rPr>
        <w:commentReference w:id="8"/>
      </w:r>
      <w:r w:rsidRPr="00BE0641">
        <w:rPr>
          <w:highlight w:val="yellow"/>
        </w:rPr>
        <w:t xml:space="preserve"> сети</w:t>
      </w:r>
      <w:r>
        <w:t xml:space="preserve"> позволяет существенно сократить издержки в работе предприятия и уберечь от репутационных потерь.</w:t>
      </w:r>
    </w:p>
    <w:p w14:paraId="0F37A10F" w14:textId="08895A3E" w:rsidR="0066301A" w:rsidRDefault="0066301A" w:rsidP="00935AE6">
      <w:pPr>
        <w:pStyle w:val="Text15"/>
      </w:pPr>
      <w:r>
        <w:t>Таким образом</w:t>
      </w:r>
      <w:r w:rsidR="007E375B">
        <w:t xml:space="preserve"> </w:t>
      </w:r>
      <w:r w:rsidR="004D4384">
        <w:t xml:space="preserve">тематика </w:t>
      </w:r>
      <w:r w:rsidR="00664C84">
        <w:t xml:space="preserve">автоматизации процессов </w:t>
      </w:r>
      <w:r w:rsidR="00A31550">
        <w:t xml:space="preserve">в целом и </w:t>
      </w:r>
      <w:r w:rsidR="00664C84">
        <w:t xml:space="preserve">автоматизация сбора данных в </w:t>
      </w:r>
      <w:r w:rsidR="00A774B3">
        <w:t>инфокоммуникационной</w:t>
      </w:r>
      <w:r w:rsidR="00664C84">
        <w:t xml:space="preserve"> сети </w:t>
      </w:r>
      <w:r w:rsidR="00A31550">
        <w:t xml:space="preserve">в </w:t>
      </w:r>
      <w:r w:rsidR="00664C84">
        <w:t>частности</w:t>
      </w:r>
      <w:r w:rsidR="00A774B3">
        <w:t>,</w:t>
      </w:r>
      <w:r w:rsidR="00853ACD">
        <w:t xml:space="preserve"> явл</w:t>
      </w:r>
      <w:r w:rsidR="00A774B3">
        <w:t>яется</w:t>
      </w:r>
      <w:r w:rsidR="00853ACD">
        <w:t xml:space="preserve"> актуальной на сегодняшний день.</w:t>
      </w:r>
      <w:r w:rsidR="00664C84">
        <w:t xml:space="preserve"> </w:t>
      </w:r>
      <w:r w:rsidR="00214E45">
        <w:t>В следствии этого была выбрана тема данной выпускной квалификационной работы: «М</w:t>
      </w:r>
      <w:r w:rsidR="00214E45" w:rsidRPr="00214E45">
        <w:t>ониторинг технического состоян</w:t>
      </w:r>
      <w:r w:rsidR="00214E45">
        <w:t>ия сетевых устройств в образова</w:t>
      </w:r>
      <w:r w:rsidR="00214E45" w:rsidRPr="00214E45">
        <w:t>тельной организации</w:t>
      </w:r>
      <w:r w:rsidR="00214E45">
        <w:t xml:space="preserve">». </w:t>
      </w:r>
    </w:p>
    <w:p w14:paraId="133320F0" w14:textId="75BCD925" w:rsidR="00214E45" w:rsidRDefault="004465C0" w:rsidP="00935AE6">
      <w:pPr>
        <w:pStyle w:val="Text15"/>
      </w:pPr>
      <w:r>
        <w:t xml:space="preserve">В ходе работы необходимо будет решить следующие задачи: </w:t>
      </w:r>
    </w:p>
    <w:p w14:paraId="1DB3851B" w14:textId="77777777" w:rsidR="004465C0" w:rsidRDefault="004465C0" w:rsidP="004465C0">
      <w:pPr>
        <w:pStyle w:val="Text15"/>
      </w:pPr>
      <w:r>
        <w:t>1.</w:t>
      </w:r>
      <w:r>
        <w:tab/>
        <w:t>Проанализировать распространённые системы сетевого мониторинга и их компоненты.</w:t>
      </w:r>
    </w:p>
    <w:p w14:paraId="0B061AA1" w14:textId="5AC7A3C5" w:rsidR="004465C0" w:rsidRDefault="004465C0" w:rsidP="004465C0">
      <w:pPr>
        <w:pStyle w:val="Text15"/>
      </w:pPr>
      <w:r>
        <w:lastRenderedPageBreak/>
        <w:t>2.</w:t>
      </w:r>
      <w:r>
        <w:tab/>
        <w:t xml:space="preserve">Составить перечень оборудования и сервисов, развернутых в </w:t>
      </w:r>
      <w:r w:rsidR="00A774B3">
        <w:t>инфокоммуникационной</w:t>
      </w:r>
      <w:r>
        <w:t xml:space="preserve"> сети образовательной организации, построить карту сети. Определить наиболее подходящие системы мониторинга для данной </w:t>
      </w:r>
      <w:r w:rsidR="00A774B3">
        <w:t>инфокоммуникационной</w:t>
      </w:r>
      <w:r>
        <w:t xml:space="preserve"> сети.</w:t>
      </w:r>
    </w:p>
    <w:p w14:paraId="04384059" w14:textId="147027EA" w:rsidR="004465C0" w:rsidRDefault="004465C0" w:rsidP="004465C0">
      <w:pPr>
        <w:pStyle w:val="Text15"/>
      </w:pPr>
      <w:r>
        <w:t>3.</w:t>
      </w:r>
      <w:r>
        <w:tab/>
        <w:t xml:space="preserve">Развернуть систему мониторинга на выделенном оборудовании. Интегрировать систему мониторинга с имеющейся инфраструктурой </w:t>
      </w:r>
      <w:r w:rsidR="00A774B3">
        <w:t>инфокоммуникационной</w:t>
      </w:r>
      <w:r>
        <w:t xml:space="preserve"> сети.</w:t>
      </w:r>
    </w:p>
    <w:p w14:paraId="68E366A3" w14:textId="7D095019" w:rsidR="004465C0" w:rsidRPr="0066301A" w:rsidRDefault="004465C0" w:rsidP="004465C0">
      <w:pPr>
        <w:pStyle w:val="Text15"/>
      </w:pPr>
      <w:r>
        <w:t>4.</w:t>
      </w:r>
      <w:r>
        <w:tab/>
        <w:t>Оценить техническое состояние имеющейся сетевой инфраструктуры образовательной организации. Разработать справочную документацию к внедренной системе мониторинга.</w:t>
      </w:r>
    </w:p>
    <w:p w14:paraId="1B3A2FA9" w14:textId="52B3B4FA" w:rsidR="004B2211" w:rsidRPr="00F932E4" w:rsidRDefault="004B2211" w:rsidP="003873F2">
      <w:pPr>
        <w:pStyle w:val="Text15"/>
      </w:pPr>
      <w:r>
        <w:br w:type="page"/>
      </w:r>
    </w:p>
    <w:p w14:paraId="109FD840" w14:textId="0D43EC49" w:rsidR="004B2211" w:rsidRDefault="00403EEF" w:rsidP="00C8261E">
      <w:pPr>
        <w:pStyle w:val="2"/>
        <w:ind w:left="1560" w:hanging="1560"/>
      </w:pPr>
      <w:bookmarkStart w:id="9" w:name="_Toc419983213"/>
      <w:bookmarkStart w:id="10" w:name="_Toc37002931"/>
      <w:r w:rsidRPr="00403EEF">
        <w:lastRenderedPageBreak/>
        <w:t>Глава 1.</w:t>
      </w:r>
      <w:bookmarkEnd w:id="9"/>
      <w:r w:rsidR="00C8261E">
        <w:t xml:space="preserve"> </w:t>
      </w:r>
      <w:r w:rsidR="00EF0C83">
        <w:t>Инфокоммуникационные сети в образовательной организации</w:t>
      </w:r>
      <w:bookmarkEnd w:id="10"/>
    </w:p>
    <w:p w14:paraId="68CFE2F2" w14:textId="77777777" w:rsidR="00F47B6D" w:rsidRDefault="007818C7" w:rsidP="007818C7">
      <w:pPr>
        <w:pStyle w:val="Text15"/>
      </w:pPr>
      <w:r>
        <w:t xml:space="preserve">Развитие информационных технологий привело к созданию </w:t>
      </w:r>
      <w:commentRangeStart w:id="11"/>
      <w:r w:rsidRPr="008E4A9F">
        <w:rPr>
          <w:highlight w:val="yellow"/>
        </w:rPr>
        <w:t>локально</w:t>
      </w:r>
      <w:commentRangeEnd w:id="11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1"/>
      </w:r>
      <w:r w:rsidRPr="008E4A9F">
        <w:rPr>
          <w:highlight w:val="yellow"/>
        </w:rPr>
        <w:t>-вычислительных сетей</w:t>
      </w:r>
      <w:r w:rsidR="00F47B6D">
        <w:t xml:space="preserve"> и систем</w:t>
      </w:r>
      <w:r>
        <w:t>,</w:t>
      </w:r>
      <w:r w:rsidR="00F47B6D">
        <w:t xml:space="preserve"> а интеграция информационных технологий и телекоммуникаций привела к появлению нового термина – «инфокоммуникации».</w:t>
      </w:r>
    </w:p>
    <w:p w14:paraId="6459D66D" w14:textId="0AEE918A" w:rsidR="007818C7" w:rsidRDefault="00F47B6D" w:rsidP="00F47B6D">
      <w:pPr>
        <w:pStyle w:val="Text15"/>
        <w:ind w:firstLine="0"/>
      </w:pPr>
      <w:r>
        <w:t>Сам термин «Инфокоммуникации» появился лишь в начале 21 века. Инфокоммуникационные сети и технологии являются относительно новой отраслью экономики, получающей интенсив</w:t>
      </w:r>
      <w:r w:rsidR="008E4A9F">
        <w:t>ное развитие в последние годы.</w:t>
      </w:r>
    </w:p>
    <w:p w14:paraId="27619A78" w14:textId="368664DF" w:rsidR="00EC120B" w:rsidRDefault="00EC120B" w:rsidP="00BD2E04">
      <w:pPr>
        <w:pStyle w:val="Text15"/>
      </w:pPr>
      <w:r w:rsidRPr="00EC120B">
        <w:t xml:space="preserve">Инфокоммуникационная сеть (Infocommunication Network) – это совокупность территориально рассредоточенных информационных, вычислительных ресурсов, программных комплексов управления, размещаемых в оконечных системах сети и терминальных системах пользователей, взаимодействие между которыми </w:t>
      </w:r>
      <w:r w:rsidRPr="00BD2E04">
        <w:t>обеспечивается</w:t>
      </w:r>
      <w:r w:rsidRPr="00EC120B">
        <w:t xml:space="preserve"> посредством телекоммуникаций, и которые совместно образуют единую мультисервисную платформу.</w:t>
      </w:r>
      <w:r w:rsidR="007818C7">
        <w:t xml:space="preserve"> </w:t>
      </w:r>
    </w:p>
    <w:p w14:paraId="6528680F" w14:textId="45FC583D" w:rsidR="00B4017E" w:rsidRDefault="00EF0C83" w:rsidP="00B4017E">
      <w:pPr>
        <w:pStyle w:val="Text15"/>
      </w:pPr>
      <w:r>
        <w:t xml:space="preserve">Инфокоммуникационные сети в образовательной организации представляют собой конвергентные сети, объединяющие в себе множество </w:t>
      </w:r>
      <w:r w:rsidR="00B4017E">
        <w:t>сетей,</w:t>
      </w:r>
      <w:r>
        <w:t xml:space="preserve"> раньше являющихся раздельными, </w:t>
      </w:r>
      <w:r w:rsidR="00B4017E">
        <w:t>например,</w:t>
      </w:r>
      <w:r>
        <w:t xml:space="preserve"> таких как локально-вычислительная сеть, сеть видео наблюдения, </w:t>
      </w:r>
      <w:r w:rsidR="00B4017E">
        <w:t>телефония</w:t>
      </w:r>
      <w:r w:rsidR="00842079">
        <w:t>, с</w:t>
      </w:r>
      <w:r w:rsidR="00341E8C">
        <w:t>и</w:t>
      </w:r>
      <w:r w:rsidR="00842079">
        <w:t>гнализация</w:t>
      </w:r>
      <w:r w:rsidR="00B4017E">
        <w:t xml:space="preserve"> и т.д. Объединение множества сетей в одну, хоть и является более прогрессивным решением, однако создает еще больше требований к бесперебойной работоспособности данной инфокоммуникационной сети. Построение системы мониторинга в инфокоммуникационной сети позволяет решить эту задачу.</w:t>
      </w:r>
    </w:p>
    <w:p w14:paraId="5F9F2D2E" w14:textId="587CE72A" w:rsidR="00EC120B" w:rsidRPr="000D70D3" w:rsidRDefault="00C64F3A" w:rsidP="00C648CA">
      <w:pPr>
        <w:pStyle w:val="Text15"/>
      </w:pPr>
      <w:r>
        <w:t xml:space="preserve">Новый этап </w:t>
      </w:r>
      <w:r w:rsidR="00B4017E">
        <w:t>в развитии инфокоммуникационных сетей в образовательных организациях РФ задала Московская Электронная Школа (МЭШ). Для мониторинга построенной инфраструктуры используются сразу два решения: «</w:t>
      </w:r>
      <w:r w:rsidR="00B4017E">
        <w:rPr>
          <w:lang w:val="en-US"/>
        </w:rPr>
        <w:t>Cisco</w:t>
      </w:r>
      <w:r w:rsidR="00B4017E" w:rsidRPr="00B4017E">
        <w:t xml:space="preserve"> </w:t>
      </w:r>
      <w:r w:rsidR="00B4017E">
        <w:rPr>
          <w:lang w:val="en-US"/>
        </w:rPr>
        <w:t>Prime</w:t>
      </w:r>
      <w:r w:rsidR="00DC66A2">
        <w:t xml:space="preserve"> I</w:t>
      </w:r>
      <w:r w:rsidR="00DC66A2" w:rsidRPr="00DC66A2">
        <w:t>nfrastructure</w:t>
      </w:r>
      <w:r w:rsidR="00B4017E">
        <w:t>» и «</w:t>
      </w:r>
      <w:r w:rsidR="00B4017E">
        <w:rPr>
          <w:lang w:val="en-US"/>
        </w:rPr>
        <w:t>Zabbix</w:t>
      </w:r>
      <w:r w:rsidR="00B4017E">
        <w:t xml:space="preserve">».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. Оперативно реагировать на проблемы и предотвращать их возможное появление. </w:t>
      </w:r>
    </w:p>
    <w:p w14:paraId="3A669FC2" w14:textId="0D15B25D" w:rsidR="00D87EFA" w:rsidRPr="00D87EFA" w:rsidRDefault="00DC12C1" w:rsidP="00D87EFA">
      <w:pPr>
        <w:pStyle w:val="3"/>
        <w:numPr>
          <w:ilvl w:val="1"/>
          <w:numId w:val="4"/>
        </w:numPr>
        <w:rPr>
          <w:rFonts w:eastAsia="Times New Roman"/>
        </w:rPr>
      </w:pPr>
      <w:bookmarkStart w:id="12" w:name="_Toc37002932"/>
      <w:r>
        <w:rPr>
          <w:rFonts w:eastAsia="Times New Roman"/>
        </w:rPr>
        <w:lastRenderedPageBreak/>
        <w:t>Инфокоммуникационная</w:t>
      </w:r>
      <w:r w:rsidR="00C8261E">
        <w:rPr>
          <w:rFonts w:eastAsia="Times New Roman"/>
        </w:rPr>
        <w:t xml:space="preserve"> сеть </w:t>
      </w:r>
      <w:r w:rsidR="00C648CA">
        <w:rPr>
          <w:rFonts w:eastAsia="Times New Roman"/>
        </w:rPr>
        <w:br/>
      </w:r>
      <w:r w:rsidR="0047701B">
        <w:rPr>
          <w:rFonts w:eastAsia="Times New Roman"/>
        </w:rPr>
        <w:t>кафедры ТиИС МПГУ</w:t>
      </w:r>
      <w:bookmarkEnd w:id="12"/>
    </w:p>
    <w:p w14:paraId="721CD0B2" w14:textId="2E1EE7C1" w:rsidR="00AF377E" w:rsidRPr="00B44BB8" w:rsidRDefault="00AF377E" w:rsidP="00537966">
      <w:pPr>
        <w:pStyle w:val="Text15"/>
      </w:pPr>
      <w:r w:rsidRPr="00B44BB8">
        <w:t>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</w:t>
      </w:r>
      <w:r w:rsidR="00520EAD">
        <w:t>. Для построения системы мониторинга необходимо изучить оборудование и сервисы, использующиеся в данной инфокоммуникационной сети.</w:t>
      </w:r>
    </w:p>
    <w:p w14:paraId="4DE19D3E" w14:textId="7E227557" w:rsidR="004D7917" w:rsidRPr="00B44BB8" w:rsidRDefault="005D788D" w:rsidP="001069A1">
      <w:pPr>
        <w:pStyle w:val="Text15"/>
      </w:pPr>
      <w:r w:rsidRPr="00B44BB8">
        <w:t xml:space="preserve">В </w:t>
      </w:r>
      <w:r w:rsidR="00520EAD">
        <w:t>серверной</w:t>
      </w:r>
      <w:r w:rsidRPr="00B44BB8">
        <w:t xml:space="preserve"> </w:t>
      </w:r>
      <w:r w:rsidR="00520EAD">
        <w:t xml:space="preserve">стойке </w:t>
      </w:r>
      <w:r w:rsidRPr="00B44BB8">
        <w:t xml:space="preserve">кафедры ТиИС </w:t>
      </w:r>
      <w:r w:rsidR="00520EAD">
        <w:t>МПГУ располагается следующ</w:t>
      </w:r>
      <w:r w:rsidR="00DC66A2">
        <w:t>е</w:t>
      </w:r>
      <w:r w:rsidR="00520EAD">
        <w:t xml:space="preserve">е </w:t>
      </w:r>
      <w:r w:rsidR="00DC66A2">
        <w:t>оборудование</w:t>
      </w:r>
      <w:r w:rsidR="001069A1" w:rsidRPr="00B44BB8">
        <w:t>:</w:t>
      </w:r>
    </w:p>
    <w:p w14:paraId="18F041A8" w14:textId="724FE1E6" w:rsidR="00B062D3" w:rsidRPr="00520EAD" w:rsidRDefault="001069A1" w:rsidP="00394645">
      <w:pPr>
        <w:pStyle w:val="Text15"/>
        <w:numPr>
          <w:ilvl w:val="0"/>
          <w:numId w:val="22"/>
        </w:numPr>
        <w:ind w:left="0" w:firstLine="0"/>
      </w:pPr>
      <w:r w:rsidRPr="00B44BB8">
        <w:t xml:space="preserve">Сервер </w:t>
      </w:r>
      <w:r w:rsidR="004D7917" w:rsidRPr="00B44BB8">
        <w:rPr>
          <w:lang w:val="en-US"/>
        </w:rPr>
        <w:t>Kraftway</w:t>
      </w:r>
      <w:r w:rsidR="004D7917" w:rsidRPr="00520EAD">
        <w:t xml:space="preserve"> </w:t>
      </w:r>
      <w:r w:rsidR="004D7917" w:rsidRPr="00B44BB8">
        <w:rPr>
          <w:lang w:val="en-US"/>
        </w:rPr>
        <w:t>Express</w:t>
      </w:r>
      <w:r w:rsidR="004D7917" w:rsidRPr="00520EAD">
        <w:t xml:space="preserve"> 4</w:t>
      </w:r>
      <w:r w:rsidR="004D7917" w:rsidRPr="00B44BB8">
        <w:rPr>
          <w:lang w:val="en-US"/>
        </w:rPr>
        <w:t>EM</w:t>
      </w:r>
      <w:r w:rsidR="004D7917" w:rsidRPr="00520EAD">
        <w:t>15</w:t>
      </w:r>
    </w:p>
    <w:p w14:paraId="0391E868" w14:textId="38084401" w:rsidR="0023334E" w:rsidRPr="00B44BB8" w:rsidRDefault="001069A1" w:rsidP="001069A1">
      <w:pPr>
        <w:pStyle w:val="Text15"/>
      </w:pPr>
      <w:r w:rsidRPr="00B44BB8">
        <w:t xml:space="preserve">На </w:t>
      </w:r>
      <w:r w:rsidR="00640100" w:rsidRPr="00B44BB8">
        <w:t xml:space="preserve">данном </w:t>
      </w:r>
      <w:r w:rsidRPr="00B44BB8">
        <w:t xml:space="preserve">сервере с помощью программного обеспечения </w:t>
      </w:r>
      <w:r w:rsidRPr="00B44BB8">
        <w:rPr>
          <w:lang w:val="en-US"/>
        </w:rPr>
        <w:t>VMWare</w:t>
      </w:r>
      <w:r w:rsidRPr="00B44BB8">
        <w:t xml:space="preserve"> </w:t>
      </w:r>
      <w:r w:rsidR="007B19D9" w:rsidRPr="00B44BB8">
        <w:t>развернуто</w:t>
      </w:r>
      <w:r w:rsidRPr="00B44BB8">
        <w:t xml:space="preserve"> несколько виртуальных машин</w:t>
      </w:r>
      <w:r w:rsidR="00C313A8" w:rsidRPr="00B44BB8">
        <w:t>:</w:t>
      </w:r>
    </w:p>
    <w:p w14:paraId="5C223327" w14:textId="3DD1A4B1" w:rsidR="0023334E" w:rsidRPr="00B44BB8" w:rsidRDefault="004D7917" w:rsidP="001069A1">
      <w:pPr>
        <w:pStyle w:val="Text15"/>
        <w:numPr>
          <w:ilvl w:val="0"/>
          <w:numId w:val="21"/>
        </w:numPr>
        <w:ind w:left="0" w:firstLine="709"/>
        <w:rPr>
          <w:lang w:val="en-US"/>
        </w:rPr>
      </w:pPr>
      <w:commentRangeStart w:id="13"/>
      <w:r w:rsidRPr="008E4A9F">
        <w:rPr>
          <w:highlight w:val="yellow"/>
          <w:lang w:val="en-US"/>
        </w:rPr>
        <w:t>ActiveDirectory</w:t>
      </w:r>
      <w:commentRangeEnd w:id="13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3"/>
      </w:r>
      <w:r w:rsidR="005539FB" w:rsidRPr="00B44BB8">
        <w:rPr>
          <w:lang w:val="en-US"/>
        </w:rPr>
        <w:t>,</w:t>
      </w:r>
      <w:r w:rsidR="005539FB" w:rsidRPr="00B44BB8">
        <w:t xml:space="preserve"> </w:t>
      </w:r>
      <w:r w:rsidR="00520EAD">
        <w:t xml:space="preserve">внутренний </w:t>
      </w:r>
      <w:r w:rsidR="00520EAD">
        <w:rPr>
          <w:lang w:val="en-US"/>
        </w:rPr>
        <w:t>ip</w:t>
      </w:r>
      <w:r w:rsidR="005539FB" w:rsidRPr="00B44BB8">
        <w:rPr>
          <w:lang w:val="en-US"/>
        </w:rPr>
        <w:t>-</w:t>
      </w:r>
      <w:r w:rsidR="005539FB" w:rsidRPr="00B44BB8">
        <w:t xml:space="preserve">адрес </w:t>
      </w:r>
      <w:r w:rsidR="0023334E" w:rsidRPr="00B44BB8">
        <w:rPr>
          <w:lang w:val="en-US"/>
        </w:rPr>
        <w:t>192.168.0.5</w:t>
      </w:r>
      <w:r w:rsidR="00520EAD">
        <w:t>.</w:t>
      </w:r>
    </w:p>
    <w:p w14:paraId="2A1BA1A4" w14:textId="1CEF33A9" w:rsidR="00394645" w:rsidRPr="00B44BB8" w:rsidRDefault="00394645" w:rsidP="00394645">
      <w:pPr>
        <w:pStyle w:val="Text15"/>
        <w:ind w:firstLine="0"/>
      </w:pPr>
      <w:r w:rsidRPr="00B44BB8">
        <w:t xml:space="preserve">Все устройства, подключенные к сети кафедры ТиИС, объединены в один общий домен. </w:t>
      </w:r>
      <w:r w:rsidRPr="008E4A9F">
        <w:rPr>
          <w:highlight w:val="yellow"/>
          <w:lang w:val="en-US"/>
        </w:rPr>
        <w:t>Active</w:t>
      </w:r>
      <w:r w:rsidRPr="008E4A9F">
        <w:rPr>
          <w:highlight w:val="yellow"/>
        </w:rPr>
        <w:t xml:space="preserve"> </w:t>
      </w:r>
      <w:commentRangeStart w:id="14"/>
      <w:r w:rsidRPr="008E4A9F">
        <w:rPr>
          <w:highlight w:val="yellow"/>
          <w:lang w:val="en-US"/>
        </w:rPr>
        <w:t>Directory</w:t>
      </w:r>
      <w:commentRangeEnd w:id="14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4"/>
      </w:r>
      <w:r w:rsidRPr="00B44BB8">
        <w:t xml:space="preserve"> хранит сведения </w:t>
      </w:r>
      <w:r w:rsidRPr="008E4A9F">
        <w:rPr>
          <w:highlight w:val="yellow"/>
        </w:rPr>
        <w:t xml:space="preserve">о </w:t>
      </w:r>
      <w:commentRangeStart w:id="15"/>
      <w:r w:rsidRPr="008E4A9F">
        <w:rPr>
          <w:highlight w:val="yellow"/>
        </w:rPr>
        <w:t>пользователях</w:t>
      </w:r>
      <w:commentRangeEnd w:id="15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5"/>
      </w:r>
      <w:r w:rsidRPr="00B44BB8">
        <w:t xml:space="preserve"> данной сети и предоставляет </w:t>
      </w:r>
      <w:r w:rsidR="00520EAD">
        <w:t>данную</w:t>
      </w:r>
      <w:r w:rsidRPr="00B44BB8">
        <w:t xml:space="preserve"> информацию администраторам и пользователям.</w:t>
      </w:r>
    </w:p>
    <w:p w14:paraId="3D73B4B1" w14:textId="0567A6E2" w:rsidR="005539FB" w:rsidRPr="00520EAD" w:rsidRDefault="0023334E" w:rsidP="005539FB">
      <w:pPr>
        <w:pStyle w:val="Text15"/>
        <w:numPr>
          <w:ilvl w:val="0"/>
          <w:numId w:val="19"/>
        </w:numPr>
        <w:ind w:left="0" w:firstLine="709"/>
      </w:pPr>
      <w:r w:rsidRPr="00B44BB8">
        <w:rPr>
          <w:lang w:val="en-US"/>
        </w:rPr>
        <w:t>Web</w:t>
      </w:r>
      <w:r w:rsidR="00ED0322" w:rsidRPr="00520EAD">
        <w:t>-</w:t>
      </w:r>
      <w:r w:rsidR="00ED0322" w:rsidRPr="00B44BB8">
        <w:rPr>
          <w:lang w:val="en-US"/>
        </w:rPr>
        <w:t>s</w:t>
      </w:r>
      <w:r w:rsidRPr="00B44BB8">
        <w:rPr>
          <w:lang w:val="en-US"/>
        </w:rPr>
        <w:t>erve</w:t>
      </w:r>
      <w:r w:rsidR="00CB1DB5" w:rsidRPr="00B44BB8">
        <w:rPr>
          <w:lang w:val="en-US"/>
        </w:rPr>
        <w:t>r</w:t>
      </w:r>
      <w:r w:rsidR="00520EAD" w:rsidRPr="00520EAD">
        <w:t xml:space="preserve"> обслуживающий адреса</w:t>
      </w:r>
      <w:r w:rsidR="00CB1DB5" w:rsidRPr="00520EAD">
        <w:t xml:space="preserve"> </w:t>
      </w:r>
      <w:r w:rsidRPr="00B44BB8">
        <w:rPr>
          <w:lang w:val="en-US"/>
        </w:rPr>
        <w:t>ftip</w:t>
      </w:r>
      <w:r w:rsidRPr="00520EAD">
        <w:t>.</w:t>
      </w:r>
      <w:r w:rsidRPr="00B44BB8">
        <w:rPr>
          <w:lang w:val="en-US"/>
        </w:rPr>
        <w:t>ru</w:t>
      </w:r>
      <w:r w:rsidR="00CB1DB5" w:rsidRPr="00520EAD">
        <w:t xml:space="preserve">, </w:t>
      </w:r>
      <w:r w:rsidRPr="00B44BB8">
        <w:rPr>
          <w:lang w:val="en-US"/>
        </w:rPr>
        <w:t>elearning</w:t>
      </w:r>
      <w:r w:rsidRPr="00520EAD">
        <w:t>.</w:t>
      </w:r>
      <w:r w:rsidRPr="00B44BB8">
        <w:rPr>
          <w:lang w:val="en-US"/>
        </w:rPr>
        <w:t>ftip</w:t>
      </w:r>
      <w:r w:rsidRPr="00520EAD">
        <w:t>.</w:t>
      </w:r>
      <w:r w:rsidRPr="00B44BB8">
        <w:rPr>
          <w:lang w:val="en-US"/>
        </w:rPr>
        <w:t>ru</w:t>
      </w:r>
      <w:r w:rsidR="007A01DB">
        <w:t>, в</w:t>
      </w:r>
      <w:r w:rsidR="00520EAD">
        <w:t xml:space="preserve">нутренний </w:t>
      </w:r>
      <w:r w:rsidR="00520EAD">
        <w:rPr>
          <w:lang w:val="en-US"/>
        </w:rPr>
        <w:t>ip</w:t>
      </w:r>
      <w:r w:rsidR="00ED0322" w:rsidRPr="00520EAD">
        <w:t>-</w:t>
      </w:r>
      <w:r w:rsidR="00ED0322" w:rsidRPr="00B44BB8">
        <w:t>адрес</w:t>
      </w:r>
      <w:r w:rsidR="00ED0322" w:rsidRPr="00520EAD">
        <w:t>: 192.168.0.254</w:t>
      </w:r>
      <w:r w:rsidR="00520EAD">
        <w:t>.</w:t>
      </w:r>
    </w:p>
    <w:p w14:paraId="58EC1646" w14:textId="5D57ADFD" w:rsidR="00394645" w:rsidRPr="00B44BB8" w:rsidRDefault="00CB1DB5" w:rsidP="00394645">
      <w:pPr>
        <w:pStyle w:val="Text15"/>
        <w:ind w:firstLine="0"/>
      </w:pPr>
      <w:r w:rsidRPr="00B44BB8">
        <w:t xml:space="preserve">Кафедра ТиИС имеет два </w:t>
      </w:r>
      <w:r w:rsidRPr="00B44BB8">
        <w:rPr>
          <w:lang w:val="en-US"/>
        </w:rPr>
        <w:t>web</w:t>
      </w:r>
      <w:r w:rsidRPr="00B44BB8">
        <w:t xml:space="preserve">-сайта для организации более эффективного обучения студентов. </w:t>
      </w:r>
      <w:r w:rsidR="00A21A12" w:rsidRPr="00B44BB8">
        <w:rPr>
          <w:lang w:val="en-US"/>
        </w:rPr>
        <w:t>Web</w:t>
      </w:r>
      <w:r w:rsidR="00A21A12" w:rsidRPr="00B44BB8">
        <w:t>-</w:t>
      </w:r>
      <w:r w:rsidR="00A21A12" w:rsidRPr="00B44BB8">
        <w:rPr>
          <w:lang w:val="en-US"/>
        </w:rPr>
        <w:t>server</w:t>
      </w:r>
      <w:r w:rsidR="00A21A12" w:rsidRPr="00B44BB8">
        <w:t xml:space="preserve"> </w:t>
      </w:r>
      <w:r w:rsidR="00520EAD">
        <w:t xml:space="preserve">обрабатывает </w:t>
      </w:r>
      <w:r w:rsidR="00520EAD">
        <w:rPr>
          <w:lang w:val="en-US"/>
        </w:rPr>
        <w:t>http</w:t>
      </w:r>
      <w:r w:rsidR="00520EAD" w:rsidRPr="00520EAD">
        <w:t xml:space="preserve"> </w:t>
      </w:r>
      <w:r w:rsidR="00520EAD">
        <w:t xml:space="preserve">и </w:t>
      </w:r>
      <w:r w:rsidR="00520EAD">
        <w:rPr>
          <w:lang w:val="en-US"/>
        </w:rPr>
        <w:t>https</w:t>
      </w:r>
      <w:r w:rsidR="00A21A12" w:rsidRPr="00B44BB8">
        <w:t>-запросы от клиентов и выда</w:t>
      </w:r>
      <w:r w:rsidR="000844E3" w:rsidRPr="00B44BB8">
        <w:t>ет</w:t>
      </w:r>
      <w:r w:rsidR="00A21A12" w:rsidRPr="00B44BB8">
        <w:t xml:space="preserve"> им </w:t>
      </w:r>
      <w:r w:rsidR="00520EAD">
        <w:t xml:space="preserve">ответы с </w:t>
      </w:r>
      <w:r w:rsidR="00520EAD">
        <w:rPr>
          <w:lang w:val="en-US"/>
        </w:rPr>
        <w:t>web</w:t>
      </w:r>
      <w:r w:rsidR="00520EAD" w:rsidRPr="00520EAD">
        <w:t>-</w:t>
      </w:r>
      <w:r w:rsidR="00DC66A2">
        <w:t>странице</w:t>
      </w:r>
      <w:r w:rsidR="00520EAD">
        <w:t>й</w:t>
      </w:r>
      <w:r w:rsidR="000844E3" w:rsidRPr="00B44BB8">
        <w:t xml:space="preserve">, </w:t>
      </w:r>
      <w:r w:rsidR="00A21A12" w:rsidRPr="00B44BB8">
        <w:t>изображением, файлом, медиа-потоком или другими данными.</w:t>
      </w:r>
    </w:p>
    <w:p w14:paraId="59337FA8" w14:textId="79A5D712" w:rsidR="0023334E" w:rsidRPr="00520EAD" w:rsidRDefault="00520EAD" w:rsidP="005539FB">
      <w:pPr>
        <w:pStyle w:val="Text15"/>
        <w:numPr>
          <w:ilvl w:val="0"/>
          <w:numId w:val="19"/>
        </w:numPr>
        <w:ind w:left="0" w:firstLine="709"/>
        <w:rPr>
          <w:lang w:val="en-US"/>
        </w:rPr>
      </w:pPr>
      <w:commentRangeStart w:id="16"/>
      <w:r w:rsidRPr="008E4A9F">
        <w:rPr>
          <w:highlight w:val="yellow"/>
        </w:rPr>
        <w:t>Шлюз</w:t>
      </w:r>
      <w:commentRangeEnd w:id="16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6"/>
      </w:r>
      <w:r w:rsidR="005539FB" w:rsidRPr="00B44BB8">
        <w:rPr>
          <w:lang w:val="en-US"/>
        </w:rPr>
        <w:t xml:space="preserve">, </w:t>
      </w:r>
      <w:r>
        <w:t xml:space="preserve">внутренний </w:t>
      </w:r>
      <w:r>
        <w:rPr>
          <w:lang w:val="en-US"/>
        </w:rPr>
        <w:t>ip</w:t>
      </w:r>
      <w:r w:rsidR="005539FB" w:rsidRPr="00B44BB8">
        <w:rPr>
          <w:lang w:val="en-US"/>
        </w:rPr>
        <w:t>-</w:t>
      </w:r>
      <w:r w:rsidR="005539FB" w:rsidRPr="00B44BB8">
        <w:t xml:space="preserve">адрес </w:t>
      </w:r>
      <w:r w:rsidR="0023334E" w:rsidRPr="00B44BB8">
        <w:rPr>
          <w:lang w:val="en-US"/>
        </w:rPr>
        <w:t>192.168.0.1</w:t>
      </w:r>
      <w:r>
        <w:t xml:space="preserve">. </w:t>
      </w:r>
    </w:p>
    <w:p w14:paraId="6A38C50C" w14:textId="62E099A7" w:rsidR="00520EAD" w:rsidRPr="00520EAD" w:rsidRDefault="00520EAD" w:rsidP="00520EAD">
      <w:pPr>
        <w:pStyle w:val="Text15"/>
        <w:ind w:firstLine="0"/>
      </w:pPr>
      <w:r>
        <w:t xml:space="preserve">В качестве </w:t>
      </w:r>
      <w:r w:rsidRPr="008E4A9F">
        <w:rPr>
          <w:highlight w:val="yellow"/>
        </w:rPr>
        <w:t>шлюза</w:t>
      </w:r>
      <w:r>
        <w:t xml:space="preserve"> используется дистрибутив, </w:t>
      </w:r>
      <w:r w:rsidRPr="00520EAD">
        <w:t xml:space="preserve">основанный на </w:t>
      </w:r>
      <w:r>
        <w:rPr>
          <w:lang w:val="en-US"/>
        </w:rPr>
        <w:t>FreeBSD</w:t>
      </w:r>
      <w:r w:rsidRPr="00520EAD">
        <w:t xml:space="preserve"> – </w:t>
      </w:r>
      <w:r>
        <w:rPr>
          <w:lang w:val="en-US"/>
        </w:rPr>
        <w:t>PFSence</w:t>
      </w:r>
      <w:r w:rsidRPr="00520EAD">
        <w:t>.</w:t>
      </w:r>
    </w:p>
    <w:p w14:paraId="363DB699" w14:textId="446DE3BA" w:rsidR="004D7917" w:rsidRPr="00B44BB8" w:rsidRDefault="004D7917" w:rsidP="000F477E">
      <w:pPr>
        <w:pStyle w:val="Text15"/>
        <w:numPr>
          <w:ilvl w:val="0"/>
          <w:numId w:val="19"/>
        </w:numPr>
        <w:ind w:left="0" w:firstLine="709"/>
      </w:pPr>
      <w:r w:rsidRPr="00B44BB8">
        <w:rPr>
          <w:lang w:val="en-US"/>
        </w:rPr>
        <w:t>WiFi</w:t>
      </w:r>
      <w:r w:rsidRPr="00B44BB8">
        <w:t>-</w:t>
      </w:r>
      <w:r w:rsidRPr="00B44BB8">
        <w:rPr>
          <w:lang w:val="en-US"/>
        </w:rPr>
        <w:t>controller</w:t>
      </w:r>
      <w:r w:rsidR="00ED0322" w:rsidRPr="00B44BB8">
        <w:t xml:space="preserve">, </w:t>
      </w:r>
      <w:r w:rsidR="00520EAD">
        <w:t xml:space="preserve">внутренний </w:t>
      </w:r>
      <w:r w:rsidR="00520EAD">
        <w:rPr>
          <w:lang w:val="en-US"/>
        </w:rPr>
        <w:t>ip</w:t>
      </w:r>
      <w:r w:rsidR="00ED0322" w:rsidRPr="00B44BB8">
        <w:t>-адрес 192.168.0.199</w:t>
      </w:r>
      <w:r w:rsidR="00703867" w:rsidRPr="00B44BB8">
        <w:t xml:space="preserve"> </w:t>
      </w:r>
      <w:r w:rsidR="00703867" w:rsidRPr="00B44BB8">
        <w:rPr>
          <w:highlight w:val="yellow"/>
        </w:rPr>
        <w:t>(/</w:t>
      </w:r>
      <w:commentRangeStart w:id="17"/>
      <w:r w:rsidR="00703867" w:rsidRPr="00B44BB8">
        <w:rPr>
          <w:highlight w:val="yellow"/>
        </w:rPr>
        <w:t xml:space="preserve">/точная модель </w:t>
      </w:r>
      <w:r w:rsidR="00703867" w:rsidRPr="00B44BB8">
        <w:rPr>
          <w:highlight w:val="yellow"/>
          <w:lang w:val="en-US"/>
        </w:rPr>
        <w:t>WiFi</w:t>
      </w:r>
      <w:r w:rsidR="00703867" w:rsidRPr="00B44BB8">
        <w:rPr>
          <w:highlight w:val="yellow"/>
        </w:rPr>
        <w:t>-контроллера//)</w:t>
      </w:r>
      <w:commentRangeEnd w:id="17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7"/>
      </w:r>
    </w:p>
    <w:p w14:paraId="701093D5" w14:textId="0FE3E154" w:rsidR="000844E3" w:rsidRPr="00B44BB8" w:rsidRDefault="00703867" w:rsidP="00703867">
      <w:pPr>
        <w:spacing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>Контроллер беспроводной сети производит автоматический поиск, централизованную настройку W</w:t>
      </w:r>
      <w:r w:rsidRPr="00B44BB8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>F</w:t>
      </w:r>
      <w:r w:rsidRPr="00B44BB8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чек доступа</w:t>
      </w:r>
      <w:r w:rsidR="00DC6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новление программного обеспечения подключенных точек доступа.</w:t>
      </w:r>
    </w:p>
    <w:p w14:paraId="218526E3" w14:textId="240B3EB7" w:rsidR="000F477E" w:rsidRPr="00B44BB8" w:rsidRDefault="000F477E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lastRenderedPageBreak/>
        <w:t>Сервер</w:t>
      </w:r>
      <w:r w:rsidRPr="00B44BB8">
        <w:rPr>
          <w:lang w:val="en-US"/>
        </w:rPr>
        <w:t xml:space="preserve"> </w:t>
      </w:r>
      <w:r w:rsidR="00427A23" w:rsidRPr="00B44BB8">
        <w:rPr>
          <w:lang w:val="en-US"/>
        </w:rPr>
        <w:t>Kraftway Express Lite L13</w:t>
      </w:r>
    </w:p>
    <w:p w14:paraId="5E71C19A" w14:textId="53EA8990" w:rsidR="00703867" w:rsidRPr="00B44BB8" w:rsidRDefault="00703867" w:rsidP="00703867">
      <w:pPr>
        <w:pStyle w:val="Text15"/>
        <w:ind w:firstLine="708"/>
      </w:pPr>
      <w:r w:rsidRPr="00B44BB8">
        <w:rPr>
          <w:lang w:val="en-US"/>
        </w:rPr>
        <w:t>Fileserver</w:t>
      </w:r>
      <w:r w:rsidRPr="00B44BB8">
        <w:t xml:space="preserve">, </w:t>
      </w:r>
      <w:r w:rsidR="00520EAD">
        <w:t xml:space="preserve">внутренний </w:t>
      </w:r>
      <w:r w:rsidR="00520EAD">
        <w:rPr>
          <w:lang w:val="en-US"/>
        </w:rPr>
        <w:t>ip</w:t>
      </w:r>
      <w:r w:rsidRPr="00B44BB8">
        <w:t>-адрес 192.168.0.3.</w:t>
      </w:r>
    </w:p>
    <w:p w14:paraId="69631EB6" w14:textId="57DCC511" w:rsidR="000844E3" w:rsidRPr="00B44BB8" w:rsidRDefault="00703867" w:rsidP="00703867">
      <w:pPr>
        <w:pStyle w:val="Text15"/>
        <w:ind w:firstLine="0"/>
      </w:pPr>
      <w:r w:rsidRPr="00B44BB8">
        <w:t>Данный с</w:t>
      </w:r>
      <w:r w:rsidR="00B44BB8">
        <w:t>ервер предназначен для хранения файлов студентов,</w:t>
      </w:r>
      <w:r w:rsidRPr="00B44BB8">
        <w:t xml:space="preserve"> преподавателей</w:t>
      </w:r>
      <w:r w:rsidR="00B44BB8">
        <w:t xml:space="preserve"> и других сотрудников</w:t>
      </w:r>
      <w:r w:rsidRPr="00B44BB8">
        <w:t>.</w:t>
      </w:r>
    </w:p>
    <w:p w14:paraId="283AF6E5" w14:textId="0ECF3334" w:rsidR="005539FB" w:rsidRPr="00B44BB8" w:rsidRDefault="00B44BB8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t>Сервер</w:t>
      </w:r>
      <w:r w:rsidRPr="00B44BB8">
        <w:rPr>
          <w:lang w:val="en-US"/>
        </w:rPr>
        <w:t xml:space="preserve"> </w:t>
      </w:r>
      <w:r w:rsidR="00427A23" w:rsidRPr="00B44BB8">
        <w:rPr>
          <w:lang w:val="en-US"/>
        </w:rPr>
        <w:t>Kraftway Express Lite L13</w:t>
      </w:r>
    </w:p>
    <w:p w14:paraId="5E36E219" w14:textId="061E8B5E" w:rsidR="00427A23" w:rsidRPr="00B44BB8" w:rsidRDefault="00427A23" w:rsidP="000844E3">
      <w:pPr>
        <w:pStyle w:val="Text15"/>
        <w:ind w:firstLine="708"/>
      </w:pPr>
      <w:r w:rsidRPr="00B44BB8">
        <w:rPr>
          <w:lang w:val="en-US"/>
        </w:rPr>
        <w:t>FreeNAS</w:t>
      </w:r>
      <w:r w:rsidR="00AE0F38" w:rsidRPr="00B44BB8">
        <w:t xml:space="preserve">, </w:t>
      </w:r>
      <w:r w:rsidR="00AE0F38" w:rsidRPr="00B44BB8">
        <w:rPr>
          <w:lang w:val="en-US"/>
        </w:rPr>
        <w:t>IP</w:t>
      </w:r>
      <w:r w:rsidR="00AE0F38" w:rsidRPr="00B44BB8">
        <w:t>-адрес 192.168.0.4, 172.16.32.10</w:t>
      </w:r>
    </w:p>
    <w:p w14:paraId="5CD53D75" w14:textId="41C2A95B" w:rsidR="00703867" w:rsidRPr="00B44BB8" w:rsidRDefault="001C73CD" w:rsidP="00703867">
      <w:pPr>
        <w:pStyle w:val="Text15"/>
        <w:ind w:firstLine="0"/>
      </w:pPr>
      <w:r w:rsidRPr="00B44BB8">
        <w:rPr>
          <w:highlight w:val="yellow"/>
        </w:rPr>
        <w:t xml:space="preserve">// Описание </w:t>
      </w:r>
      <w:r w:rsidRPr="00B44BB8">
        <w:rPr>
          <w:highlight w:val="yellow"/>
          <w:lang w:val="en-US"/>
        </w:rPr>
        <w:t xml:space="preserve">FreeNAS </w:t>
      </w:r>
      <w:r w:rsidRPr="00B44BB8">
        <w:rPr>
          <w:highlight w:val="yellow"/>
        </w:rPr>
        <w:t>//</w:t>
      </w:r>
    </w:p>
    <w:p w14:paraId="45A6FBF1" w14:textId="77777777" w:rsidR="005539FB" w:rsidRPr="00B44BB8" w:rsidRDefault="00427A23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rPr>
          <w:lang w:val="en-US"/>
        </w:rPr>
        <w:t>Kraftway Express ISP ES15</w:t>
      </w:r>
    </w:p>
    <w:p w14:paraId="5A8EB0ED" w14:textId="15A3C397" w:rsidR="001C73CD" w:rsidRPr="00B44BB8" w:rsidRDefault="00520EAD" w:rsidP="001C73CD">
      <w:pPr>
        <w:pStyle w:val="Text15"/>
      </w:pPr>
      <w:r>
        <w:t>Данный сервера служа</w:t>
      </w:r>
      <w:r w:rsidR="001C73CD" w:rsidRPr="00B44BB8">
        <w:t xml:space="preserve">т для развертывания учебных виртуальных машин с помощью программного обеспечения </w:t>
      </w:r>
      <w:r w:rsidR="001C73CD" w:rsidRPr="00B44BB8">
        <w:rPr>
          <w:lang w:val="en-US"/>
        </w:rPr>
        <w:t>Hyper</w:t>
      </w:r>
      <w:r w:rsidR="001C73CD" w:rsidRPr="00B44BB8">
        <w:t>-</w:t>
      </w:r>
      <w:r w:rsidR="001C73CD" w:rsidRPr="00B44BB8">
        <w:rPr>
          <w:lang w:val="en-US"/>
        </w:rPr>
        <w:t>V</w:t>
      </w:r>
      <w:r w:rsidR="001C73CD" w:rsidRPr="00B44BB8">
        <w:t>.</w:t>
      </w:r>
    </w:p>
    <w:p w14:paraId="1D74EFC2" w14:textId="0F48EAB3" w:rsidR="00427A23" w:rsidRPr="00B44BB8" w:rsidRDefault="00520EAD" w:rsidP="001C73CD">
      <w:pPr>
        <w:pStyle w:val="Text15"/>
      </w:pPr>
      <w:r>
        <w:t xml:space="preserve">Внутренние </w:t>
      </w:r>
      <w:r w:rsidR="00AE0F38" w:rsidRPr="00B44BB8">
        <w:rPr>
          <w:lang w:val="en-US"/>
        </w:rPr>
        <w:t>IP</w:t>
      </w:r>
      <w:r w:rsidR="00AE0F38" w:rsidRPr="00B44BB8">
        <w:t>-адреса</w:t>
      </w:r>
      <w:r>
        <w:t>:</w:t>
      </w:r>
      <w:r w:rsidR="00AE0F38" w:rsidRPr="00B44BB8">
        <w:t xml:space="preserve"> 192.168.0.251, </w:t>
      </w:r>
      <w:r>
        <w:t>172.16.32.11 и 192.168.0.252,</w:t>
      </w:r>
      <w:r w:rsidR="00AE0F38" w:rsidRPr="00B44BB8">
        <w:t xml:space="preserve"> 172.16.32.12</w:t>
      </w:r>
      <w:r>
        <w:t>.</w:t>
      </w:r>
    </w:p>
    <w:p w14:paraId="644FB226" w14:textId="77777777" w:rsidR="005539FB" w:rsidRPr="00B44BB8" w:rsidRDefault="005539FB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t>Сетевое оборудование</w:t>
      </w:r>
    </w:p>
    <w:p w14:paraId="0E7FDB76" w14:textId="35058C60" w:rsidR="00427A23" w:rsidRPr="00DC66A2" w:rsidRDefault="005539FB" w:rsidP="001C73CD">
      <w:pPr>
        <w:pStyle w:val="Text15"/>
        <w:ind w:firstLine="708"/>
      </w:pPr>
      <w:r w:rsidRPr="00B44BB8">
        <w:t>Коммута</w:t>
      </w:r>
      <w:r w:rsidR="00DC66A2">
        <w:t>тор</w:t>
      </w:r>
      <w:r w:rsidRPr="00B44BB8">
        <w:rPr>
          <w:lang w:val="en-US"/>
        </w:rPr>
        <w:t xml:space="preserve"> </w:t>
      </w:r>
      <w:r w:rsidR="00DC66A2">
        <w:rPr>
          <w:lang w:val="en-US"/>
        </w:rPr>
        <w:t>Cisco Catalyst 2960G</w:t>
      </w:r>
    </w:p>
    <w:p w14:paraId="2AD4D0B8" w14:textId="7531298F" w:rsidR="001C73CD" w:rsidRPr="00B44BB8" w:rsidRDefault="001C73CD" w:rsidP="00394645">
      <w:pPr>
        <w:pStyle w:val="Text15"/>
        <w:ind w:firstLine="0"/>
      </w:pPr>
      <w:r w:rsidRPr="00B44BB8">
        <w:t xml:space="preserve">Сетевое устройство, работающее на втором уровне модели OSI и осуществляющее коммутацию кадров Ethernet на основе MAC-адресов. </w:t>
      </w:r>
    </w:p>
    <w:p w14:paraId="73EA7684" w14:textId="77777777" w:rsidR="00ED2E9A" w:rsidRDefault="00ED2E9A" w:rsidP="00ED2E9A">
      <w:pPr>
        <w:pStyle w:val="Text15"/>
        <w:ind w:firstLine="0"/>
      </w:pPr>
    </w:p>
    <w:p w14:paraId="3A3B0B24" w14:textId="118BD311" w:rsidR="00640100" w:rsidRPr="00B44BB8" w:rsidRDefault="00B21048" w:rsidP="00ED2E9A">
      <w:pPr>
        <w:pStyle w:val="Text15"/>
        <w:ind w:firstLine="0"/>
      </w:pPr>
      <w:r>
        <w:t>Кроме того, в сети кафедры расположены следующие устройства:</w:t>
      </w:r>
    </w:p>
    <w:p w14:paraId="7AED079B" w14:textId="52846BB6" w:rsidR="00515CE3" w:rsidRDefault="00515CE3" w:rsidP="00B21048">
      <w:pPr>
        <w:pStyle w:val="Text15"/>
        <w:numPr>
          <w:ilvl w:val="0"/>
          <w:numId w:val="23"/>
        </w:numPr>
      </w:pPr>
      <w:r w:rsidRPr="00B44BB8">
        <w:t xml:space="preserve">Сетевой принтер </w:t>
      </w:r>
      <w:r w:rsidRPr="00B44BB8">
        <w:rPr>
          <w:lang w:val="en-US"/>
        </w:rPr>
        <w:t>Epson</w:t>
      </w:r>
      <w:r w:rsidRPr="00B44BB8">
        <w:t xml:space="preserve"> </w:t>
      </w:r>
      <w:r w:rsidRPr="00B44BB8">
        <w:rPr>
          <w:lang w:val="en-US"/>
        </w:rPr>
        <w:t>AcuLaser</w:t>
      </w:r>
      <w:r w:rsidRPr="00B44BB8">
        <w:t xml:space="preserve"> </w:t>
      </w:r>
      <w:r w:rsidRPr="00B44BB8">
        <w:rPr>
          <w:lang w:val="en-US"/>
        </w:rPr>
        <w:t>C</w:t>
      </w:r>
      <w:r w:rsidRPr="00B44BB8">
        <w:t xml:space="preserve">4000, </w:t>
      </w:r>
      <w:r w:rsidR="00B21048">
        <w:t xml:space="preserve">внутренний </w:t>
      </w:r>
      <w:r w:rsidRPr="00B44BB8">
        <w:rPr>
          <w:lang w:val="en-US"/>
        </w:rPr>
        <w:t>IP</w:t>
      </w:r>
      <w:r w:rsidRPr="00B44BB8">
        <w:t>-адрес 192.168.0.215</w:t>
      </w:r>
    </w:p>
    <w:p w14:paraId="0566E55A" w14:textId="77777777" w:rsidR="00DC66A2" w:rsidRDefault="00B21048" w:rsidP="00B21048">
      <w:pPr>
        <w:pStyle w:val="Text15"/>
        <w:numPr>
          <w:ilvl w:val="0"/>
          <w:numId w:val="23"/>
        </w:numPr>
      </w:pPr>
      <w:r>
        <w:t xml:space="preserve">3 точки доступа </w:t>
      </w:r>
      <w:commentRangeStart w:id="18"/>
      <w:r w:rsidRPr="00B21048">
        <w:rPr>
          <w:highlight w:val="yellow"/>
        </w:rPr>
        <w:t>название</w:t>
      </w:r>
      <w:commentRangeEnd w:id="18"/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18"/>
      </w:r>
      <w:r>
        <w:t xml:space="preserve"> служащие для подключения к сети по </w:t>
      </w:r>
      <w:r>
        <w:rPr>
          <w:lang w:val="en-US"/>
        </w:rPr>
        <w:t>wi</w:t>
      </w:r>
      <w:r w:rsidRPr="00B21048">
        <w:t>-</w:t>
      </w:r>
      <w:r>
        <w:rPr>
          <w:lang w:val="en-US"/>
        </w:rPr>
        <w:t>fi</w:t>
      </w:r>
      <w:r w:rsidRPr="00B21048">
        <w:t>.</w:t>
      </w:r>
    </w:p>
    <w:p w14:paraId="3D251536" w14:textId="47294EB3" w:rsidR="00B21048" w:rsidRPr="00B44BB8" w:rsidRDefault="00DC66A2" w:rsidP="00B21048">
      <w:pPr>
        <w:pStyle w:val="Text15"/>
        <w:numPr>
          <w:ilvl w:val="0"/>
          <w:numId w:val="23"/>
        </w:numPr>
      </w:pPr>
      <w:r>
        <w:t xml:space="preserve">Коммутатор </w:t>
      </w:r>
      <w:r>
        <w:rPr>
          <w:lang w:val="en-US"/>
        </w:rPr>
        <w:t>Cisco</w:t>
      </w:r>
      <w:r w:rsidRPr="00DC66A2">
        <w:t xml:space="preserve"> 2960.</w:t>
      </w:r>
      <w:r w:rsidR="00B21048">
        <w:t xml:space="preserve"> </w:t>
      </w:r>
    </w:p>
    <w:p w14:paraId="2DC229A4" w14:textId="312DFFB7" w:rsidR="00A21A12" w:rsidRPr="00B44BB8" w:rsidRDefault="008A7000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t>Данная сеть разделена на три виртуальные локальные сети для увеличения производительности</w:t>
      </w:r>
      <w:r w:rsidR="00B165D2" w:rsidRPr="00B44BB8">
        <w:t>,</w:t>
      </w:r>
      <w:r w:rsidRPr="00B44BB8">
        <w:t xml:space="preserve"> улучшения безопасности</w:t>
      </w:r>
      <w:r w:rsidR="00B165D2" w:rsidRPr="00B44BB8">
        <w:t xml:space="preserve"> и сокращения количества устройств в домене широковещательной рассылки.</w:t>
      </w:r>
    </w:p>
    <w:p w14:paraId="63C234F1" w14:textId="6F2A72F5" w:rsidR="00AE0F38" w:rsidRPr="00B44BB8" w:rsidRDefault="000844E3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A977E2" wp14:editId="1CB5EF82">
                <wp:simplePos x="0" y="0"/>
                <wp:positionH relativeFrom="margin">
                  <wp:posOffset>440103</wp:posOffset>
                </wp:positionH>
                <wp:positionV relativeFrom="paragraph">
                  <wp:posOffset>705821</wp:posOffset>
                </wp:positionV>
                <wp:extent cx="5063490" cy="4105910"/>
                <wp:effectExtent l="0" t="0" r="3810" b="889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4105910"/>
                          <a:chOff x="0" y="0"/>
                          <a:chExt cx="5586095" cy="4200525"/>
                        </a:xfrm>
                      </wpg:grpSpPr>
                      <pic:pic xmlns:pic="http://schemas.openxmlformats.org/drawingml/2006/picture">
                        <pic:nvPicPr>
                          <pic:cNvPr id="1" name="image1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3877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942080"/>
                            <a:ext cx="55860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C18A9" w14:textId="6C7ACFC4" w:rsidR="00ED0322" w:rsidRPr="009B1CEF" w:rsidRDefault="006C0665" w:rsidP="00ED0322">
                              <w:pPr>
                                <w:pStyle w:val="af4"/>
                                <w:rPr>
                                  <w:rFonts w:ascii="Times New Roman" w:eastAsia="Times New Roman" w:hAnsi="Times New Roman" w:cs="Arial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Р</w:t>
                              </w:r>
                              <w:r w:rsidR="00ED0322">
                                <w:t xml:space="preserve">исунок 1. Топология </w:t>
                              </w:r>
                              <w:r>
                                <w:t xml:space="preserve">инфокоммуникационной сети </w:t>
                              </w:r>
                              <w:r w:rsidR="00ED0322">
                                <w:t>кафедры ТиИ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AA977E2" id="Группа 3" o:spid="_x0000_s1026" style="position:absolute;left:0;text-align:left;margin-left:34.65pt;margin-top:55.6pt;width:398.7pt;height:323.3pt;z-index:251661312;mso-position-horizontal-relative:margin;mso-width-relative:margin;mso-height-relative:margin" coordsize="55860,42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7" type="#_x0000_t75" style="position:absolute;width:55860;height:3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9420;width:558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9BC18A9" w14:textId="6C7ACFC4" w:rsidR="00ED0322" w:rsidRPr="009B1CEF" w:rsidRDefault="006C0665" w:rsidP="00ED0322">
                        <w:pPr>
                          <w:pStyle w:val="af4"/>
                          <w:rPr>
                            <w:rFonts w:ascii="Times New Roman" w:eastAsia="Times New Roman" w:hAnsi="Times New Roman" w:cs="Arial"/>
                            <w:noProof/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="00ED0322">
                          <w:t xml:space="preserve">исунок 1. Топология </w:t>
                        </w:r>
                        <w:r>
                          <w:t xml:space="preserve">инфокоммуникационной сети </w:t>
                        </w:r>
                        <w:r w:rsidR="00ED0322">
                          <w:t xml:space="preserve">кафедры </w:t>
                        </w:r>
                        <w:proofErr w:type="spellStart"/>
                        <w:r w:rsidR="00ED0322">
                          <w:t>ТиИС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0F38" w:rsidRPr="00B44BB8">
        <w:t>Топологию инфокоммуникационной сети кафедры ТиИС можно увидеть на Рисунке 1</w:t>
      </w:r>
      <w:r w:rsidR="00B21048">
        <w:t xml:space="preserve"> </w:t>
      </w:r>
      <w:r w:rsidR="00B21048" w:rsidRPr="00B21048">
        <w:rPr>
          <w:highlight w:val="yellow"/>
        </w:rPr>
        <w:t>(</w:t>
      </w:r>
      <w:commentRangeStart w:id="19"/>
      <w:r w:rsidR="00B21048" w:rsidRPr="00B21048">
        <w:rPr>
          <w:highlight w:val="yellow"/>
        </w:rPr>
        <w:t>Нарисовать получше</w:t>
      </w:r>
      <w:commentRangeEnd w:id="19"/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19"/>
      </w:r>
      <w:r w:rsidR="00B21048" w:rsidRPr="00B21048">
        <w:rPr>
          <w:highlight w:val="yellow"/>
        </w:rPr>
        <w:t>)</w:t>
      </w:r>
      <w:r w:rsidR="00AE0F38" w:rsidRPr="00B21048">
        <w:rPr>
          <w:highlight w:val="yellow"/>
        </w:rPr>
        <w:t>.</w:t>
      </w:r>
    </w:p>
    <w:p w14:paraId="3199993A" w14:textId="77777777" w:rsidR="00720157" w:rsidRDefault="00720157" w:rsidP="00ED0322">
      <w:pPr>
        <w:pStyle w:val="Text"/>
        <w:tabs>
          <w:tab w:val="left" w:pos="2364"/>
        </w:tabs>
        <w:spacing w:line="360" w:lineRule="auto"/>
        <w:ind w:firstLine="0"/>
      </w:pPr>
    </w:p>
    <w:p w14:paraId="613CB6E6" w14:textId="4E2FDF53" w:rsidR="00720157" w:rsidRPr="00720157" w:rsidRDefault="00720157" w:rsidP="00720157">
      <w:pPr>
        <w:pStyle w:val="Text"/>
        <w:ind w:firstLine="0"/>
      </w:pPr>
      <w:r>
        <w:tab/>
      </w:r>
      <w:r w:rsidRPr="00720157">
        <w:rPr>
          <w:highlight w:val="yellow"/>
        </w:rPr>
        <w:t>Согласно полученным данным была составлена таблица//Таблица оборудования, сервисов и необходимых к мониторингу метрик</w:t>
      </w:r>
    </w:p>
    <w:p w14:paraId="67C0A96D" w14:textId="3F0353AD" w:rsidR="00ED0322" w:rsidRDefault="00720157" w:rsidP="00720157">
      <w:pPr>
        <w:pStyle w:val="Text15"/>
      </w:pPr>
      <w:r>
        <w:t xml:space="preserve">В инфокоммуникационной сети кафедры Технологии и Информационных систем используются </w:t>
      </w:r>
      <w:r w:rsidRPr="00720157">
        <w:t>коммутаторы</w:t>
      </w:r>
      <w:r>
        <w:t xml:space="preserve"> производства компании </w:t>
      </w:r>
      <w:r>
        <w:rPr>
          <w:lang w:val="en-US"/>
        </w:rPr>
        <w:t>Cisco</w:t>
      </w:r>
      <w:r w:rsidRPr="00720157">
        <w:t xml:space="preserve">. </w:t>
      </w:r>
      <w:r>
        <w:t xml:space="preserve">Согласно информации, предоставляемой международной сетевой академии </w:t>
      </w:r>
      <w:r>
        <w:rPr>
          <w:lang w:val="en-US"/>
        </w:rPr>
        <w:t>Cisco</w:t>
      </w:r>
      <w:r w:rsidRPr="00720157">
        <w:t xml:space="preserve"> </w:t>
      </w:r>
      <w:r>
        <w:t xml:space="preserve">оптимальным способом, является сбор метрик посредством протокола </w:t>
      </w:r>
      <w:r>
        <w:rPr>
          <w:lang w:val="en-US"/>
        </w:rPr>
        <w:t>SNMP</w:t>
      </w:r>
      <w:r w:rsidR="00CF5012">
        <w:t>.</w:t>
      </w:r>
    </w:p>
    <w:p w14:paraId="3C63D0B3" w14:textId="77777777" w:rsidR="00E95DF9" w:rsidRDefault="00CF5012" w:rsidP="00CF5012">
      <w:pPr>
        <w:pStyle w:val="Text15"/>
      </w:pPr>
      <w:r>
        <w:rPr>
          <w:lang w:val="en-US"/>
        </w:rPr>
        <w:t>SNMP</w:t>
      </w:r>
      <w:r w:rsidRPr="00CF5012">
        <w:t xml:space="preserve"> – </w:t>
      </w:r>
      <w:r>
        <w:t xml:space="preserve">сетевой протокол для диагностики, мониторинга и управления устройств и программного обеспечения. Его спецификация описана международными стандартами </w:t>
      </w:r>
      <w:r>
        <w:rPr>
          <w:lang w:val="en-US"/>
        </w:rPr>
        <w:t>RFC</w:t>
      </w:r>
      <w:r w:rsidRPr="00CF5012">
        <w:t xml:space="preserve">1155, </w:t>
      </w:r>
      <w:r>
        <w:rPr>
          <w:lang w:val="en-US"/>
        </w:rPr>
        <w:t>RFC</w:t>
      </w:r>
      <w:r w:rsidRPr="00CF5012">
        <w:t xml:space="preserve">1212, </w:t>
      </w:r>
      <w:r>
        <w:rPr>
          <w:lang w:val="en-US"/>
        </w:rPr>
        <w:t>RFC</w:t>
      </w:r>
      <w:r w:rsidRPr="00CF5012">
        <w:t xml:space="preserve">1213, </w:t>
      </w:r>
      <w:r>
        <w:rPr>
          <w:lang w:val="en-US"/>
        </w:rPr>
        <w:t>RFC</w:t>
      </w:r>
      <w:r w:rsidRPr="00CF5012">
        <w:t xml:space="preserve">1157 </w:t>
      </w:r>
      <w:r>
        <w:t xml:space="preserve">и </w:t>
      </w:r>
      <w:r>
        <w:rPr>
          <w:lang w:val="en-US"/>
        </w:rPr>
        <w:t>RFC</w:t>
      </w:r>
      <w:r w:rsidRPr="00CF5012">
        <w:t xml:space="preserve">3411. </w:t>
      </w:r>
      <w:r>
        <w:rPr>
          <w:lang w:val="en-US"/>
        </w:rPr>
        <w:t>SNMP</w:t>
      </w:r>
      <w:r w:rsidRPr="00CF5012">
        <w:t xml:space="preserve"> </w:t>
      </w:r>
      <w:r>
        <w:t>определён</w:t>
      </w:r>
      <w:r w:rsidRPr="00CF5012">
        <w:t xml:space="preserve"> </w:t>
      </w:r>
      <w:r>
        <w:rPr>
          <w:lang w:val="en-US"/>
        </w:rPr>
        <w:t>IETF</w:t>
      </w:r>
      <w:r w:rsidRPr="00CF5012">
        <w:t xml:space="preserve"> (</w:t>
      </w:r>
      <w:r w:rsidRPr="00CF5012">
        <w:rPr>
          <w:lang w:val="en-US"/>
        </w:rPr>
        <w:t>Internet</w:t>
      </w:r>
      <w:r w:rsidRPr="00CF5012">
        <w:t xml:space="preserve"> </w:t>
      </w:r>
      <w:r w:rsidRPr="00CF5012">
        <w:rPr>
          <w:lang w:val="en-US"/>
        </w:rPr>
        <w:t>Engineering</w:t>
      </w:r>
      <w:r w:rsidRPr="00CF5012">
        <w:t xml:space="preserve"> </w:t>
      </w:r>
      <w:r w:rsidRPr="00CF5012">
        <w:rPr>
          <w:lang w:val="en-US"/>
        </w:rPr>
        <w:t>Task</w:t>
      </w:r>
      <w:r w:rsidRPr="00CF5012">
        <w:t xml:space="preserve"> </w:t>
      </w:r>
      <w:r w:rsidRPr="00CF5012">
        <w:rPr>
          <w:lang w:val="en-US"/>
        </w:rPr>
        <w:t>Force</w:t>
      </w:r>
      <w:r w:rsidRPr="00CF5012">
        <w:t xml:space="preserve">) </w:t>
      </w:r>
      <w:r>
        <w:t>как</w:t>
      </w:r>
      <w:r w:rsidRPr="00CF5012">
        <w:t xml:space="preserve"> </w:t>
      </w:r>
      <w:r>
        <w:t>компонент</w:t>
      </w:r>
      <w:r w:rsidRPr="00CF5012">
        <w:t xml:space="preserve"> </w:t>
      </w:r>
      <w:r>
        <w:t xml:space="preserve">сетевой модели передачи данных </w:t>
      </w:r>
      <w:r>
        <w:rPr>
          <w:lang w:val="en-US"/>
        </w:rPr>
        <w:t>TCP</w:t>
      </w:r>
      <w:r w:rsidRPr="00CF5012">
        <w:t>/</w:t>
      </w:r>
      <w:r>
        <w:rPr>
          <w:lang w:val="en-US"/>
        </w:rPr>
        <w:t>IP</w:t>
      </w:r>
      <w:r>
        <w:t>.</w:t>
      </w:r>
    </w:p>
    <w:p w14:paraId="4356E3D3" w14:textId="5ADCB6DE" w:rsidR="00E63748" w:rsidRDefault="00E95DF9" w:rsidP="007775C2">
      <w:pPr>
        <w:pStyle w:val="Text15"/>
      </w:pPr>
      <w:r>
        <w:rPr>
          <w:lang w:val="en-US"/>
        </w:rPr>
        <w:t>SNMP</w:t>
      </w:r>
      <w:r w:rsidRPr="00E95DF9">
        <w:t xml:space="preserve"> </w:t>
      </w:r>
      <w:r>
        <w:t xml:space="preserve">работает на прикладном уровне стека </w:t>
      </w:r>
      <w:r>
        <w:rPr>
          <w:lang w:val="en-US"/>
        </w:rPr>
        <w:t>OSI</w:t>
      </w:r>
      <w:r w:rsidR="007775C2">
        <w:t>. Данный протокол</w:t>
      </w:r>
      <w:r w:rsidR="007775C2" w:rsidRPr="007775C2">
        <w:t xml:space="preserve"> </w:t>
      </w:r>
      <w:r w:rsidR="007775C2">
        <w:t xml:space="preserve">предоставляет формат сообщения для обмена данными между агентами </w:t>
      </w:r>
      <w:r w:rsidR="007775C2">
        <w:lastRenderedPageBreak/>
        <w:t>(управляемых узлов) и диспетчерами (управляющих узлов). Диспетчер может собирать данные от агента</w:t>
      </w:r>
      <w:r w:rsidR="007775C2" w:rsidRPr="007775C2">
        <w:t xml:space="preserve"> </w:t>
      </w:r>
      <w:r w:rsidR="007775C2">
        <w:rPr>
          <w:lang w:val="en-US"/>
        </w:rPr>
        <w:t>SNMP</w:t>
      </w:r>
      <w:r w:rsidR="007775C2">
        <w:t xml:space="preserve"> с помощью запроса </w:t>
      </w:r>
      <w:r w:rsidR="007775C2">
        <w:rPr>
          <w:lang w:val="en-US"/>
        </w:rPr>
        <w:t>get</w:t>
      </w:r>
      <w:r w:rsidR="007775C2" w:rsidRPr="007775C2">
        <w:t xml:space="preserve"> </w:t>
      </w:r>
      <w:r w:rsidR="007775C2">
        <w:t xml:space="preserve">и изменять настройки на агенте с помощью запроса </w:t>
      </w:r>
      <w:r w:rsidR="007775C2">
        <w:rPr>
          <w:lang w:val="en-US"/>
        </w:rPr>
        <w:t>set</w:t>
      </w:r>
      <w:r w:rsidR="007775C2" w:rsidRPr="007775C2">
        <w:t xml:space="preserve">. </w:t>
      </w:r>
      <w:r w:rsidR="007775C2">
        <w:t xml:space="preserve">Кроме того, агенты </w:t>
      </w:r>
      <w:r w:rsidR="007775C2">
        <w:rPr>
          <w:lang w:val="en-US"/>
        </w:rPr>
        <w:t>SNMP</w:t>
      </w:r>
      <w:r w:rsidR="007775C2" w:rsidRPr="007775C2">
        <w:t xml:space="preserve"> </w:t>
      </w:r>
      <w:r w:rsidR="007775C2">
        <w:t>могут пересылать информацию непосредственно в систему управления сетями посредством передачи не запрашиваемых диспетчером уведомлений</w:t>
      </w:r>
      <w:r w:rsidR="007775C2" w:rsidRPr="007775C2">
        <w:t xml:space="preserve"> </w:t>
      </w:r>
      <w:r w:rsidR="007775C2">
        <w:t>(</w:t>
      </w:r>
      <w:r w:rsidR="00BD2F25">
        <w:t xml:space="preserve">ловушек, </w:t>
      </w:r>
      <w:r w:rsidR="007775C2">
        <w:rPr>
          <w:lang w:val="en-US"/>
        </w:rPr>
        <w:t>traps</w:t>
      </w:r>
      <w:r w:rsidR="007775C2" w:rsidRPr="007775C2">
        <w:t>).</w:t>
      </w:r>
    </w:p>
    <w:p w14:paraId="6471A227" w14:textId="21BD21C3" w:rsidR="00E95DF9" w:rsidRDefault="00BD2F25" w:rsidP="007775C2">
      <w:pPr>
        <w:pStyle w:val="Text15"/>
      </w:pPr>
      <w:r>
        <w:t xml:space="preserve">Использование ловушек обусловлено недостатками периодического опроса диспетчером агента, такими как компромисс между частотой опроса и пропускной способностью канала и снижение задержки времени между событием и его обнаружением. Чтобы избавиться от этих недостатков, агенты </w:t>
      </w:r>
      <w:r>
        <w:rPr>
          <w:lang w:val="en-US"/>
        </w:rPr>
        <w:t>SNMP</w:t>
      </w:r>
      <w:r w:rsidRPr="00BD2F25">
        <w:t xml:space="preserve"> </w:t>
      </w:r>
      <w:r>
        <w:t xml:space="preserve">могут создавать и отправлять ловушки, сообщая диспетчеру о некоторых события немедленно. Примерами таких событий могут быть, смена состояния канала, попытки аутентификации пользователей, отслеживание </w:t>
      </w:r>
      <w:r>
        <w:rPr>
          <w:lang w:val="en-US"/>
        </w:rPr>
        <w:t>mac</w:t>
      </w:r>
      <w:r>
        <w:t>-адресов и другие.</w:t>
      </w:r>
    </w:p>
    <w:p w14:paraId="6FC506FC" w14:textId="156577A0" w:rsidR="00BD2F25" w:rsidRDefault="00BD2F25" w:rsidP="007775C2">
      <w:pPr>
        <w:pStyle w:val="Text15"/>
        <w:rPr>
          <w:lang w:val="en-US"/>
        </w:rPr>
      </w:pPr>
      <w:r>
        <w:t xml:space="preserve">Существует несколько версий </w:t>
      </w:r>
      <w:r>
        <w:rPr>
          <w:lang w:val="en-US"/>
        </w:rPr>
        <w:t>SNMP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56"/>
        <w:gridCol w:w="1543"/>
        <w:gridCol w:w="2339"/>
        <w:gridCol w:w="2324"/>
        <w:gridCol w:w="1399"/>
      </w:tblGrid>
      <w:tr w:rsidR="00FC7161" w14:paraId="0F037390" w14:textId="675E09D1" w:rsidTr="00364C66">
        <w:tc>
          <w:tcPr>
            <w:tcW w:w="1569" w:type="dxa"/>
          </w:tcPr>
          <w:p w14:paraId="32760908" w14:textId="06394780" w:rsidR="00FC7161" w:rsidRPr="00FC7161" w:rsidRDefault="00FC7161" w:rsidP="007775C2">
            <w:pPr>
              <w:pStyle w:val="Text15"/>
              <w:ind w:firstLine="0"/>
            </w:pPr>
            <w:r>
              <w:t>Модель</w:t>
            </w:r>
            <w:r w:rsidR="00C92E88">
              <w:t xml:space="preserve"> протокола</w:t>
            </w:r>
          </w:p>
        </w:tc>
        <w:tc>
          <w:tcPr>
            <w:tcW w:w="1696" w:type="dxa"/>
          </w:tcPr>
          <w:p w14:paraId="7EE2439E" w14:textId="6805BF83" w:rsidR="00FC7161" w:rsidRPr="00FC7161" w:rsidRDefault="00FC7161" w:rsidP="007775C2">
            <w:pPr>
              <w:pStyle w:val="Text15"/>
              <w:ind w:firstLine="0"/>
            </w:pPr>
            <w:r>
              <w:t>Аутентификация</w:t>
            </w:r>
          </w:p>
        </w:tc>
        <w:tc>
          <w:tcPr>
            <w:tcW w:w="841" w:type="dxa"/>
          </w:tcPr>
          <w:p w14:paraId="7AAE9F3C" w14:textId="1D66FB6D" w:rsidR="00FC7161" w:rsidRPr="00FC7161" w:rsidRDefault="00FC7161" w:rsidP="007775C2">
            <w:pPr>
              <w:pStyle w:val="Text15"/>
              <w:ind w:firstLine="0"/>
            </w:pPr>
            <w:r>
              <w:t>Шифрование</w:t>
            </w:r>
          </w:p>
        </w:tc>
        <w:tc>
          <w:tcPr>
            <w:tcW w:w="3119" w:type="dxa"/>
          </w:tcPr>
          <w:p w14:paraId="4948F59D" w14:textId="40267119" w:rsidR="00FC7161" w:rsidRPr="00FC7161" w:rsidRDefault="00FC7161" w:rsidP="007775C2">
            <w:pPr>
              <w:pStyle w:val="Text15"/>
              <w:ind w:firstLine="0"/>
            </w:pPr>
            <w:r>
              <w:t>Результат</w:t>
            </w:r>
          </w:p>
        </w:tc>
        <w:tc>
          <w:tcPr>
            <w:tcW w:w="1399" w:type="dxa"/>
          </w:tcPr>
          <w:p w14:paraId="1DAB87D8" w14:textId="2BF08271" w:rsidR="00FC7161" w:rsidRPr="00FC7161" w:rsidRDefault="00FC7161" w:rsidP="007775C2">
            <w:pPr>
              <w:pStyle w:val="Text15"/>
              <w:ind w:firstLine="0"/>
            </w:pPr>
            <w:r>
              <w:t>Описывающие документы</w:t>
            </w:r>
          </w:p>
        </w:tc>
      </w:tr>
      <w:tr w:rsidR="00FC7161" w14:paraId="63E3BF5F" w14:textId="5887390B" w:rsidTr="00364C66">
        <w:tc>
          <w:tcPr>
            <w:tcW w:w="1569" w:type="dxa"/>
          </w:tcPr>
          <w:p w14:paraId="12750187" w14:textId="1576E3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1</w:t>
            </w:r>
          </w:p>
        </w:tc>
        <w:tc>
          <w:tcPr>
            <w:tcW w:w="1696" w:type="dxa"/>
          </w:tcPr>
          <w:p w14:paraId="7BAF14D3" w14:textId="0A32D0AF" w:rsidR="00FC7161" w:rsidRPr="00FC7161" w:rsidRDefault="00364C66" w:rsidP="00364C66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14EB725F" w14:textId="25992BCF" w:rsidR="00FC7161" w:rsidRPr="00FC7161" w:rsidRDefault="00FC7161" w:rsidP="00413117">
            <w:pPr>
              <w:pStyle w:val="Text15"/>
              <w:ind w:firstLine="0"/>
            </w:pPr>
            <w:r>
              <w:t>Не</w:t>
            </w:r>
            <w:r w:rsidR="00413117">
              <w:t xml:space="preserve"> поддерживается</w:t>
            </w:r>
          </w:p>
        </w:tc>
        <w:tc>
          <w:tcPr>
            <w:tcW w:w="3119" w:type="dxa"/>
          </w:tcPr>
          <w:p w14:paraId="06BEE1A9" w14:textId="7E48695A" w:rsidR="00FC7161" w:rsidRPr="00FC7161" w:rsidRDefault="00FC7161" w:rsidP="007775C2">
            <w:pPr>
              <w:pStyle w:val="Text15"/>
              <w:ind w:firstLine="0"/>
            </w:pPr>
            <w:r>
              <w:t>Использует проверку имени сообщества для проверки подлинности</w:t>
            </w:r>
          </w:p>
        </w:tc>
        <w:tc>
          <w:tcPr>
            <w:tcW w:w="1399" w:type="dxa"/>
          </w:tcPr>
          <w:p w14:paraId="56A43116" w14:textId="1FB742C4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1157</w:t>
            </w:r>
          </w:p>
        </w:tc>
      </w:tr>
      <w:tr w:rsidR="00FC7161" w14:paraId="63AA6011" w14:textId="73FC0DE1" w:rsidTr="00364C66">
        <w:tc>
          <w:tcPr>
            <w:tcW w:w="1569" w:type="dxa"/>
          </w:tcPr>
          <w:p w14:paraId="33319B72" w14:textId="74A115BE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2c</w:t>
            </w:r>
          </w:p>
        </w:tc>
        <w:tc>
          <w:tcPr>
            <w:tcW w:w="1696" w:type="dxa"/>
          </w:tcPr>
          <w:p w14:paraId="59907ACA" w14:textId="7568EBC5" w:rsidR="00FC7161" w:rsidRPr="00FC7161" w:rsidRDefault="00364C66" w:rsidP="007775C2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4281A4D0" w14:textId="30606CFF" w:rsidR="00FC7161" w:rsidRPr="00FC7161" w:rsidRDefault="00413117" w:rsidP="007775C2">
            <w:pPr>
              <w:pStyle w:val="Text15"/>
              <w:ind w:firstLine="0"/>
            </w:pPr>
            <w:r>
              <w:t>Не поддерживается</w:t>
            </w:r>
          </w:p>
        </w:tc>
        <w:tc>
          <w:tcPr>
            <w:tcW w:w="3119" w:type="dxa"/>
          </w:tcPr>
          <w:p w14:paraId="16C3769F" w14:textId="742B5189" w:rsidR="00FC7161" w:rsidRPr="00FC7161" w:rsidRDefault="00FC7161" w:rsidP="007775C2">
            <w:pPr>
              <w:pStyle w:val="Text15"/>
              <w:ind w:firstLine="0"/>
            </w:pPr>
            <w:r>
              <w:t>Использует проверку имени сообщества для проверки подлинности</w:t>
            </w:r>
          </w:p>
        </w:tc>
        <w:tc>
          <w:tcPr>
            <w:tcW w:w="1399" w:type="dxa"/>
          </w:tcPr>
          <w:p w14:paraId="27AD585E" w14:textId="616808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1901-1908</w:t>
            </w:r>
          </w:p>
        </w:tc>
      </w:tr>
      <w:tr w:rsidR="00FC7161" w14:paraId="0D5A71F0" w14:textId="4023C9B7" w:rsidTr="00364C66">
        <w:tc>
          <w:tcPr>
            <w:tcW w:w="1569" w:type="dxa"/>
          </w:tcPr>
          <w:p w14:paraId="1A344FC2" w14:textId="4995AE9F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NMPv3</w:t>
            </w:r>
          </w:p>
        </w:tc>
        <w:tc>
          <w:tcPr>
            <w:tcW w:w="1696" w:type="dxa"/>
          </w:tcPr>
          <w:p w14:paraId="514E3FCD" w14:textId="3E0898DA" w:rsidR="00FC7161" w:rsidRPr="00FC7161" w:rsidRDefault="00364C66" w:rsidP="00413117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пользователя или</w:t>
            </w:r>
            <w:r>
              <w:t xml:space="preserve"> посредством</w:t>
            </w:r>
            <w:r w:rsidR="00FC7161">
              <w:t xml:space="preserve"> </w:t>
            </w:r>
            <w:r w:rsidR="00FC7161">
              <w:rPr>
                <w:lang w:val="en-US"/>
              </w:rPr>
              <w:t>MD</w:t>
            </w:r>
            <w:r w:rsidR="00FC7161" w:rsidRPr="00FC7161">
              <w:t>5</w:t>
            </w:r>
            <w:r w:rsidR="00413117">
              <w:t>/</w:t>
            </w:r>
            <w:r w:rsidR="00FC7161">
              <w:rPr>
                <w:lang w:val="en-US"/>
              </w:rPr>
              <w:t>SHA</w:t>
            </w:r>
          </w:p>
        </w:tc>
        <w:tc>
          <w:tcPr>
            <w:tcW w:w="841" w:type="dxa"/>
          </w:tcPr>
          <w:p w14:paraId="4DEF27FE" w14:textId="467CE4FB" w:rsidR="00FC7161" w:rsidRPr="00413117" w:rsidRDefault="00413117" w:rsidP="00413117">
            <w:pPr>
              <w:pStyle w:val="Text15"/>
              <w:ind w:firstLine="0"/>
            </w:pPr>
            <w:r>
              <w:t>Возможно(</w:t>
            </w:r>
            <w:r w:rsidR="00FC7161">
              <w:rPr>
                <w:lang w:val="en-US"/>
              </w:rPr>
              <w:t>DES</w:t>
            </w:r>
            <w:r>
              <w:t>/</w:t>
            </w:r>
            <w:r w:rsidR="00FC7161">
              <w:rPr>
                <w:lang w:val="en-US"/>
              </w:rPr>
              <w:t>AES</w:t>
            </w:r>
            <w:r>
              <w:t>)</w:t>
            </w:r>
          </w:p>
        </w:tc>
        <w:tc>
          <w:tcPr>
            <w:tcW w:w="3119" w:type="dxa"/>
          </w:tcPr>
          <w:p w14:paraId="41F2740A" w14:textId="7A861DBC" w:rsidR="00FC7161" w:rsidRPr="00FC7161" w:rsidRDefault="00FC7161" w:rsidP="007775C2">
            <w:pPr>
              <w:pStyle w:val="Text15"/>
              <w:ind w:firstLine="0"/>
            </w:pPr>
            <w:r>
              <w:t xml:space="preserve">Использует проверку имени пользователя для проверки уровня доступа или обеспечивает аутентификацию на основе алгоритмов 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MD</w:t>
            </w:r>
            <w:r w:rsidRPr="00FC7161">
              <w:t>5/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SHA</w:t>
            </w:r>
          </w:p>
        </w:tc>
        <w:tc>
          <w:tcPr>
            <w:tcW w:w="1399" w:type="dxa"/>
          </w:tcPr>
          <w:p w14:paraId="1A1C9B96" w14:textId="77777777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2273-2275</w:t>
            </w:r>
          </w:p>
          <w:p w14:paraId="37FE5AD5" w14:textId="31C293C4" w:rsidR="00364C66" w:rsidRDefault="00364C66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3410-3415</w:t>
            </w:r>
          </w:p>
        </w:tc>
      </w:tr>
    </w:tbl>
    <w:p w14:paraId="70AAFD21" w14:textId="092A527D" w:rsidR="00BD2F25" w:rsidRDefault="00C92E88" w:rsidP="007775C2">
      <w:pPr>
        <w:pStyle w:val="Text15"/>
      </w:pPr>
      <w:r>
        <w:t xml:space="preserve">В версиях SNMPv1 и </w:t>
      </w:r>
      <w:r>
        <w:rPr>
          <w:lang w:val="en-US"/>
        </w:rPr>
        <w:t>SNMPv</w:t>
      </w:r>
      <w:r w:rsidRPr="00C92E88">
        <w:t>2</w:t>
      </w:r>
      <w:r>
        <w:rPr>
          <w:lang w:val="en-US"/>
        </w:rPr>
        <w:t>c</w:t>
      </w:r>
      <w:r w:rsidRPr="00C92E88">
        <w:t xml:space="preserve"> </w:t>
      </w:r>
      <w:r>
        <w:t xml:space="preserve">для контроля доступа используется модель «Строки сообщества». Строка сообщества представляет собой незашифрованный пароль. Существует два типа строк сообщества </w:t>
      </w:r>
    </w:p>
    <w:p w14:paraId="37AB28ED" w14:textId="4AA53C15" w:rsidR="00C92E88" w:rsidRPr="00C92E88" w:rsidRDefault="00C92E88" w:rsidP="00C92E88">
      <w:pPr>
        <w:pStyle w:val="Text15"/>
        <w:numPr>
          <w:ilvl w:val="0"/>
          <w:numId w:val="25"/>
        </w:numPr>
      </w:pPr>
      <w:r>
        <w:t xml:space="preserve">Только чтение </w:t>
      </w:r>
      <w:r>
        <w:rPr>
          <w:lang w:val="en-US"/>
        </w:rPr>
        <w:t>(RO)</w:t>
      </w:r>
    </w:p>
    <w:p w14:paraId="287B91AA" w14:textId="61B18B04" w:rsidR="00E95DF9" w:rsidRDefault="00C92E88" w:rsidP="00C92E88">
      <w:pPr>
        <w:pStyle w:val="Text15"/>
        <w:numPr>
          <w:ilvl w:val="0"/>
          <w:numId w:val="25"/>
        </w:numPr>
        <w:rPr>
          <w:lang w:val="en-US"/>
        </w:rPr>
      </w:pPr>
      <w:r>
        <w:t xml:space="preserve">Чтение и запись </w:t>
      </w:r>
      <w:r>
        <w:rPr>
          <w:lang w:val="en-US"/>
        </w:rPr>
        <w:t>(RW)</w:t>
      </w:r>
    </w:p>
    <w:p w14:paraId="732EFB6E" w14:textId="3EB11152" w:rsidR="00E235FD" w:rsidRDefault="00E235FD" w:rsidP="00E235FD">
      <w:pPr>
        <w:pStyle w:val="Text15"/>
        <w:ind w:firstLine="0"/>
      </w:pPr>
      <w:r>
        <w:t xml:space="preserve">В связи с тем, что данные версии предоставляют минимальную безопасность, рекомендуется их использование только в режиме </w:t>
      </w:r>
      <w:r>
        <w:rPr>
          <w:lang w:val="en-US"/>
        </w:rPr>
        <w:t>RO</w:t>
      </w:r>
      <w:r w:rsidRPr="00E235FD">
        <w:t>.</w:t>
      </w:r>
    </w:p>
    <w:p w14:paraId="29F23AAD" w14:textId="0A3DB988" w:rsidR="00573403" w:rsidRPr="00573403" w:rsidRDefault="00573403" w:rsidP="00E235FD">
      <w:pPr>
        <w:pStyle w:val="Text15"/>
        <w:ind w:firstLine="0"/>
      </w:pPr>
      <w:r>
        <w:tab/>
        <w:t xml:space="preserve">Поскольку сбор метрик является однотипной и постоянной задачей, эффективнее использовать метод сбора через ловушки, настроив агента, чем с некоторой периодичностью опрашивать агента через диспетчера. Таким образом при использовании ловушек, достаточно с точки зрения безопасности использовать </w:t>
      </w:r>
      <w:r>
        <w:rPr>
          <w:lang w:val="en-US"/>
        </w:rPr>
        <w:t>SNMPv</w:t>
      </w:r>
      <w:r w:rsidRPr="00573403">
        <w:t xml:space="preserve">2 </w:t>
      </w:r>
      <w:r>
        <w:t>в режиме «только чтение» и настроить листы доступа на сетевом оборудовании, огранив доступ с других устройств.</w:t>
      </w:r>
    </w:p>
    <w:p w14:paraId="021093D3" w14:textId="3CE1FCDC" w:rsidR="00657478" w:rsidRPr="00E235FD" w:rsidRDefault="008E0BAF" w:rsidP="00E235FD">
      <w:pPr>
        <w:pStyle w:val="Text15"/>
        <w:ind w:firstLine="0"/>
      </w:pPr>
      <w:commentRangeStart w:id="20"/>
      <w:r>
        <w:t>агенты</w:t>
      </w:r>
      <w:commentRangeEnd w:id="20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20"/>
      </w:r>
    </w:p>
    <w:p w14:paraId="0C81C3C2" w14:textId="3EC88B51" w:rsidR="00DE2209" w:rsidRDefault="00C8261E" w:rsidP="00F80171">
      <w:pPr>
        <w:pStyle w:val="3"/>
        <w:numPr>
          <w:ilvl w:val="1"/>
          <w:numId w:val="4"/>
        </w:numPr>
        <w:rPr>
          <w:rFonts w:eastAsia="Times New Roman"/>
        </w:rPr>
      </w:pPr>
      <w:bookmarkStart w:id="21" w:name="_Toc37002933"/>
      <w:r>
        <w:rPr>
          <w:rFonts w:eastAsia="Times New Roman"/>
        </w:rPr>
        <w:t xml:space="preserve">Исследование и анализ программных средств </w:t>
      </w:r>
      <w:r w:rsidR="006A44CA">
        <w:rPr>
          <w:rFonts w:eastAsia="Times New Roman"/>
        </w:rPr>
        <w:br/>
      </w:r>
      <w:r>
        <w:rPr>
          <w:rFonts w:eastAsia="Times New Roman"/>
        </w:rPr>
        <w:t xml:space="preserve">мониторинга </w:t>
      </w:r>
      <w:r w:rsidR="00DC12C1">
        <w:rPr>
          <w:rFonts w:eastAsia="Times New Roman"/>
        </w:rPr>
        <w:t>инфокоммуникационной</w:t>
      </w:r>
      <w:r>
        <w:rPr>
          <w:rFonts w:eastAsia="Times New Roman"/>
        </w:rPr>
        <w:t xml:space="preserve"> сети</w:t>
      </w:r>
      <w:bookmarkEnd w:id="21"/>
    </w:p>
    <w:p w14:paraId="2E0EC98D" w14:textId="33198826" w:rsidR="00871182" w:rsidRDefault="00871182" w:rsidP="00E83564">
      <w:pPr>
        <w:pStyle w:val="Text15"/>
      </w:pPr>
      <w:r>
        <w:t>Для выбора сист</w:t>
      </w:r>
      <w:r w:rsidR="00A774B3">
        <w:t>емы мониторинга оборудования в инфокоммуникационной</w:t>
      </w:r>
      <w:r>
        <w:t xml:space="preserve"> сети, необходимо произвести исследование имеющихся на рынке решений, оценить их перспективы для решения конкретной задачи. На основе </w:t>
      </w:r>
      <w:r>
        <w:lastRenderedPageBreak/>
        <w:t xml:space="preserve">проведенного исследования необходимо выбрать наиболее оптимальное решение. </w:t>
      </w:r>
    </w:p>
    <w:p w14:paraId="7F2D349E" w14:textId="733481F7" w:rsidR="00F31C2A" w:rsidRPr="00B3451D" w:rsidRDefault="00B3451D" w:rsidP="00E83564">
      <w:pPr>
        <w:pStyle w:val="Text15"/>
      </w:pPr>
      <w:r>
        <w:t xml:space="preserve">Следует отметить, что кроме программных средств мониторинга </w:t>
      </w:r>
      <w:r w:rsidR="00A774B3">
        <w:t>инфокоммуникационны</w:t>
      </w:r>
      <w:r w:rsidR="00B062D3">
        <w:t>х</w:t>
      </w:r>
      <w:r>
        <w:t xml:space="preserve"> сетей на рынке также представлены крупные компании предоставляющие специальное оборудовани</w:t>
      </w:r>
      <w:r w:rsidR="002B4ED2">
        <w:t>е</w:t>
      </w:r>
      <w:r>
        <w:t xml:space="preserve"> для данных целей, однако, на основе исследования имеющейся </w:t>
      </w:r>
      <w:r w:rsidR="00A774B3">
        <w:t>инфокоммуникационной</w:t>
      </w:r>
      <w:r>
        <w:t xml:space="preserve"> сети и наличия в ней серверов для разворачивания программного обеспечения для мониторинга сети, покупка специального оборудования изначально является не целесообразной.</w:t>
      </w:r>
    </w:p>
    <w:p w14:paraId="08BEBDCE" w14:textId="77D1CC96" w:rsidR="00F31C2A" w:rsidRDefault="00B3451D" w:rsidP="00E83564">
      <w:pPr>
        <w:pStyle w:val="Text15"/>
      </w:pPr>
      <w:r>
        <w:t xml:space="preserve">Оценивая же программные продукты для мониторинга </w:t>
      </w:r>
      <w:r w:rsidR="00A774B3">
        <w:t>инфокоммуникационных сетей</w:t>
      </w:r>
      <w:r>
        <w:t>, их</w:t>
      </w:r>
      <w:r w:rsidR="00F31C2A">
        <w:t xml:space="preserve"> можно разбить на составляющие:</w:t>
      </w:r>
    </w:p>
    <w:p w14:paraId="6ECC4229" w14:textId="720BF955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База данных. База данных должна выполнять функцию хранения полученных от оборудования данных.</w:t>
      </w:r>
    </w:p>
    <w:p w14:paraId="50691456" w14:textId="7A19465F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сбора и записи метрик в базу данных.</w:t>
      </w:r>
    </w:p>
    <w:p w14:paraId="36ADA445" w14:textId="350817BA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для удобного просмотра полученных данных сетевым инженером.</w:t>
      </w:r>
    </w:p>
    <w:p w14:paraId="36EB4B78" w14:textId="2CE4ED73" w:rsidR="00C54050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 xml:space="preserve">Средство анализирующее приходящие метрики и оперативно уведомляющее ответственных лиц о выявляемых проблемах в работе оборудования </w:t>
      </w:r>
      <w:r w:rsidR="00EE26DA">
        <w:t>инфокоммуникационной</w:t>
      </w:r>
      <w:r>
        <w:t xml:space="preserve"> сети.</w:t>
      </w:r>
      <w:r w:rsidR="00B3451D">
        <w:t xml:space="preserve"> </w:t>
      </w:r>
    </w:p>
    <w:p w14:paraId="23D9BB62" w14:textId="4684AD18" w:rsidR="00A50699" w:rsidRPr="006D7F27" w:rsidRDefault="002B4ED2" w:rsidP="00E83564">
      <w:pPr>
        <w:pStyle w:val="Text15"/>
      </w:pPr>
      <w:r>
        <w:t xml:space="preserve">Выбор базы данных </w:t>
      </w:r>
      <w:r w:rsidR="00CA4DDD">
        <w:t xml:space="preserve">и </w:t>
      </w:r>
      <w:r w:rsidR="00CA4DDD" w:rsidRPr="00CA4DDD">
        <w:t>системы</w:t>
      </w:r>
      <w:r w:rsidR="00CA4DDD">
        <w:t xml:space="preserve"> управления базой данных </w:t>
      </w:r>
      <w:r>
        <w:t xml:space="preserve">для хранения метрик, представляет собой </w:t>
      </w:r>
      <w:r w:rsidR="008A43FC">
        <w:t xml:space="preserve">отдельную задачу. </w:t>
      </w:r>
      <w:r w:rsidR="00D05528">
        <w:t xml:space="preserve">Для систем мониторинга </w:t>
      </w:r>
      <w:r w:rsidR="003E72E7">
        <w:t>инфокоммуникационных</w:t>
      </w:r>
      <w:r w:rsidR="00907F80">
        <w:t xml:space="preserve"> сетей наиболее распространены реляционные базы данных. </w:t>
      </w:r>
      <w:r w:rsidR="00ED2FBF">
        <w:t>Учитывая особенности</w:t>
      </w:r>
      <w:r w:rsidR="00D05528">
        <w:t xml:space="preserve"> данной образовательной организации наиболее всего подходят распространенные системы управления </w:t>
      </w:r>
      <w:r w:rsidR="00A50699">
        <w:t xml:space="preserve">реляционными </w:t>
      </w:r>
      <w:r w:rsidR="00D05528">
        <w:t xml:space="preserve">базами данных, например, такие как </w:t>
      </w:r>
      <w:r w:rsidR="00D05528">
        <w:rPr>
          <w:lang w:val="en-US"/>
        </w:rPr>
        <w:t>MySQL</w:t>
      </w:r>
      <w:r w:rsidR="00D05528" w:rsidRPr="00D05528">
        <w:t xml:space="preserve">, </w:t>
      </w:r>
      <w:r w:rsidR="00D05528">
        <w:rPr>
          <w:lang w:val="en-US"/>
        </w:rPr>
        <w:t>PostgreSQL</w:t>
      </w:r>
      <w:r w:rsidR="00D05528" w:rsidRPr="00D05528">
        <w:t xml:space="preserve">, </w:t>
      </w:r>
      <w:r w:rsidR="00D05528">
        <w:rPr>
          <w:lang w:val="en-US"/>
        </w:rPr>
        <w:t>MariaDB</w:t>
      </w:r>
      <w:r w:rsidR="00D05528" w:rsidRPr="00D05528">
        <w:t xml:space="preserve">, </w:t>
      </w:r>
      <w:r w:rsidR="00D05528">
        <w:t xml:space="preserve">это связано с большой популярностью языка </w:t>
      </w:r>
      <w:r w:rsidR="00D05528">
        <w:rPr>
          <w:lang w:val="en-US"/>
        </w:rPr>
        <w:t>SQL</w:t>
      </w:r>
      <w:r w:rsidR="00D05528">
        <w:t xml:space="preserve"> и большим количеством специалистов, умеющих с ним работать</w:t>
      </w:r>
      <w:r w:rsidR="00A50699">
        <w:t xml:space="preserve">. </w:t>
      </w:r>
      <w:commentRangeStart w:id="22"/>
      <w:r w:rsidR="00A50699">
        <w:t>Э</w:t>
      </w:r>
      <w:r w:rsidR="00D05528">
        <w:t>то</w:t>
      </w:r>
      <w:commentRangeEnd w:id="22"/>
      <w:r w:rsidR="00FC7F80">
        <w:rPr>
          <w:rStyle w:val="af"/>
          <w:rFonts w:asciiTheme="minorHAnsi" w:eastAsiaTheme="minorHAnsi" w:hAnsiTheme="minorHAnsi" w:cstheme="minorBidi"/>
          <w:lang w:eastAsia="en-US"/>
        </w:rPr>
        <w:commentReference w:id="22"/>
      </w:r>
      <w:r w:rsidR="00A50699">
        <w:t xml:space="preserve"> позволит</w:t>
      </w:r>
      <w:r w:rsidR="00D05528">
        <w:t xml:space="preserve"> обеспечит</w:t>
      </w:r>
      <w:r w:rsidR="00A50699">
        <w:t>ь</w:t>
      </w:r>
      <w:r w:rsidR="00D05528">
        <w:t xml:space="preserve"> простоту поддержки системы мониторинга в будущем</w:t>
      </w:r>
      <w:r w:rsidR="00A50699">
        <w:t xml:space="preserve">, например, при необходимости развития </w:t>
      </w:r>
      <w:r w:rsidR="00D56E5E">
        <w:t>инфокоммуникационной</w:t>
      </w:r>
      <w:r w:rsidR="00A50699">
        <w:t xml:space="preserve"> сети и добавлении новых устройств и получаемых метрик</w:t>
      </w:r>
      <w:r w:rsidR="00D05528" w:rsidRPr="00D05528">
        <w:t xml:space="preserve">. </w:t>
      </w:r>
    </w:p>
    <w:p w14:paraId="3C86E478" w14:textId="2A232D87" w:rsidR="009A627C" w:rsidRDefault="00D05528" w:rsidP="00E83564">
      <w:pPr>
        <w:pStyle w:val="Text15"/>
      </w:pPr>
      <w:r>
        <w:lastRenderedPageBreak/>
        <w:t>Однако</w:t>
      </w:r>
      <w:r w:rsidR="00A50699">
        <w:t>, следует отметить, что</w:t>
      </w:r>
      <w:r>
        <w:t xml:space="preserve"> в последнее время среди систем мониторинга </w:t>
      </w:r>
      <w:r w:rsidR="00D56E5E">
        <w:t>инфокоммуникационных</w:t>
      </w:r>
      <w:r>
        <w:t xml:space="preserve"> сетей </w:t>
      </w:r>
      <w:r w:rsidR="00A50699">
        <w:t>набирают популярность</w:t>
      </w:r>
      <w:r>
        <w:t xml:space="preserve"> </w:t>
      </w:r>
      <w:r w:rsidR="00A50699">
        <w:t>базы данных временных рядов</w:t>
      </w:r>
      <w:r w:rsidR="00A50699" w:rsidRPr="00A50699">
        <w:t xml:space="preserve"> (time series database/</w:t>
      </w:r>
      <w:r w:rsidR="00A50699">
        <w:rPr>
          <w:lang w:val="en-US"/>
        </w:rPr>
        <w:t>TSDB</w:t>
      </w:r>
      <w:r w:rsidR="00A50699" w:rsidRPr="00A50699">
        <w:t>)</w:t>
      </w:r>
      <w:r>
        <w:t>.</w:t>
      </w:r>
      <w:r w:rsidR="00661F80">
        <w:t xml:space="preserve"> Это базы данных, специально предназначенные для обработки информации, связанных со временем. Реляционные базы данных представляют собой таблицы, где каждая строка определяет отдельную запись. Такие таблицы и строки можно использовать для хранения </w:t>
      </w:r>
      <w:r w:rsidR="009C7DF5">
        <w:t xml:space="preserve">абсолютно различной информации. Они эффективны в разных областях. Базы данных временных рядов устроены несколько иначе. </w:t>
      </w:r>
      <w:bookmarkStart w:id="23" w:name="_Toc419983216"/>
      <w:r w:rsidR="009C7DF5">
        <w:t xml:space="preserve">В отличии от реляционных баз данных, данные в которых многомерны, в базах данных временных рядов данные агрегируются по времени. С течением времени и возрастанием размеров реляционной базы данных скорость приема и записи данных падает, это связано с </w:t>
      </w:r>
      <w:r w:rsidR="008D3FDD">
        <w:t>тем, что при добавлении</w:t>
      </w:r>
      <w:r w:rsidR="00D56E5E">
        <w:t xml:space="preserve"> или удалении</w:t>
      </w:r>
      <w:r w:rsidR="008D3FDD">
        <w:t xml:space="preserve"> записи в реляционную базу данных, система управления базой данных многократно переиндексирует данные, для быстрого и эффективного доступа к ним. В итоге, при росте объемов хранимых данных производительность таких баз данных снижается. Базы </w:t>
      </w:r>
      <w:r w:rsidR="00ED2FBF">
        <w:t>временных рядов не имеют этого недостатка.</w:t>
      </w:r>
      <w:r w:rsidR="009A627C">
        <w:t xml:space="preserve"> Тем не менее, это </w:t>
      </w:r>
      <w:r w:rsidR="00EE26DA">
        <w:t>этот</w:t>
      </w:r>
      <w:r w:rsidR="009A627C">
        <w:t xml:space="preserve"> тип баз данных,</w:t>
      </w:r>
      <w:r w:rsidR="00EE26DA">
        <w:t xml:space="preserve"> являющийся довольно перспективным</w:t>
      </w:r>
      <w:r w:rsidR="009A627C">
        <w:t>,</w:t>
      </w:r>
      <w:r w:rsidR="009839C1">
        <w:t xml:space="preserve"> </w:t>
      </w:r>
      <w:r w:rsidR="001923DA">
        <w:t>но на данный момент</w:t>
      </w:r>
      <w:r w:rsidR="00D56E5E">
        <w:t xml:space="preserve"> всё ещё</w:t>
      </w:r>
      <w:r w:rsidR="001923DA">
        <w:t xml:space="preserve"> </w:t>
      </w:r>
      <w:r w:rsidR="00EE26DA">
        <w:t>представляет собой новый продукт</w:t>
      </w:r>
      <w:r w:rsidR="00D56E5E">
        <w:t xml:space="preserve"> на рынке</w:t>
      </w:r>
      <w:r w:rsidR="00EE26DA">
        <w:t xml:space="preserve"> </w:t>
      </w:r>
      <w:r w:rsidR="00EE26DA" w:rsidRPr="0053769E">
        <w:t xml:space="preserve">и как следствие </w:t>
      </w:r>
      <w:r w:rsidR="008C2923">
        <w:t>недостаточно</w:t>
      </w:r>
      <w:r w:rsidR="00EE26DA" w:rsidRPr="0053769E">
        <w:t xml:space="preserve"> оттестирован и имеет проблемы со стабильностью</w:t>
      </w:r>
      <w:r w:rsidR="00D56E5E" w:rsidRPr="0053769E">
        <w:t>.</w:t>
      </w:r>
    </w:p>
    <w:p w14:paraId="6603E0C7" w14:textId="05FE927E" w:rsidR="00EE26DA" w:rsidRDefault="005506A1" w:rsidP="00B062D3">
      <w:pPr>
        <w:pStyle w:val="Text15"/>
      </w:pPr>
      <w:r>
        <w:t xml:space="preserve">Отдельно стоит рассмотреть такие расширения как </w:t>
      </w:r>
      <w:r>
        <w:rPr>
          <w:lang w:val="en-US"/>
        </w:rPr>
        <w:t>TimescaleDB</w:t>
      </w:r>
      <w:r w:rsidRPr="005506A1">
        <w:t xml:space="preserve"> </w:t>
      </w:r>
      <w:r>
        <w:t xml:space="preserve">и </w:t>
      </w:r>
      <w:r>
        <w:rPr>
          <w:lang w:val="en-US"/>
        </w:rPr>
        <w:t>PipelineDB</w:t>
      </w:r>
      <w:r w:rsidRPr="005506A1">
        <w:t xml:space="preserve"> </w:t>
      </w:r>
      <w:r>
        <w:t xml:space="preserve">для </w:t>
      </w:r>
      <w:r w:rsidR="00D95155">
        <w:t xml:space="preserve">системы управления базой данных </w:t>
      </w:r>
      <w:r>
        <w:rPr>
          <w:lang w:val="en-US"/>
        </w:rPr>
        <w:t>PostgreSQL</w:t>
      </w:r>
      <w:r w:rsidR="00D95155">
        <w:t xml:space="preserve">. Эти расширения позволяют использовать </w:t>
      </w:r>
      <w:r w:rsidR="00D95155">
        <w:rPr>
          <w:lang w:val="en-US"/>
        </w:rPr>
        <w:t>PostgreSQL</w:t>
      </w:r>
      <w:r w:rsidR="00D95155" w:rsidRPr="00D95155">
        <w:t xml:space="preserve"> </w:t>
      </w:r>
      <w:r w:rsidR="00D95155">
        <w:t xml:space="preserve">вместе с базами данных временных рядов. Это позволяет использовать преимущества баз данных временных рядов вместе с проверенной временем </w:t>
      </w:r>
      <w:r w:rsidR="00D95155">
        <w:rPr>
          <w:lang w:val="en-US"/>
        </w:rPr>
        <w:t>PostgreSQL</w:t>
      </w:r>
      <w:r w:rsidR="000B0182">
        <w:t xml:space="preserve"> и таким образом</w:t>
      </w:r>
      <w:r w:rsidR="00D95155">
        <w:t xml:space="preserve"> нивелировать</w:t>
      </w:r>
      <w:r w:rsidR="000B0182" w:rsidRPr="000B0182">
        <w:t xml:space="preserve"> </w:t>
      </w:r>
      <w:r w:rsidR="000B0182">
        <w:t>основной</w:t>
      </w:r>
      <w:r w:rsidR="00D95155">
        <w:t xml:space="preserve"> недостат</w:t>
      </w:r>
      <w:r w:rsidR="000B0182">
        <w:t>ок</w:t>
      </w:r>
      <w:r w:rsidR="00D95155">
        <w:t xml:space="preserve"> баз данных временных рядов.</w:t>
      </w:r>
      <w:r w:rsidR="004B7C9E">
        <w:t xml:space="preserve"> </w:t>
      </w:r>
    </w:p>
    <w:p w14:paraId="1246A818" w14:textId="2988D1BD" w:rsidR="00E00600" w:rsidRPr="00220314" w:rsidRDefault="00E00600" w:rsidP="00E00600">
      <w:pPr>
        <w:pStyle w:val="Text15"/>
        <w:ind w:firstLine="0"/>
      </w:pPr>
      <w:r>
        <w:tab/>
      </w:r>
      <w:commentRangeStart w:id="24"/>
      <w:r>
        <w:t>Распространённые наборы программного обеспечения для мониторинга инфокоммуникационных сетей.</w:t>
      </w:r>
      <w:commentRangeEnd w:id="24"/>
      <w:r w:rsidR="00F64ECB">
        <w:rPr>
          <w:rStyle w:val="af"/>
          <w:rFonts w:asciiTheme="minorHAnsi" w:eastAsiaTheme="minorHAnsi" w:hAnsiTheme="minorHAnsi" w:cstheme="minorBidi"/>
          <w:lang w:eastAsia="en-US"/>
        </w:rPr>
        <w:commentReference w:id="24"/>
      </w:r>
    </w:p>
    <w:p w14:paraId="219C477E" w14:textId="2FE26161" w:rsidR="003C1C42" w:rsidRPr="004B7C9E" w:rsidRDefault="004B7C9E" w:rsidP="00E83564">
      <w:pPr>
        <w:pStyle w:val="Text15"/>
      </w:pPr>
      <w:r>
        <w:rPr>
          <w:lang w:val="en-US"/>
        </w:rPr>
        <w:t>Zabbix</w:t>
      </w:r>
      <w:r w:rsidRPr="004B7C9E">
        <w:t xml:space="preserve"> – </w:t>
      </w:r>
      <w:r w:rsidR="00B06AAE">
        <w:t>одна из самых распростра</w:t>
      </w:r>
      <w:r w:rsidR="00540C76">
        <w:t>ненных универсальных систем</w:t>
      </w:r>
      <w:r>
        <w:t xml:space="preserve"> мониторинга. </w:t>
      </w:r>
      <w:r w:rsidR="00540C76">
        <w:t>Активно развивается с 1998</w:t>
      </w:r>
      <w:r w:rsidR="00B208A5">
        <w:t xml:space="preserve"> </w:t>
      </w:r>
      <w:r w:rsidR="00540C76">
        <w:t xml:space="preserve">года, с 2001 года </w:t>
      </w:r>
      <w:r w:rsidR="00B06AAE">
        <w:t>распространяется</w:t>
      </w:r>
      <w:r w:rsidR="00540C76">
        <w:t xml:space="preserve"> </w:t>
      </w:r>
      <w:r w:rsidR="00540C76">
        <w:lastRenderedPageBreak/>
        <w:t xml:space="preserve">публично под лицензией </w:t>
      </w:r>
      <w:r w:rsidR="00540C76" w:rsidRPr="00540C76">
        <w:t>GNU GPL</w:t>
      </w:r>
      <w:r w:rsidR="00540C76">
        <w:t xml:space="preserve">, для хранения данных использует </w:t>
      </w:r>
      <w:r w:rsidR="00540C76">
        <w:rPr>
          <w:lang w:val="en-US"/>
        </w:rPr>
        <w:t>MySQL</w:t>
      </w:r>
      <w:r w:rsidR="00540C76" w:rsidRPr="00540C76">
        <w:t xml:space="preserve">, </w:t>
      </w:r>
      <w:r w:rsidR="00540C76">
        <w:rPr>
          <w:lang w:val="en-US"/>
        </w:rPr>
        <w:t>PostgreSQL</w:t>
      </w:r>
      <w:r w:rsidR="00540C76" w:rsidRPr="00540C76">
        <w:t xml:space="preserve">, </w:t>
      </w:r>
      <w:r w:rsidR="00540C76">
        <w:rPr>
          <w:lang w:val="en-US"/>
        </w:rPr>
        <w:t>SQLite</w:t>
      </w:r>
      <w:r w:rsidR="00540C76" w:rsidRPr="00540C76">
        <w:t xml:space="preserve">, </w:t>
      </w:r>
      <w:r w:rsidR="00540C76">
        <w:rPr>
          <w:lang w:val="en-US"/>
        </w:rPr>
        <w:t>Oracle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, </w:t>
      </w:r>
      <w:r w:rsidR="00540C76">
        <w:rPr>
          <w:lang w:val="en-US"/>
        </w:rPr>
        <w:t>IBM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2. </w:t>
      </w:r>
      <w:r w:rsidR="00540C76">
        <w:t xml:space="preserve">Имеет </w:t>
      </w:r>
      <w:r w:rsidR="00540C76" w:rsidRPr="00540C76">
        <w:t xml:space="preserve">веб-интерфейс, написанный на </w:t>
      </w:r>
      <w:r w:rsidR="00540C76">
        <w:rPr>
          <w:lang w:val="en-US"/>
        </w:rPr>
        <w:t>PHP</w:t>
      </w:r>
      <w:r w:rsidR="00540C76" w:rsidRPr="00540C76">
        <w:t xml:space="preserve">. </w:t>
      </w:r>
      <w:r w:rsidR="00540C76">
        <w:t xml:space="preserve">Поддерживает различные виды мониторинга, как с помощью агентов, так и без. </w:t>
      </w:r>
      <w:r w:rsidR="000B0182">
        <w:t>В связи с сильной распространённостью обладает</w:t>
      </w:r>
      <w:r w:rsidR="00092A94">
        <w:t xml:space="preserve"> </w:t>
      </w:r>
      <w:r w:rsidR="00E00600">
        <w:t>крупным сообществом разработчиков и как следствие активно развивается</w:t>
      </w:r>
      <w:r w:rsidR="00092A94">
        <w:t>.</w:t>
      </w:r>
      <w:r w:rsidR="00E00600">
        <w:t xml:space="preserve"> Используется в образовательной сфере в РФ совместно с </w:t>
      </w:r>
      <w:r w:rsidR="00E00600">
        <w:rPr>
          <w:lang w:val="en-US"/>
        </w:rPr>
        <w:t>Cisco</w:t>
      </w:r>
      <w:r w:rsidR="00E00600" w:rsidRPr="00E00600">
        <w:t xml:space="preserve"> </w:t>
      </w:r>
      <w:r w:rsidR="00E00600">
        <w:rPr>
          <w:lang w:val="en-US"/>
        </w:rPr>
        <w:t>Prime</w:t>
      </w:r>
      <w:r w:rsidR="00E00600" w:rsidRPr="00E00600">
        <w:t xml:space="preserve"> </w:t>
      </w:r>
      <w:r w:rsidR="00E00600">
        <w:rPr>
          <w:lang w:val="en-US"/>
        </w:rPr>
        <w:t>Infrastructure</w:t>
      </w:r>
      <w:r w:rsidR="00E00600" w:rsidRPr="00E00600">
        <w:t xml:space="preserve"> </w:t>
      </w:r>
      <w:r w:rsidR="00E00600">
        <w:t>для мониторинга и управления оборудованием</w:t>
      </w:r>
      <w:r w:rsidR="008E0BAF">
        <w:t xml:space="preserve"> Московской Электронной Школы.</w:t>
      </w:r>
    </w:p>
    <w:p w14:paraId="79277DF2" w14:textId="47A45AC1" w:rsidR="003C1C42" w:rsidRDefault="000B0182" w:rsidP="00E83564">
      <w:pPr>
        <w:pStyle w:val="Text15"/>
      </w:pPr>
      <w:r>
        <w:rPr>
          <w:lang w:val="en-US"/>
        </w:rPr>
        <w:t>InfluxData</w:t>
      </w:r>
      <w:r w:rsidRPr="000B0182">
        <w:t xml:space="preserve"> (</w:t>
      </w:r>
      <w:r w:rsidR="006E178C">
        <w:t xml:space="preserve">Стэк </w:t>
      </w:r>
      <w:r w:rsidR="006E178C">
        <w:rPr>
          <w:lang w:val="en-US"/>
        </w:rPr>
        <w:t>TICK</w:t>
      </w:r>
      <w:r w:rsidRPr="000B0182">
        <w:t>)</w:t>
      </w:r>
      <w:r w:rsidR="006D7F27">
        <w:t xml:space="preserve"> – </w:t>
      </w:r>
      <w:r w:rsidR="006E178C">
        <w:t xml:space="preserve">Набор программного обеспечения, написанного на языке </w:t>
      </w:r>
      <w:r w:rsidR="006E178C">
        <w:rPr>
          <w:lang w:val="en-US"/>
        </w:rPr>
        <w:t>Go</w:t>
      </w:r>
      <w:r w:rsidR="006E178C" w:rsidRPr="006E178C">
        <w:t xml:space="preserve">. </w:t>
      </w:r>
      <w:r w:rsidR="006E178C">
        <w:t>Включает в себя такие программные продукты как:</w:t>
      </w:r>
    </w:p>
    <w:p w14:paraId="03B18193" w14:textId="71EF8988" w:rsidR="006E178C" w:rsidRPr="006E178C" w:rsidRDefault="006E178C" w:rsidP="006E178C">
      <w:pPr>
        <w:pStyle w:val="Text15"/>
        <w:numPr>
          <w:ilvl w:val="0"/>
          <w:numId w:val="16"/>
        </w:numPr>
      </w:pPr>
      <w:r>
        <w:rPr>
          <w:lang w:val="en-US"/>
        </w:rPr>
        <w:t>InfluxDB</w:t>
      </w:r>
      <w:r w:rsidRPr="006E178C">
        <w:t xml:space="preserve"> – </w:t>
      </w:r>
      <w:r w:rsidR="007314CF">
        <w:t>с</w:t>
      </w:r>
      <w:r>
        <w:t>амая распространённая база данных временных рядов. Возможна кластеризация.</w:t>
      </w:r>
    </w:p>
    <w:p w14:paraId="1D87F3E7" w14:textId="5BBAA4F6" w:rsidR="006E178C" w:rsidRDefault="006E178C" w:rsidP="006E178C">
      <w:pPr>
        <w:pStyle w:val="Text15"/>
        <w:numPr>
          <w:ilvl w:val="0"/>
          <w:numId w:val="16"/>
        </w:numPr>
      </w:pPr>
      <w:commentRangeStart w:id="25"/>
      <w:r w:rsidRPr="008352DD">
        <w:rPr>
          <w:highlight w:val="yellow"/>
          <w:lang w:val="en-US"/>
        </w:rPr>
        <w:t>Telegraf</w:t>
      </w:r>
      <w:commentRangeEnd w:id="25"/>
      <w:r w:rsidR="008352DD">
        <w:rPr>
          <w:rStyle w:val="af"/>
          <w:rFonts w:asciiTheme="minorHAnsi" w:eastAsiaTheme="minorHAnsi" w:hAnsiTheme="minorHAnsi" w:cstheme="minorBidi"/>
          <w:lang w:eastAsia="en-US"/>
        </w:rPr>
        <w:commentReference w:id="25"/>
      </w:r>
      <w:r w:rsidRPr="006E178C">
        <w:t xml:space="preserve"> – </w:t>
      </w:r>
      <w:r w:rsidR="007314CF">
        <w:t>с</w:t>
      </w:r>
      <w:r>
        <w:t>обирает метрики временных рядов.</w:t>
      </w:r>
    </w:p>
    <w:p w14:paraId="31A528AF" w14:textId="1EB4A784" w:rsidR="006E178C" w:rsidRDefault="006E178C" w:rsidP="006E178C">
      <w:pPr>
        <w:pStyle w:val="Text15"/>
        <w:numPr>
          <w:ilvl w:val="0"/>
          <w:numId w:val="16"/>
        </w:numPr>
      </w:pPr>
      <w:r>
        <w:rPr>
          <w:lang w:val="en-US"/>
        </w:rPr>
        <w:t>Chronograf</w:t>
      </w:r>
      <w:r w:rsidRPr="006E178C">
        <w:t xml:space="preserve"> – </w:t>
      </w:r>
      <w:r w:rsidR="007314CF">
        <w:t>п</w:t>
      </w:r>
      <w:r>
        <w:t>рограммное обеспечение позволяющее визуализировать данные из базы данных временных рядов.</w:t>
      </w:r>
    </w:p>
    <w:p w14:paraId="4C338D83" w14:textId="15694D7D" w:rsidR="00475788" w:rsidRPr="00C54050" w:rsidRDefault="006E178C" w:rsidP="00086792">
      <w:pPr>
        <w:pStyle w:val="Text15"/>
        <w:numPr>
          <w:ilvl w:val="0"/>
          <w:numId w:val="16"/>
        </w:numPr>
      </w:pPr>
      <w:r w:rsidRPr="007F6299">
        <w:rPr>
          <w:lang w:val="en-US"/>
        </w:rPr>
        <w:t>Kapacitor</w:t>
      </w:r>
      <w:r w:rsidRPr="006E178C">
        <w:t xml:space="preserve"> – </w:t>
      </w:r>
      <w:r w:rsidR="007314CF">
        <w:t>о</w:t>
      </w:r>
      <w:r>
        <w:t>твечает за обработку полученных данных, контролирует отклонения и оповещает инженеров.</w:t>
      </w:r>
    </w:p>
    <w:p w14:paraId="02474107" w14:textId="5090E964" w:rsidR="00F1380D" w:rsidRPr="0090210B" w:rsidRDefault="00F1380D" w:rsidP="00E83564">
      <w:pPr>
        <w:pStyle w:val="Text15"/>
      </w:pPr>
      <w:r>
        <w:rPr>
          <w:lang w:val="en-US"/>
        </w:rPr>
        <w:t>P</w:t>
      </w:r>
      <w:r w:rsidRPr="00F1380D">
        <w:t>rometheus</w:t>
      </w:r>
      <w:r w:rsidR="00475788" w:rsidRPr="0090210B">
        <w:t xml:space="preserve"> – </w:t>
      </w:r>
      <w:r w:rsidR="00DD1325">
        <w:t>к</w:t>
      </w:r>
      <w:r w:rsidR="0090210B">
        <w:t xml:space="preserve">омплект программного обеспечения с открытым исходным кодом построенного вокруг и включающее в себя </w:t>
      </w:r>
      <w:r w:rsidR="0090210B" w:rsidRPr="00EC5F29">
        <w:rPr>
          <w:lang w:val="en-US"/>
        </w:rPr>
        <w:t>TSDB</w:t>
      </w:r>
      <w:r w:rsidR="0090210B" w:rsidRPr="0090210B">
        <w:t xml:space="preserve"> </w:t>
      </w:r>
      <w:r w:rsidR="0090210B">
        <w:t>–</w:t>
      </w:r>
      <w:r w:rsidR="0090210B" w:rsidRPr="0090210B">
        <w:t xml:space="preserve"> “</w:t>
      </w:r>
      <w:r w:rsidR="0090210B">
        <w:rPr>
          <w:lang w:val="en-US"/>
        </w:rPr>
        <w:t>Prometheus</w:t>
      </w:r>
      <w:r w:rsidR="0090210B" w:rsidRPr="0090210B">
        <w:t>”.</w:t>
      </w:r>
    </w:p>
    <w:p w14:paraId="29196EDF" w14:textId="647BF84A" w:rsidR="0090210B" w:rsidRDefault="0090210B" w:rsidP="00475788">
      <w:pPr>
        <w:pStyle w:val="Text15"/>
        <w:numPr>
          <w:ilvl w:val="0"/>
          <w:numId w:val="17"/>
        </w:numPr>
      </w:pPr>
      <w:r>
        <w:rPr>
          <w:lang w:val="en-US"/>
        </w:rPr>
        <w:t>TSDB</w:t>
      </w:r>
      <w:r w:rsidR="00690CBB">
        <w:t xml:space="preserve"> </w:t>
      </w:r>
      <w:r w:rsidR="00937B20">
        <w:t xml:space="preserve">– </w:t>
      </w:r>
      <w:r w:rsidR="00937B20">
        <w:rPr>
          <w:lang w:val="en-US"/>
        </w:rPr>
        <w:t>“</w:t>
      </w:r>
      <w:r>
        <w:rPr>
          <w:lang w:val="en-US"/>
        </w:rPr>
        <w:t>Prometheus”</w:t>
      </w:r>
    </w:p>
    <w:p w14:paraId="2214DB8F" w14:textId="39DE8823" w:rsidR="00475788" w:rsidRDefault="00475788" w:rsidP="00475788">
      <w:pPr>
        <w:pStyle w:val="Text15"/>
        <w:numPr>
          <w:ilvl w:val="0"/>
          <w:numId w:val="17"/>
        </w:numPr>
      </w:pPr>
      <w:r>
        <w:t xml:space="preserve">Сервер, собирающий метрики и сохраняющий их в </w:t>
      </w:r>
      <w:r>
        <w:rPr>
          <w:lang w:val="en-US"/>
        </w:rPr>
        <w:t>TSDB</w:t>
      </w:r>
      <w:r w:rsidRPr="00475788">
        <w:t>.</w:t>
      </w:r>
    </w:p>
    <w:p w14:paraId="0967502D" w14:textId="1B8F70F5" w:rsidR="00475788" w:rsidRDefault="00475788" w:rsidP="00475788">
      <w:pPr>
        <w:pStyle w:val="Text15"/>
        <w:numPr>
          <w:ilvl w:val="0"/>
          <w:numId w:val="17"/>
        </w:numPr>
      </w:pPr>
      <w:r>
        <w:rPr>
          <w:lang w:val="en-US"/>
        </w:rPr>
        <w:t>PROMDASH</w:t>
      </w:r>
      <w:r w:rsidRPr="00475788">
        <w:t xml:space="preserve"> – </w:t>
      </w:r>
      <w:r>
        <w:t>Программное обеспечение для визуализации данных.</w:t>
      </w:r>
    </w:p>
    <w:p w14:paraId="4E99BDAD" w14:textId="4548E117" w:rsidR="00475788" w:rsidRDefault="00475788" w:rsidP="00475788">
      <w:pPr>
        <w:pStyle w:val="Text15"/>
        <w:numPr>
          <w:ilvl w:val="0"/>
          <w:numId w:val="17"/>
        </w:numPr>
      </w:pPr>
      <w:r>
        <w:rPr>
          <w:lang w:val="en-US"/>
        </w:rPr>
        <w:t xml:space="preserve">AlertManager – </w:t>
      </w:r>
      <w:r>
        <w:t>Менеджер уведомлений.</w:t>
      </w:r>
    </w:p>
    <w:p w14:paraId="01F2A5ED" w14:textId="3F2AD2F5" w:rsidR="00475788" w:rsidRPr="00475788" w:rsidRDefault="00475788" w:rsidP="00475788">
      <w:pPr>
        <w:pStyle w:val="Text15"/>
        <w:numPr>
          <w:ilvl w:val="0"/>
          <w:numId w:val="17"/>
        </w:numPr>
      </w:pPr>
      <w:r>
        <w:rPr>
          <w:lang w:val="en-US"/>
        </w:rPr>
        <w:t>Pushgateway</w:t>
      </w:r>
      <w:r w:rsidRPr="00475788">
        <w:t xml:space="preserve"> – </w:t>
      </w:r>
      <w:r w:rsidR="0090210B">
        <w:t>компонент сбора метрик с кратко</w:t>
      </w:r>
      <w:r>
        <w:t>живущих процессов.</w:t>
      </w:r>
    </w:p>
    <w:p w14:paraId="194B9CC8" w14:textId="41B9DD2A" w:rsidR="0090210B" w:rsidRDefault="00475788" w:rsidP="00E371FB">
      <w:pPr>
        <w:pStyle w:val="Text15"/>
        <w:numPr>
          <w:ilvl w:val="0"/>
          <w:numId w:val="17"/>
        </w:numPr>
      </w:pPr>
      <w:r>
        <w:t>Экспортеры данных из сторонних приложений, а также набор библиотек для различных языков программирования.</w:t>
      </w:r>
    </w:p>
    <w:p w14:paraId="42642A77" w14:textId="126A8E08" w:rsidR="00C8755F" w:rsidRDefault="0090210B" w:rsidP="00B062D3">
      <w:pPr>
        <w:pStyle w:val="Text15"/>
      </w:pPr>
      <w:r w:rsidRPr="0090210B">
        <w:rPr>
          <w:lang w:val="en-US"/>
        </w:rPr>
        <w:lastRenderedPageBreak/>
        <w:t>Cisco</w:t>
      </w:r>
      <w:r w:rsidRPr="00B55877">
        <w:t xml:space="preserve"> </w:t>
      </w:r>
      <w:r w:rsidRPr="0090210B">
        <w:rPr>
          <w:lang w:val="en-US"/>
        </w:rPr>
        <w:t>Prime</w:t>
      </w:r>
      <w:r w:rsidRPr="00B55877">
        <w:t xml:space="preserve"> </w:t>
      </w:r>
      <w:r w:rsidRPr="0090210B">
        <w:rPr>
          <w:lang w:val="en-US"/>
        </w:rPr>
        <w:t>Infrastructure</w:t>
      </w:r>
      <w:r w:rsidRPr="00B55877">
        <w:t xml:space="preserve"> – </w:t>
      </w:r>
      <w:r w:rsidR="00DD1325">
        <w:t>с</w:t>
      </w:r>
      <w:r w:rsidR="00B55877">
        <w:t>истема мониторинга</w:t>
      </w:r>
      <w:r w:rsidR="00CD4EF8">
        <w:t xml:space="preserve"> и управления проводными и беспроводными инфокоммуникационными сетями</w:t>
      </w:r>
      <w:r w:rsidR="00B55877" w:rsidRPr="00B55877">
        <w:t>.</w:t>
      </w:r>
      <w:r w:rsidR="00CD4EF8">
        <w:t xml:space="preserve"> Разрабатывается и поддерживается компанией </w:t>
      </w:r>
      <w:r w:rsidR="00CD4EF8">
        <w:rPr>
          <w:lang w:val="en-US"/>
        </w:rPr>
        <w:t>Cisco</w:t>
      </w:r>
      <w:r w:rsidR="00CD4EF8" w:rsidRPr="00CD4EF8">
        <w:t>.</w:t>
      </w:r>
      <w:r w:rsidR="00B55877" w:rsidRPr="00B55877">
        <w:t xml:space="preserve"> </w:t>
      </w:r>
      <w:r w:rsidR="00CD4EF8">
        <w:t>Данное программное обеспечение позволяет</w:t>
      </w:r>
      <w:r w:rsidR="00CD4EF8" w:rsidRPr="00CD4EF8">
        <w:t xml:space="preserve"> выполнять мониторинг</w:t>
      </w:r>
      <w:r w:rsidR="00CD4EF8">
        <w:t xml:space="preserve">, резервное копирование и восстановление конфигураций, собирать базовую статистику с оборудования, данных инвентаризации, настраивать оборудование, выполнять контроль работы приложений, выполнять автоматическую установку оборудования без использования консольного доступа, составлять отчеты о сбоях и оперативно оповещать сетевых администраторов сети. Сбор данных с оборудования осуществляется посредством протоколов </w:t>
      </w:r>
      <w:r w:rsidR="00CD4EF8">
        <w:rPr>
          <w:lang w:val="en-US"/>
        </w:rPr>
        <w:t>SNMP</w:t>
      </w:r>
      <w:r w:rsidR="00CD4EF8" w:rsidRPr="00CD4EF8">
        <w:t xml:space="preserve"> </w:t>
      </w:r>
      <w:r w:rsidR="00CD4EF8">
        <w:t xml:space="preserve">и </w:t>
      </w:r>
      <w:r w:rsidR="00CD4EF8">
        <w:rPr>
          <w:lang w:val="en-US"/>
        </w:rPr>
        <w:t>Syslog</w:t>
      </w:r>
      <w:r w:rsidR="00CD4EF8" w:rsidRPr="00CD4EF8">
        <w:t xml:space="preserve">. </w:t>
      </w:r>
      <w:r w:rsidR="00CD4EF8">
        <w:t>Так же отличительной особенностью является наличие приложения для мобильных устройств</w:t>
      </w:r>
      <w:r w:rsidR="00E00600">
        <w:t xml:space="preserve"> в то время как большинство систем мониторинга используют только веб-интерфейс и доступ через консоль</w:t>
      </w:r>
      <w:r w:rsidR="00CD4EF8">
        <w:t>. В образовательной сфере в РФ активно используется при мониторинге Московской Электронной Школы</w:t>
      </w:r>
      <w:r w:rsidR="00E00600">
        <w:t>. Одним из основных минусов данной системы мониторинга является стоимость</w:t>
      </w:r>
      <w:r w:rsidR="00523A5B" w:rsidRPr="00523A5B">
        <w:t xml:space="preserve"> </w:t>
      </w:r>
      <w:r w:rsidR="00523A5B">
        <w:t xml:space="preserve">и закрытость </w:t>
      </w:r>
      <w:r w:rsidR="007018B2">
        <w:t>исходн</w:t>
      </w:r>
      <w:r w:rsidR="00523A5B">
        <w:t>ого кода</w:t>
      </w:r>
      <w:r w:rsidR="00E00600">
        <w:t>.</w:t>
      </w:r>
    </w:p>
    <w:p w14:paraId="6F961A80" w14:textId="199E922B" w:rsidR="00523A5B" w:rsidRDefault="00523A5B" w:rsidP="00B062D3">
      <w:pPr>
        <w:pStyle w:val="Text15"/>
      </w:pPr>
      <w:r>
        <w:rPr>
          <w:lang w:val="en-US"/>
        </w:rPr>
        <w:t>IBM</w:t>
      </w:r>
      <w:r w:rsidRPr="00523A5B">
        <w:t xml:space="preserve"> </w:t>
      </w:r>
      <w:r>
        <w:rPr>
          <w:lang w:val="en-US"/>
        </w:rPr>
        <w:t>Trivoli</w:t>
      </w:r>
      <w:r w:rsidRPr="00523A5B">
        <w:t xml:space="preserve"> </w:t>
      </w:r>
      <w:r>
        <w:rPr>
          <w:lang w:val="en-US"/>
        </w:rPr>
        <w:t>Monitoring</w:t>
      </w:r>
      <w:r w:rsidRPr="00523A5B">
        <w:t xml:space="preserve"> –</w:t>
      </w:r>
      <w:r w:rsidR="00EC1073" w:rsidRPr="00EC1073">
        <w:t xml:space="preserve"> </w:t>
      </w:r>
      <w:r w:rsidR="00C54050">
        <w:t xml:space="preserve">Решение </w:t>
      </w:r>
      <w:r w:rsidR="00EC1073">
        <w:t xml:space="preserve">от компании </w:t>
      </w:r>
      <w:r w:rsidR="00EC1073">
        <w:rPr>
          <w:lang w:val="en-US"/>
        </w:rPr>
        <w:t>IBM</w:t>
      </w:r>
      <w:r w:rsidR="00EC1073">
        <w:t xml:space="preserve"> с закрытым исходным кодом. Состоит из следующих компонентов:</w:t>
      </w:r>
    </w:p>
    <w:p w14:paraId="735A3F0E" w14:textId="2FA90792" w:rsidR="00EC1073" w:rsidRPr="00EC1073" w:rsidRDefault="00EC1073" w:rsidP="00EC1073">
      <w:pPr>
        <w:pStyle w:val="Text15"/>
        <w:numPr>
          <w:ilvl w:val="0"/>
          <w:numId w:val="18"/>
        </w:numPr>
      </w:pPr>
      <w:r>
        <w:rPr>
          <w:lang w:val="en-US"/>
        </w:rPr>
        <w:t>Trivoli</w:t>
      </w:r>
      <w:r w:rsidRPr="00EC1073">
        <w:t xml:space="preserve"> </w:t>
      </w:r>
      <w:r>
        <w:rPr>
          <w:lang w:val="en-US"/>
        </w:rPr>
        <w:t>Enterprise</w:t>
      </w:r>
      <w:r w:rsidRPr="00EC1073">
        <w:t xml:space="preserve"> </w:t>
      </w:r>
      <w:r>
        <w:rPr>
          <w:lang w:val="en-US"/>
        </w:rPr>
        <w:t>Monitoring</w:t>
      </w:r>
      <w:r w:rsidRPr="00EC1073">
        <w:t xml:space="preserve"> </w:t>
      </w:r>
      <w:r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MS</w:t>
      </w:r>
      <w:r w:rsidRPr="00EC1073">
        <w:t xml:space="preserve">) – </w:t>
      </w:r>
      <w:r w:rsidR="00C85E81">
        <w:t>с</w:t>
      </w:r>
      <w:r>
        <w:t>ервер</w:t>
      </w:r>
      <w:r w:rsidRPr="00EC1073">
        <w:t xml:space="preserve"> </w:t>
      </w:r>
      <w:r>
        <w:t>мониторинга</w:t>
      </w:r>
      <w:r w:rsidRPr="00EC1073">
        <w:t>,</w:t>
      </w:r>
      <w:r>
        <w:t xml:space="preserve"> собирает данные с оборудования и записывает их в базу данных.</w:t>
      </w:r>
    </w:p>
    <w:p w14:paraId="69AF1D14" w14:textId="64A77BC6" w:rsidR="00EC1073" w:rsidRDefault="00EC1073" w:rsidP="00EC1073">
      <w:pPr>
        <w:pStyle w:val="Text15"/>
        <w:numPr>
          <w:ilvl w:val="0"/>
          <w:numId w:val="18"/>
        </w:numPr>
      </w:pPr>
      <w:r>
        <w:t xml:space="preserve">База данных – место хранения накопленных метрик. </w:t>
      </w:r>
      <w:r>
        <w:rPr>
          <w:lang w:val="en-US"/>
        </w:rPr>
        <w:t>IBM</w:t>
      </w:r>
      <w:r w:rsidRPr="00523A5B">
        <w:t xml:space="preserve"> </w:t>
      </w:r>
      <w:r>
        <w:rPr>
          <w:lang w:val="en-US"/>
        </w:rPr>
        <w:t>Trivoli</w:t>
      </w:r>
      <w:r w:rsidRPr="00523A5B">
        <w:t xml:space="preserve"> </w:t>
      </w:r>
      <w:r>
        <w:rPr>
          <w:lang w:val="en-US"/>
        </w:rPr>
        <w:t>Monitoring</w:t>
      </w:r>
      <w:r w:rsidRPr="00523A5B">
        <w:t xml:space="preserve"> </w:t>
      </w:r>
      <w:r>
        <w:t xml:space="preserve">допускает использование – </w:t>
      </w:r>
      <w:r>
        <w:rPr>
          <w:lang w:val="en-US"/>
        </w:rPr>
        <w:t>DB</w:t>
      </w:r>
      <w:r w:rsidRPr="00EC1073">
        <w:t xml:space="preserve">2, </w:t>
      </w:r>
      <w:r>
        <w:rPr>
          <w:lang w:val="en-US"/>
        </w:rPr>
        <w:t>MySQL</w:t>
      </w:r>
      <w:r w:rsidRPr="00EC1073">
        <w:t xml:space="preserve">, </w:t>
      </w:r>
      <w:r>
        <w:rPr>
          <w:lang w:val="en-US"/>
        </w:rPr>
        <w:t>Oracle</w:t>
      </w:r>
      <w:r w:rsidRPr="00EC1073">
        <w:t xml:space="preserve">, </w:t>
      </w:r>
      <w:r>
        <w:rPr>
          <w:lang w:val="en-US"/>
        </w:rPr>
        <w:t>Derby</w:t>
      </w:r>
      <w:r>
        <w:t>.</w:t>
      </w:r>
    </w:p>
    <w:p w14:paraId="08445A3D" w14:textId="4337506F" w:rsidR="00EC1073" w:rsidRDefault="00EC1073" w:rsidP="00EC1073">
      <w:pPr>
        <w:pStyle w:val="Text15"/>
        <w:numPr>
          <w:ilvl w:val="0"/>
          <w:numId w:val="18"/>
        </w:numPr>
      </w:pPr>
      <w:r w:rsidRPr="00EC1073">
        <w:rPr>
          <w:lang w:val="en-US"/>
        </w:rPr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Portal</w:t>
      </w:r>
      <w:r w:rsidRPr="00EC1073">
        <w:t xml:space="preserve"> </w:t>
      </w:r>
      <w:r w:rsidRPr="00EC1073"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PS</w:t>
      </w:r>
      <w:r w:rsidRPr="00EC1073">
        <w:t xml:space="preserve">) – </w:t>
      </w:r>
      <w:r w:rsidR="00C85E81">
        <w:t>с</w:t>
      </w:r>
      <w:r>
        <w:t xml:space="preserve">ервер </w:t>
      </w:r>
      <w:r w:rsidR="00C8755F">
        <w:t>предоставляющий</w:t>
      </w:r>
      <w:r>
        <w:t xml:space="preserve"> визуальный доступ к собираемым данным.</w:t>
      </w:r>
    </w:p>
    <w:p w14:paraId="2D7FADFD" w14:textId="1466549A" w:rsidR="00EC1073" w:rsidRDefault="00EC1073" w:rsidP="00C8755F">
      <w:pPr>
        <w:pStyle w:val="Text15"/>
        <w:numPr>
          <w:ilvl w:val="0"/>
          <w:numId w:val="18"/>
        </w:numPr>
      </w:pPr>
      <w:r w:rsidRPr="00EC1073">
        <w:rPr>
          <w:lang w:val="en-US"/>
        </w:rPr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Management</w:t>
      </w:r>
      <w:r w:rsidRPr="00EC1073">
        <w:t xml:space="preserve"> </w:t>
      </w:r>
      <w:r w:rsidRPr="00EC1073">
        <w:rPr>
          <w:lang w:val="en-US"/>
        </w:rPr>
        <w:t>Agent</w:t>
      </w:r>
      <w:r w:rsidRPr="00EC1073">
        <w:t xml:space="preserve"> (</w:t>
      </w:r>
      <w:r w:rsidRPr="00EC1073">
        <w:rPr>
          <w:lang w:val="en-US"/>
        </w:rPr>
        <w:t>TEMA</w:t>
      </w:r>
      <w:r w:rsidRPr="00EC1073">
        <w:t xml:space="preserve">) – </w:t>
      </w:r>
      <w:r w:rsidR="00C85E81">
        <w:t>у</w:t>
      </w:r>
      <w:r>
        <w:t>правляемые</w:t>
      </w:r>
      <w:r w:rsidRPr="00EC1073">
        <w:t xml:space="preserve"> </w:t>
      </w:r>
      <w:r>
        <w:t>системы</w:t>
      </w:r>
      <w:r w:rsidRPr="00EC1073">
        <w:t xml:space="preserve"> (</w:t>
      </w:r>
      <w:r>
        <w:t>агенты</w:t>
      </w:r>
      <w:r w:rsidRPr="00EC1073">
        <w:t>),</w:t>
      </w:r>
      <w:r>
        <w:t xml:space="preserve"> отвечают за накопление метрик с оконечного оборудования и пересылку полученных данных на </w:t>
      </w:r>
      <w:r>
        <w:rPr>
          <w:lang w:val="en-US"/>
        </w:rPr>
        <w:t>TEMS</w:t>
      </w:r>
      <w:r w:rsidRPr="00EC1073">
        <w:t xml:space="preserve">. </w:t>
      </w:r>
      <w:r w:rsidR="00C8755F">
        <w:t xml:space="preserve">Можно разделить на два подвида: </w:t>
      </w:r>
      <w:r w:rsidR="00C8755F" w:rsidRPr="00C8755F">
        <w:t xml:space="preserve">Агенты операционной системы </w:t>
      </w:r>
      <w:r w:rsidR="00C8755F">
        <w:t xml:space="preserve">и </w:t>
      </w:r>
      <w:r w:rsidR="00C8755F" w:rsidRPr="00C8755F">
        <w:t>Агенты приложений</w:t>
      </w:r>
      <w:r w:rsidR="00C8755F">
        <w:t>.</w:t>
      </w:r>
    </w:p>
    <w:p w14:paraId="4286E95C" w14:textId="45851B00" w:rsidR="00B062D3" w:rsidRDefault="00C8755F" w:rsidP="007F6299">
      <w:pPr>
        <w:pStyle w:val="Text15"/>
        <w:ind w:firstLine="0"/>
      </w:pPr>
      <w:r>
        <w:lastRenderedPageBreak/>
        <w:t>Сильными сторонами данной системы являются надежность и стабильность работы, возможности масштабирования и поддержки. Слабой – стоимость и закрытость исходного кода</w:t>
      </w:r>
      <w:r w:rsidRPr="00E067EA">
        <w:t xml:space="preserve">, </w:t>
      </w:r>
      <w:r>
        <w:t xml:space="preserve">отсутствие поддержки </w:t>
      </w:r>
      <w:r>
        <w:rPr>
          <w:lang w:val="en-US"/>
        </w:rPr>
        <w:t>TSDB</w:t>
      </w:r>
      <w:r w:rsidRPr="00C8755F">
        <w:t>.</w:t>
      </w:r>
      <w:r w:rsidR="00D95155" w:rsidRPr="00EC1073">
        <w:tab/>
      </w:r>
    </w:p>
    <w:p w14:paraId="1E69A518" w14:textId="3BDAB1AE" w:rsidR="007F6299" w:rsidRPr="00A123CA" w:rsidRDefault="007F6299" w:rsidP="00A123CA">
      <w:pPr>
        <w:pStyle w:val="Text15"/>
        <w:ind w:firstLine="708"/>
      </w:pPr>
      <w:r w:rsidRPr="007F6299">
        <w:t xml:space="preserve">Cacti – </w:t>
      </w:r>
      <w:r>
        <w:t>открытое программное обеспечение. В</w:t>
      </w:r>
      <w:r w:rsidR="00A123CA">
        <w:t xml:space="preserve"> основе лежит кольцевая база данных </w:t>
      </w:r>
      <w:r w:rsidR="00A123CA" w:rsidRPr="00A123CA">
        <w:t>(</w:t>
      </w:r>
      <w:r w:rsidR="00A123CA">
        <w:rPr>
          <w:lang w:val="en-US"/>
        </w:rPr>
        <w:t>RRD</w:t>
      </w:r>
      <w:r w:rsidR="00A123CA" w:rsidRPr="00A123CA">
        <w:t>)</w:t>
      </w:r>
      <w:r w:rsidR="00A123CA">
        <w:t xml:space="preserve"> основанная на </w:t>
      </w:r>
      <w:r w:rsidR="00A123CA">
        <w:rPr>
          <w:lang w:val="en-US"/>
        </w:rPr>
        <w:t>MySQL</w:t>
      </w:r>
      <w:r w:rsidR="00A123CA" w:rsidRPr="00A123CA">
        <w:t xml:space="preserve">. </w:t>
      </w:r>
      <w:r w:rsidR="00A123CA">
        <w:t xml:space="preserve">В основе визуальной части лежит набор утилит </w:t>
      </w:r>
      <w:r w:rsidR="00A123CA" w:rsidRPr="00A123CA">
        <w:t>RRDtool</w:t>
      </w:r>
      <w:r w:rsidR="00A123CA">
        <w:t xml:space="preserve">. Сбор данных осуществляется по протоколу </w:t>
      </w:r>
      <w:r w:rsidR="00A123CA">
        <w:rPr>
          <w:lang w:val="en-US"/>
        </w:rPr>
        <w:t>SNMP</w:t>
      </w:r>
      <w:r w:rsidR="00A123CA" w:rsidRPr="00A123CA">
        <w:t xml:space="preserve">. </w:t>
      </w:r>
      <w:r w:rsidR="00A123CA">
        <w:t>Используется как легковесное решение для маленьких конвергентных сетей, плохо поддается масштабированию не имеет агентов.</w:t>
      </w:r>
    </w:p>
    <w:p w14:paraId="4F35CD34" w14:textId="5D6F8D47" w:rsidR="00A123CA" w:rsidRPr="00B44BB8" w:rsidRDefault="00A123CA" w:rsidP="00B44BB8">
      <w:pPr>
        <w:pStyle w:val="Text15"/>
        <w:ind w:firstLine="708"/>
        <w:rPr>
          <w:b/>
        </w:rPr>
      </w:pPr>
      <w:r>
        <w:rPr>
          <w:lang w:val="en-US"/>
        </w:rPr>
        <w:t>Nagios</w:t>
      </w:r>
      <w:r w:rsidRPr="00A123CA">
        <w:t xml:space="preserve"> – </w:t>
      </w:r>
      <w:r w:rsidR="00EC5F29">
        <w:t>п</w:t>
      </w:r>
      <w:r>
        <w:t>рограммное обеспечение с открытым исходным кодом, позволяет м</w:t>
      </w:r>
      <w:r w:rsidR="00EC5F29">
        <w:t>о</w:t>
      </w:r>
      <w:r>
        <w:t>ни</w:t>
      </w:r>
      <w:r w:rsidR="00EC5F29">
        <w:t>то</w:t>
      </w:r>
      <w:r>
        <w:t xml:space="preserve">рить распространённые сетевые службы, состояние хостов, имеет возможность удаленного </w:t>
      </w:r>
      <w:r w:rsidR="004C3151">
        <w:t>мониторинга</w:t>
      </w:r>
      <w:r>
        <w:t xml:space="preserve"> по средством </w:t>
      </w:r>
      <w:r>
        <w:rPr>
          <w:lang w:val="en-US"/>
        </w:rPr>
        <w:t>SSH</w:t>
      </w:r>
      <w:r w:rsidRPr="00A123CA">
        <w:t xml:space="preserve"> </w:t>
      </w:r>
      <w:r>
        <w:t>и</w:t>
      </w:r>
      <w:r w:rsidRPr="00A123CA">
        <w:t xml:space="preserve"> </w:t>
      </w:r>
      <w:r>
        <w:rPr>
          <w:lang w:val="en-US"/>
        </w:rPr>
        <w:t>SSL</w:t>
      </w:r>
      <w:r w:rsidR="004C3151" w:rsidRPr="004C3151">
        <w:t xml:space="preserve">. </w:t>
      </w:r>
      <w:r w:rsidR="004C3151">
        <w:t xml:space="preserve">Использует агенты(плагины) для сбора данных. Имеет встроенный графический интерфейс. </w:t>
      </w:r>
      <w:r w:rsidR="00B44BB8">
        <w:t>Основным недостатком Nagios является сложность настройки и дальнейшей поддержки – отсутствие web-интерфейса (в бесплатной версии) и большое количество конфигурационных файлов, связь между которыми происходит напрямую,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.</w:t>
      </w:r>
    </w:p>
    <w:p w14:paraId="2FABC543" w14:textId="7A3F62ED" w:rsidR="00B44BB8" w:rsidRDefault="00B44BB8" w:rsidP="00B44BB8">
      <w:pPr>
        <w:pStyle w:val="Text15"/>
        <w:ind w:firstLine="708"/>
      </w:pPr>
      <w:r>
        <w:t>Icinga 2 – является форком Nagios, унаследовавший основной недостаток системы мониторинга Nagios: сложная изначальная настройка даже самой простой распределенной схемы.</w:t>
      </w:r>
    </w:p>
    <w:p w14:paraId="3195716E" w14:textId="3E2D5198" w:rsidR="00D90254" w:rsidRPr="004C3151" w:rsidRDefault="00D90254" w:rsidP="00D90254">
      <w:pPr>
        <w:pStyle w:val="Text15"/>
        <w:ind w:firstLine="708"/>
      </w:pPr>
      <w:r>
        <w:t xml:space="preserve">OpenNMS – Программная платформа для мониторинга, построенная на событийно-ориентированной архитектуре, не имеет агентов, поддерживает работу с популярным </w:t>
      </w:r>
      <w:commentRangeStart w:id="26"/>
      <w:r w:rsidRPr="00EC5F29">
        <w:rPr>
          <w:highlight w:val="yellow"/>
        </w:rPr>
        <w:t>dashboard</w:t>
      </w:r>
      <w:commentRangeEnd w:id="26"/>
      <w:r w:rsidR="00EC5F29">
        <w:rPr>
          <w:rStyle w:val="af"/>
          <w:rFonts w:asciiTheme="minorHAnsi" w:eastAsiaTheme="minorHAnsi" w:hAnsiTheme="minorHAnsi" w:cstheme="minorBidi"/>
          <w:lang w:eastAsia="en-US"/>
        </w:rPr>
        <w:commentReference w:id="26"/>
      </w:r>
      <w:r>
        <w:t xml:space="preserve"> grafana. Имеет встроенные модули формирования отчетности, поддерживает Linux, Windows, Solaris и OSX. Имеет как собственную настраиваемую информационную панель администратора, так и поддержку такого </w:t>
      </w:r>
      <w:commentRangeStart w:id="27"/>
      <w:r w:rsidRPr="004916E2">
        <w:rPr>
          <w:highlight w:val="yellow"/>
        </w:rPr>
        <w:t>opensource</w:t>
      </w:r>
      <w:commentRangeEnd w:id="27"/>
      <w:r w:rsidR="004916E2" w:rsidRPr="004916E2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27"/>
      </w:r>
      <w:r>
        <w:t xml:space="preserve"> решения как Grafana. Одним из недостатков является слабая документация и малая распространённость на территории РФ. Слабая популярность данной системы мониторинга среди малого </w:t>
      </w:r>
      <w:r>
        <w:lastRenderedPageBreak/>
        <w:t>бизнеса вызвана высокой ценой поддержки и «заточенностью» под сети крупных размеров.</w:t>
      </w:r>
    </w:p>
    <w:p w14:paraId="4CB342B7" w14:textId="03DA51B6" w:rsidR="00B062D3" w:rsidRPr="00220314" w:rsidRDefault="00523A5B" w:rsidP="00B062D3">
      <w:pPr>
        <w:pStyle w:val="Text15"/>
      </w:pPr>
      <w:r>
        <w:t>Отдельно в</w:t>
      </w:r>
      <w:r w:rsidR="00B062D3">
        <w:t xml:space="preserve"> качестве средства для визуализации и анализа получаемых данных</w:t>
      </w:r>
      <w:r>
        <w:t xml:space="preserve"> стоит рассмотреть </w:t>
      </w:r>
      <w:r w:rsidR="00B062D3">
        <w:t xml:space="preserve">продукт </w:t>
      </w:r>
      <w:r w:rsidR="00B062D3">
        <w:rPr>
          <w:lang w:val="en-US"/>
        </w:rPr>
        <w:t>open</w:t>
      </w:r>
      <w:r w:rsidR="00B062D3" w:rsidRPr="00092A94">
        <w:t>-</w:t>
      </w:r>
      <w:r w:rsidR="00B062D3">
        <w:rPr>
          <w:lang w:val="en-US"/>
        </w:rPr>
        <w:t>source</w:t>
      </w:r>
      <w:r w:rsidR="00B062D3" w:rsidRPr="00092A94">
        <w:t xml:space="preserve"> </w:t>
      </w:r>
      <w:r w:rsidR="00B062D3">
        <w:t xml:space="preserve">сообщества с открытым исходным кодом </w:t>
      </w:r>
      <w:r w:rsidR="00690CBB">
        <w:t xml:space="preserve">– </w:t>
      </w:r>
      <w:r w:rsidR="00B062D3">
        <w:rPr>
          <w:lang w:val="en-US"/>
        </w:rPr>
        <w:t>Grafana</w:t>
      </w:r>
      <w:r w:rsidR="00B062D3" w:rsidRPr="00EE26DA">
        <w:t xml:space="preserve">. </w:t>
      </w:r>
      <w:r w:rsidR="00B062D3">
        <w:t xml:space="preserve">Данный продукт имеет возможность получать данные как из всех распространённых баз данных, так и напрямую из множества программных продуктов, собирающих метрики и записывающих их в базы данных. Стоит отметить, что он поддерживает все распространённые системы мониторинга и базы данных. Наличие большого количества документации, удобство интерфейса и визуальной составляющей делает его безусловным лидером на рынке, в качестве альтернативы можно рассматривать встроенные во многие системы мониторинга продукты, но большинство из них не обладают всеми возможностями </w:t>
      </w:r>
      <w:r w:rsidR="00B062D3">
        <w:rPr>
          <w:lang w:val="en-US"/>
        </w:rPr>
        <w:t>Grafana</w:t>
      </w:r>
      <w:r w:rsidR="00B062D3" w:rsidRPr="00220314">
        <w:t>.</w:t>
      </w:r>
      <w:r w:rsidR="00B062D3">
        <w:t xml:space="preserve"> Кроме всего прочего </w:t>
      </w:r>
      <w:r w:rsidR="00B062D3">
        <w:rPr>
          <w:lang w:val="en-US"/>
        </w:rPr>
        <w:t>Grafana</w:t>
      </w:r>
      <w:r w:rsidR="00B062D3" w:rsidRPr="00220314">
        <w:t xml:space="preserve"> </w:t>
      </w:r>
      <w:r w:rsidR="00B062D3">
        <w:t>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, так и о предполагаемых проблемах в будущем.</w:t>
      </w:r>
    </w:p>
    <w:p w14:paraId="77ED70F1" w14:textId="4E773FE1" w:rsidR="00D95155" w:rsidRDefault="00D95155" w:rsidP="00E83564">
      <w:pPr>
        <w:pStyle w:val="Text15"/>
        <w:rPr>
          <w:i/>
        </w:rPr>
      </w:pPr>
      <w:r w:rsidRPr="00F013D6">
        <w:rPr>
          <w:i/>
          <w:highlight w:val="cyan"/>
        </w:rPr>
        <w:t>Вывод:</w:t>
      </w:r>
    </w:p>
    <w:p w14:paraId="4FDA6A50" w14:textId="2789559F" w:rsidR="00D95155" w:rsidRDefault="00D95155" w:rsidP="00E83564">
      <w:pPr>
        <w:pStyle w:val="Text15"/>
      </w:pPr>
      <w:r>
        <w:t xml:space="preserve">На основе </w:t>
      </w:r>
      <w:r w:rsidRPr="00F013D6">
        <w:t>проведенного</w:t>
      </w:r>
      <w:r>
        <w:t xml:space="preserve"> анализа, было принято решение для построения системы мониторинга использовать следующий набор: </w:t>
      </w:r>
    </w:p>
    <w:p w14:paraId="6E6746C0" w14:textId="11BD37D0" w:rsidR="00B455BF" w:rsidRPr="005551BE" w:rsidRDefault="00D95155" w:rsidP="00B455BF">
      <w:pPr>
        <w:pStyle w:val="Text15"/>
        <w:rPr>
          <w:lang w:val="en-US"/>
        </w:rPr>
      </w:pPr>
      <w:r>
        <w:t xml:space="preserve">В качестве сборщика метрик использовать </w:t>
      </w:r>
      <w:r>
        <w:rPr>
          <w:lang w:val="en-US"/>
        </w:rPr>
        <w:t>Z</w:t>
      </w:r>
      <w:r>
        <w:t>abbix 4.</w:t>
      </w:r>
      <w:r w:rsidR="00EE26DA">
        <w:t>4</w:t>
      </w:r>
      <w:r w:rsidRPr="00D95155">
        <w:t xml:space="preserve"> со следующим набором </w:t>
      </w:r>
      <w:r w:rsidRPr="00F013D6">
        <w:t>компонентов</w:t>
      </w:r>
      <w:r w:rsidR="00E83564">
        <w:t xml:space="preserve">, при этом </w:t>
      </w:r>
      <w:r w:rsidR="00F013D6">
        <w:t xml:space="preserve">заменить </w:t>
      </w:r>
      <w:r w:rsidR="00E83564">
        <w:rPr>
          <w:lang w:val="en-US"/>
        </w:rPr>
        <w:t>web</w:t>
      </w:r>
      <w:r w:rsidR="00E83564" w:rsidRPr="00F013D6">
        <w:t>-</w:t>
      </w:r>
      <w:r w:rsidR="00E83564">
        <w:t>сервер,</w:t>
      </w:r>
      <w:r>
        <w:t xml:space="preserve"> используемый по умолчанию на </w:t>
      </w:r>
      <w:commentRangeStart w:id="28"/>
      <w:r w:rsidRPr="00E32F80">
        <w:rPr>
          <w:highlight w:val="yellow"/>
          <w:lang w:val="en-US"/>
        </w:rPr>
        <w:t>nginx</w:t>
      </w:r>
      <w:commentRangeEnd w:id="28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28"/>
      </w:r>
      <w:r w:rsidRPr="00D95155">
        <w:t xml:space="preserve">, </w:t>
      </w:r>
      <w:r>
        <w:t xml:space="preserve">в качестве базы данных использовать </w:t>
      </w:r>
      <w:r>
        <w:rPr>
          <w:lang w:val="en-US"/>
        </w:rPr>
        <w:t>PostgreSQL</w:t>
      </w:r>
      <w:r w:rsidRPr="00D95155">
        <w:t xml:space="preserve"> </w:t>
      </w:r>
      <w:r>
        <w:t xml:space="preserve">с расширением </w:t>
      </w:r>
      <w:r>
        <w:rPr>
          <w:lang w:val="en-US"/>
        </w:rPr>
        <w:t>TimescaleDB</w:t>
      </w:r>
      <w:r w:rsidR="00F013D6" w:rsidRPr="00F013D6">
        <w:t xml:space="preserve"> </w:t>
      </w:r>
      <w:r w:rsidR="00F013D6">
        <w:t xml:space="preserve">и </w:t>
      </w:r>
      <w:r w:rsidR="00F013D6">
        <w:rPr>
          <w:lang w:val="en-US"/>
        </w:rPr>
        <w:t>PipelineDB</w:t>
      </w:r>
      <w:r w:rsidR="00F013D6" w:rsidRPr="00F013D6">
        <w:t>.</w:t>
      </w:r>
      <w:r w:rsidR="00F013D6">
        <w:t xml:space="preserve"> В качестве средства визуализации данных и оповещения о нестандартных ситуациях вместо встроенного в </w:t>
      </w:r>
      <w:r w:rsidR="00C648CA">
        <w:rPr>
          <w:lang w:val="en-US"/>
        </w:rPr>
        <w:t>Z</w:t>
      </w:r>
      <w:r w:rsidR="00F013D6">
        <w:rPr>
          <w:lang w:val="en-US"/>
        </w:rPr>
        <w:t>abbix</w:t>
      </w:r>
      <w:r w:rsidR="00F013D6">
        <w:t xml:space="preserve"> веб-интерфейса использовать продукт </w:t>
      </w:r>
      <w:r w:rsidR="00F013D6">
        <w:rPr>
          <w:lang w:val="en-US"/>
        </w:rPr>
        <w:t>open</w:t>
      </w:r>
      <w:r w:rsidR="00F013D6" w:rsidRPr="00F013D6">
        <w:t>-</w:t>
      </w:r>
      <w:r w:rsidR="00F013D6">
        <w:rPr>
          <w:lang w:val="en-US"/>
        </w:rPr>
        <w:t>source</w:t>
      </w:r>
      <w:r w:rsidR="00F013D6" w:rsidRPr="00F013D6">
        <w:t xml:space="preserve"> </w:t>
      </w:r>
      <w:r w:rsidR="00F013D6">
        <w:t xml:space="preserve">сообщества – </w:t>
      </w:r>
      <w:commentRangeStart w:id="29"/>
      <w:r w:rsidR="00F013D6" w:rsidRPr="00E32F80">
        <w:rPr>
          <w:highlight w:val="yellow"/>
          <w:lang w:val="en-US"/>
        </w:rPr>
        <w:t>Grafana</w:t>
      </w:r>
      <w:commentRangeEnd w:id="29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29"/>
      </w:r>
      <w:r w:rsidR="00F013D6">
        <w:t>.</w:t>
      </w:r>
      <w:r w:rsidR="00B455BF">
        <w:br w:type="page"/>
      </w:r>
      <w:bookmarkStart w:id="30" w:name="_GoBack"/>
      <w:bookmarkEnd w:id="30"/>
    </w:p>
    <w:p w14:paraId="641E060F" w14:textId="77777777" w:rsidR="00F013D6" w:rsidRDefault="00F013D6" w:rsidP="00C648CA">
      <w:pPr>
        <w:pStyle w:val="Text15"/>
      </w:pPr>
    </w:p>
    <w:p w14:paraId="3DA4C2E8" w14:textId="21D6C8B7" w:rsidR="0022311C" w:rsidRDefault="0022311C" w:rsidP="00546D43">
      <w:pPr>
        <w:pStyle w:val="2"/>
        <w:ind w:left="1560" w:hanging="1560"/>
      </w:pPr>
      <w:bookmarkStart w:id="31" w:name="_Toc37002934"/>
      <w:r>
        <w:t xml:space="preserve">Глава </w:t>
      </w:r>
      <w:bookmarkEnd w:id="23"/>
      <w:r w:rsidR="00CA5DED">
        <w:t>2</w:t>
      </w:r>
      <w:r w:rsidR="00117C35">
        <w:t xml:space="preserve">. </w:t>
      </w:r>
      <w:r w:rsidR="00C8261E">
        <w:t>Практика</w:t>
      </w:r>
      <w:bookmarkEnd w:id="31"/>
    </w:p>
    <w:p w14:paraId="6FD718E9" w14:textId="77777777" w:rsidR="00DC2EC3" w:rsidRDefault="00DC2EC3" w:rsidP="00DC2EC3">
      <w:pPr>
        <w:pStyle w:val="Text"/>
      </w:pPr>
    </w:p>
    <w:p w14:paraId="29E39E81" w14:textId="77777777" w:rsidR="00DC2EC3" w:rsidRDefault="00DC2EC3" w:rsidP="00DC2EC3">
      <w:pPr>
        <w:pStyle w:val="Text"/>
      </w:pPr>
    </w:p>
    <w:p w14:paraId="1C447815" w14:textId="77777777" w:rsidR="00DC2EC3" w:rsidRPr="004B2211" w:rsidRDefault="00DC2EC3" w:rsidP="00DC2EC3">
      <w:pPr>
        <w:pStyle w:val="Text"/>
      </w:pPr>
    </w:p>
    <w:p w14:paraId="517A49B0" w14:textId="77777777" w:rsidR="00DC2EC3" w:rsidRDefault="00DC2EC3" w:rsidP="00DC2EC3">
      <w:pPr>
        <w:pStyle w:val="Text"/>
      </w:pPr>
    </w:p>
    <w:p w14:paraId="5B69D10F" w14:textId="77777777" w:rsidR="00DC2EC3" w:rsidRDefault="00DC2EC3" w:rsidP="00DC2EC3">
      <w:pPr>
        <w:pStyle w:val="Text"/>
      </w:pPr>
    </w:p>
    <w:p w14:paraId="05860A6A" w14:textId="77777777" w:rsidR="00DC2EC3" w:rsidRPr="00DC2EC3" w:rsidRDefault="00DC2EC3" w:rsidP="00DC2EC3">
      <w:pPr>
        <w:pStyle w:val="Text"/>
      </w:pPr>
    </w:p>
    <w:p w14:paraId="223CDEB5" w14:textId="77777777" w:rsidR="001538D3" w:rsidRDefault="001538D3" w:rsidP="001538D3">
      <w:pPr>
        <w:pStyle w:val="2"/>
        <w:pageBreakBefore/>
      </w:pPr>
      <w:bookmarkStart w:id="32" w:name="_Toc37002935"/>
      <w:bookmarkStart w:id="33" w:name="_Toc419983217"/>
      <w:r>
        <w:lastRenderedPageBreak/>
        <w:t>Заключение</w:t>
      </w:r>
      <w:bookmarkEnd w:id="32"/>
    </w:p>
    <w:p w14:paraId="369D2DD0" w14:textId="77777777" w:rsidR="001538D3" w:rsidRDefault="001538D3" w:rsidP="001538D3">
      <w:pPr>
        <w:spacing w:after="160" w:line="259" w:lineRule="auto"/>
      </w:pPr>
    </w:p>
    <w:p w14:paraId="63096DFD" w14:textId="77777777" w:rsidR="00DC2EC3" w:rsidRDefault="00DC2EC3" w:rsidP="001538D3">
      <w:pPr>
        <w:spacing w:after="160" w:line="259" w:lineRule="auto"/>
      </w:pPr>
    </w:p>
    <w:p w14:paraId="5D683BA7" w14:textId="77777777" w:rsidR="00DC2EC3" w:rsidRDefault="00DC2EC3" w:rsidP="001538D3">
      <w:pPr>
        <w:spacing w:after="160" w:line="259" w:lineRule="auto"/>
      </w:pPr>
    </w:p>
    <w:p w14:paraId="253089F3" w14:textId="77777777" w:rsidR="00DC2EC3" w:rsidRDefault="00DC2EC3" w:rsidP="001538D3">
      <w:pPr>
        <w:spacing w:after="160" w:line="259" w:lineRule="auto"/>
      </w:pPr>
    </w:p>
    <w:p w14:paraId="6BB2CDAB" w14:textId="5FEE5EA1" w:rsidR="0022311C" w:rsidRDefault="0063549D" w:rsidP="001522D0">
      <w:pPr>
        <w:pStyle w:val="2"/>
        <w:pageBreakBefore/>
      </w:pPr>
      <w:bookmarkStart w:id="34" w:name="_Toc37002936"/>
      <w:r>
        <w:lastRenderedPageBreak/>
        <w:t>Список литературы</w:t>
      </w:r>
      <w:bookmarkEnd w:id="33"/>
      <w:bookmarkEnd w:id="34"/>
      <w:r w:rsidR="00893148">
        <w:t xml:space="preserve"> </w:t>
      </w:r>
    </w:p>
    <w:p w14:paraId="7F017CEE" w14:textId="7B3FAF00" w:rsidR="00893148" w:rsidRDefault="00893148" w:rsidP="00893148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ind w:left="360"/>
      </w:pPr>
      <w:r w:rsidRPr="00BD2E04">
        <w:rPr>
          <w:highlight w:val="yellow"/>
        </w:rPr>
        <w:t>25 наименований</w:t>
      </w:r>
    </w:p>
    <w:p w14:paraId="7F632D84" w14:textId="6643CC59" w:rsidR="00C44284" w:rsidRPr="00EC120B" w:rsidRDefault="004246B8" w:rsidP="00F80171">
      <w:pPr>
        <w:numPr>
          <w:ilvl w:val="0"/>
          <w:numId w:val="3"/>
        </w:num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Воробиенко, П.П. Инфокоммуникации: термины и определения [Текст] / П.П. Воробиенко, Л.А. Никитюк // Научный журнал «Восточно-Европейский журнал передовых технологий» //. - Харьков: Технологический центр, 2011. - №6/2 (54), с. 4-6.</w:t>
      </w:r>
    </w:p>
    <w:p w14:paraId="0D0A696B" w14:textId="6D556BBD" w:rsidR="00C11CA2" w:rsidRDefault="00C11CA2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C11CA2">
        <w:rPr>
          <w:rFonts w:ascii="Times New Roman" w:eastAsia="Times New Roman" w:hAnsi="Times New Roman"/>
          <w:bCs/>
          <w:spacing w:val="-3"/>
          <w:sz w:val="28"/>
          <w:szCs w:val="28"/>
        </w:rPr>
        <w:t>Новая парадигма промышленного развития Германии. Стратегия «Индустрия 4.0» URL: https://cyberleninka.ru/article/n/novaya-paradigma-promyshlennogo-razvitiya-germanii-strategiya-industriya-4-0/viewer (Дата обращения: 16.09.2019)</w:t>
      </w:r>
    </w:p>
    <w:p w14:paraId="01131C36" w14:textId="2EC7FCFD" w:rsidR="00C64F3A" w:rsidRDefault="0053769E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</w:pPr>
      <w:r w:rsidRPr="0053769E"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  <w:t>Ссылку на мою статью с Д.С. Горелко о МЭШ</w:t>
      </w:r>
    </w:p>
    <w:p w14:paraId="4941300E" w14:textId="51E4DB16" w:rsidR="00720157" w:rsidRPr="00720157" w:rsidRDefault="00EB44D1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  <w:lang w:val="en-US"/>
        </w:rPr>
      </w:pPr>
      <w:r>
        <w:t xml:space="preserve">Ссылки на </w:t>
      </w:r>
      <w:r>
        <w:rPr>
          <w:lang w:val="en-US"/>
        </w:rPr>
        <w:t xml:space="preserve">RFC </w:t>
      </w:r>
      <w:r>
        <w:t xml:space="preserve">к </w:t>
      </w:r>
      <w:r>
        <w:rPr>
          <w:lang w:val="en-US"/>
        </w:rPr>
        <w:t>SNMP</w:t>
      </w:r>
    </w:p>
    <w:p w14:paraId="022EB7CB" w14:textId="1E71A8A2" w:rsidR="0022311C" w:rsidRDefault="0022311C" w:rsidP="00EB702A">
      <w:pPr>
        <w:pStyle w:val="2"/>
        <w:pageBreakBefore/>
      </w:pPr>
      <w:bookmarkStart w:id="35" w:name="_Toc419983218"/>
      <w:bookmarkStart w:id="36" w:name="_Toc37002937"/>
      <w:r>
        <w:lastRenderedPageBreak/>
        <w:t>Приложение</w:t>
      </w:r>
      <w:bookmarkEnd w:id="35"/>
      <w:bookmarkEnd w:id="36"/>
      <w:r w:rsidR="001D5A9F">
        <w:t xml:space="preserve"> 1</w:t>
      </w:r>
    </w:p>
    <w:p w14:paraId="095F03E8" w14:textId="0249E9B4" w:rsidR="001D5A9F" w:rsidRDefault="001D5A9F" w:rsidP="001D5A9F">
      <w:pPr>
        <w:pStyle w:val="Text"/>
        <w:rPr>
          <w:lang w:val="en-US"/>
        </w:rPr>
      </w:pPr>
      <w:r>
        <w:t xml:space="preserve">Настройка оборудования </w:t>
      </w:r>
      <w:r w:rsidR="007706C9">
        <w:rPr>
          <w:lang w:val="en-US"/>
        </w:rPr>
        <w:t>C</w:t>
      </w:r>
      <w:r>
        <w:rPr>
          <w:lang w:val="en-US"/>
        </w:rPr>
        <w:t>isco</w:t>
      </w:r>
    </w:p>
    <w:p w14:paraId="0D981170" w14:textId="7401BB30" w:rsidR="001D5A9F" w:rsidRDefault="001D5A9F" w:rsidP="001D5A9F">
      <w:pPr>
        <w:pStyle w:val="Text"/>
        <w:numPr>
          <w:ilvl w:val="0"/>
          <w:numId w:val="26"/>
        </w:numPr>
      </w:pPr>
      <w:r>
        <w:t>Настройка строки сообщества и уровень доступа («Только чтение»</w:t>
      </w:r>
      <w:r w:rsidR="003C0173">
        <w:t xml:space="preserve"> </w:t>
      </w:r>
      <w:r>
        <w:t>или «Чтение и запись»)</w:t>
      </w:r>
      <w:r w:rsidR="003C0173" w:rsidRPr="008A3435">
        <w:t>:</w:t>
      </w:r>
    </w:p>
    <w:p w14:paraId="782C96C0" w14:textId="46A27295" w:rsidR="0090379F" w:rsidRPr="0090379F" w:rsidRDefault="0090379F" w:rsidP="0090379F">
      <w:pPr>
        <w:pStyle w:val="Text"/>
        <w:ind w:left="709" w:firstLine="0"/>
        <w:rPr>
          <w:lang w:val="en-US"/>
        </w:rPr>
      </w:pPr>
      <w:r>
        <w:rPr>
          <w:lang w:val="en-US"/>
        </w:rPr>
        <w:t xml:space="preserve">snmp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ro | rw</w:t>
      </w:r>
    </w:p>
    <w:p w14:paraId="670E0C22" w14:textId="77777777" w:rsidR="0015407C" w:rsidRDefault="0015407C" w:rsidP="0015407C">
      <w:pPr>
        <w:pStyle w:val="Text"/>
        <w:numPr>
          <w:ilvl w:val="0"/>
          <w:numId w:val="26"/>
        </w:numPr>
      </w:pPr>
      <w:r>
        <w:t>Назначьте получателя ловушек:</w:t>
      </w:r>
    </w:p>
    <w:p w14:paraId="26EE5BC8" w14:textId="6754168C" w:rsidR="0015407C" w:rsidRPr="0015407C" w:rsidRDefault="0015407C" w:rsidP="0015407C">
      <w:pPr>
        <w:pStyle w:val="Text"/>
        <w:ind w:left="709" w:firstLine="0"/>
        <w:rPr>
          <w:lang w:val="en-US"/>
        </w:rPr>
      </w:pPr>
      <w:r>
        <w:rPr>
          <w:lang w:val="en-US"/>
        </w:rPr>
        <w:t xml:space="preserve">snmp-server host </w:t>
      </w:r>
      <w:r w:rsidRPr="0015407C">
        <w:rPr>
          <w:i/>
          <w:lang w:val="en-US"/>
        </w:rPr>
        <w:t>ip</w:t>
      </w:r>
      <w:r w:rsidRPr="0015407C">
        <w:rPr>
          <w:lang w:val="en-US"/>
        </w:rPr>
        <w:t xml:space="preserve"> [version{1| 2c | 3 [auth | noauth | priv]}] </w:t>
      </w:r>
      <w:r w:rsidRPr="0015407C">
        <w:rPr>
          <w:i/>
          <w:lang w:val="en-US"/>
        </w:rPr>
        <w:t>community-string</w:t>
      </w:r>
      <w:r w:rsidRPr="0015407C">
        <w:rPr>
          <w:lang w:val="en-US"/>
        </w:rPr>
        <w:t>.</w:t>
      </w:r>
    </w:p>
    <w:p w14:paraId="6A1A0247" w14:textId="54FF47B5" w:rsidR="0090379F" w:rsidRDefault="0090379F" w:rsidP="0090379F">
      <w:pPr>
        <w:pStyle w:val="Text"/>
        <w:rPr>
          <w:lang w:val="en-US"/>
        </w:rPr>
      </w:pPr>
      <w:r>
        <w:rPr>
          <w:lang w:val="en-US"/>
        </w:rPr>
        <w:t>3)</w:t>
      </w:r>
      <w:r w:rsidRPr="0090379F">
        <w:rPr>
          <w:lang w:val="en-US"/>
        </w:rPr>
        <w:t xml:space="preserve"> </w:t>
      </w:r>
      <w:r>
        <w:t>Включите</w:t>
      </w:r>
      <w:r w:rsidRPr="0090379F">
        <w:rPr>
          <w:lang w:val="en-US"/>
        </w:rPr>
        <w:t xml:space="preserve"> </w:t>
      </w:r>
      <w:r>
        <w:t>ловушки</w:t>
      </w:r>
      <w:r w:rsidRPr="0090379F">
        <w:rPr>
          <w:lang w:val="en-US"/>
        </w:rPr>
        <w:t xml:space="preserve"> </w:t>
      </w:r>
      <w:r>
        <w:t>на</w:t>
      </w:r>
      <w:r w:rsidRPr="0090379F">
        <w:rPr>
          <w:lang w:val="en-US"/>
        </w:rPr>
        <w:t xml:space="preserve"> </w:t>
      </w:r>
      <w:r>
        <w:t>агенте</w:t>
      </w:r>
      <w:r w:rsidRPr="0090379F">
        <w:rPr>
          <w:lang w:val="en-US"/>
        </w:rPr>
        <w:t xml:space="preserve"> </w:t>
      </w:r>
      <w:r>
        <w:rPr>
          <w:lang w:val="en-US"/>
        </w:rPr>
        <w:t>SNMP</w:t>
      </w:r>
    </w:p>
    <w:p w14:paraId="606EBE4C" w14:textId="618676F8" w:rsidR="0090379F" w:rsidRDefault="0090379F" w:rsidP="0090379F">
      <w:pPr>
        <w:pStyle w:val="Text"/>
        <w:rPr>
          <w:i/>
          <w:lang w:val="en-US"/>
        </w:rPr>
      </w:pPr>
      <w:r w:rsidRPr="0090379F">
        <w:rPr>
          <w:lang w:val="en-US"/>
        </w:rPr>
        <w:t xml:space="preserve">snmp-server enable traps </w:t>
      </w:r>
      <w:r w:rsidRPr="0090379F">
        <w:rPr>
          <w:i/>
          <w:lang w:val="en-US"/>
        </w:rPr>
        <w:t>notification-types</w:t>
      </w:r>
    </w:p>
    <w:p w14:paraId="7E8F0286" w14:textId="4E9DF388" w:rsidR="0090379F" w:rsidRDefault="0090379F" w:rsidP="0090379F">
      <w:pPr>
        <w:pStyle w:val="Text"/>
      </w:pPr>
      <w:r>
        <w:t>Без указания типа ловушек – будут отправляться все.</w:t>
      </w:r>
    </w:p>
    <w:p w14:paraId="1C948086" w14:textId="4EF71F5C" w:rsidR="002F6867" w:rsidRPr="002F6867" w:rsidRDefault="002F6867" w:rsidP="002F6867">
      <w:pPr>
        <w:pStyle w:val="Text"/>
        <w:ind w:left="708" w:firstLine="1"/>
      </w:pPr>
      <w:r w:rsidRPr="002F6867">
        <w:t>(Примечание. По умолчанию в SNMP не установлены ловушки. Без этой команды диспетчеры SNMP должны будут проводить опрос для получения всей существенной информации.)</w:t>
      </w:r>
    </w:p>
    <w:p w14:paraId="2533B315" w14:textId="1EE5DDF9" w:rsidR="002F6867" w:rsidRDefault="002F6867" w:rsidP="0090379F">
      <w:pPr>
        <w:pStyle w:val="Text"/>
      </w:pPr>
    </w:p>
    <w:p w14:paraId="73816714" w14:textId="77777777" w:rsidR="002F6867" w:rsidRPr="0090379F" w:rsidRDefault="002F6867" w:rsidP="0090379F">
      <w:pPr>
        <w:pStyle w:val="Text"/>
      </w:pPr>
    </w:p>
    <w:p w14:paraId="27772ECE" w14:textId="77777777" w:rsidR="0090379F" w:rsidRPr="0090379F" w:rsidRDefault="0090379F" w:rsidP="0090379F">
      <w:pPr>
        <w:pStyle w:val="Text"/>
      </w:pPr>
    </w:p>
    <w:p w14:paraId="1D0F2C56" w14:textId="6EA89583" w:rsidR="0090379F" w:rsidRDefault="0090379F" w:rsidP="0090379F">
      <w:pPr>
        <w:pStyle w:val="Text"/>
      </w:pPr>
      <w:r>
        <w:t>Дополнительно:</w:t>
      </w:r>
    </w:p>
    <w:p w14:paraId="547CAEA3" w14:textId="649E0C42" w:rsidR="0090379F" w:rsidRPr="001D5A9F" w:rsidRDefault="0090379F" w:rsidP="0090379F">
      <w:pPr>
        <w:pStyle w:val="Text"/>
      </w:pPr>
      <w:r>
        <w:t>Настройка местоположения устройства:</w:t>
      </w:r>
    </w:p>
    <w:p w14:paraId="219EB18A" w14:textId="149C2528" w:rsidR="00DC2EC3" w:rsidRPr="00085062" w:rsidRDefault="0090379F" w:rsidP="00DC2EC3">
      <w:pPr>
        <w:pStyle w:val="Text"/>
      </w:pPr>
      <w:r>
        <w:rPr>
          <w:lang w:val="en-US"/>
        </w:rPr>
        <w:t>snmp</w:t>
      </w:r>
      <w:r w:rsidRPr="00085062">
        <w:t>-</w:t>
      </w:r>
      <w:r>
        <w:rPr>
          <w:lang w:val="en-US"/>
        </w:rPr>
        <w:t>server</w:t>
      </w:r>
      <w:r w:rsidRPr="00085062">
        <w:t xml:space="preserve"> </w:t>
      </w:r>
      <w:r>
        <w:rPr>
          <w:lang w:val="en-US"/>
        </w:rPr>
        <w:t>location</w:t>
      </w:r>
      <w:r w:rsidRPr="00085062">
        <w:t xml:space="preserve"> </w:t>
      </w:r>
      <w:r w:rsidRPr="0090379F">
        <w:rPr>
          <w:i/>
          <w:lang w:val="en-US"/>
        </w:rPr>
        <w:t>text</w:t>
      </w:r>
    </w:p>
    <w:p w14:paraId="600DBB0C" w14:textId="5EE2D324" w:rsidR="00DC2EC3" w:rsidRPr="00085062" w:rsidRDefault="0090379F" w:rsidP="00DC2EC3">
      <w:pPr>
        <w:pStyle w:val="Text"/>
      </w:pPr>
      <w:r>
        <w:t>Зафиксируйте</w:t>
      </w:r>
      <w:r w:rsidRPr="00085062">
        <w:t xml:space="preserve"> </w:t>
      </w:r>
      <w:r>
        <w:t>системный</w:t>
      </w:r>
      <w:r w:rsidRPr="00085062">
        <w:t xml:space="preserve"> </w:t>
      </w:r>
      <w:r>
        <w:t>контакт</w:t>
      </w:r>
      <w:r w:rsidRPr="00085062">
        <w:t>:</w:t>
      </w:r>
    </w:p>
    <w:p w14:paraId="3ECB0636" w14:textId="1889BEA1" w:rsidR="0090379F" w:rsidRPr="00666EFF" w:rsidRDefault="0090379F" w:rsidP="00DC2EC3">
      <w:pPr>
        <w:pStyle w:val="Text"/>
        <w:rPr>
          <w:i/>
          <w:lang w:val="en-US"/>
        </w:rPr>
      </w:pPr>
      <w:r>
        <w:rPr>
          <w:lang w:val="en-US"/>
        </w:rPr>
        <w:t>snmp</w:t>
      </w:r>
      <w:r w:rsidRPr="00666EFF">
        <w:rPr>
          <w:lang w:val="en-US"/>
        </w:rPr>
        <w:t>-</w:t>
      </w:r>
      <w:r>
        <w:rPr>
          <w:lang w:val="en-US"/>
        </w:rPr>
        <w:t>server</w:t>
      </w:r>
      <w:r w:rsidRPr="00666EFF">
        <w:rPr>
          <w:lang w:val="en-US"/>
        </w:rPr>
        <w:t xml:space="preserve"> </w:t>
      </w:r>
      <w:r>
        <w:rPr>
          <w:lang w:val="en-US"/>
        </w:rPr>
        <w:t>contact</w:t>
      </w:r>
      <w:r w:rsidRPr="00666EFF">
        <w:rPr>
          <w:lang w:val="en-US"/>
        </w:rPr>
        <w:t xml:space="preserve"> </w:t>
      </w:r>
      <w:r w:rsidR="0015407C" w:rsidRPr="002F6867">
        <w:rPr>
          <w:i/>
          <w:lang w:val="en-US"/>
        </w:rPr>
        <w:t>mail</w:t>
      </w:r>
      <w:r w:rsidR="0015407C" w:rsidRPr="00666EFF">
        <w:rPr>
          <w:i/>
          <w:lang w:val="en-US"/>
        </w:rPr>
        <w:t>@</w:t>
      </w:r>
      <w:r w:rsidR="0015407C" w:rsidRPr="002F6867">
        <w:rPr>
          <w:i/>
          <w:lang w:val="en-US"/>
        </w:rPr>
        <w:t>gmail</w:t>
      </w:r>
      <w:r w:rsidR="0015407C" w:rsidRPr="00666EFF">
        <w:rPr>
          <w:i/>
          <w:lang w:val="en-US"/>
        </w:rPr>
        <w:t>.</w:t>
      </w:r>
      <w:r w:rsidR="0015407C" w:rsidRPr="002F6867">
        <w:rPr>
          <w:i/>
          <w:lang w:val="en-US"/>
        </w:rPr>
        <w:t>com</w:t>
      </w:r>
    </w:p>
    <w:p w14:paraId="5D670D89" w14:textId="1F02DDA8" w:rsidR="0015407C" w:rsidRDefault="0015407C" w:rsidP="00DC2EC3">
      <w:pPr>
        <w:pStyle w:val="Text"/>
        <w:rPr>
          <w:lang w:val="en-US"/>
        </w:rPr>
      </w:pPr>
      <w:r w:rsidRPr="0015407C">
        <w:t>Ограничение</w:t>
      </w:r>
      <w:r w:rsidRPr="00085062">
        <w:rPr>
          <w:lang w:val="en-US"/>
        </w:rPr>
        <w:t xml:space="preserve"> </w:t>
      </w:r>
      <w:r w:rsidRPr="0015407C">
        <w:t>доступа</w:t>
      </w:r>
      <w:r w:rsidRPr="00085062">
        <w:rPr>
          <w:lang w:val="en-US"/>
        </w:rPr>
        <w:t xml:space="preserve"> </w:t>
      </w:r>
      <w:r w:rsidRPr="0015407C">
        <w:t>по</w:t>
      </w:r>
      <w:r w:rsidRPr="00085062">
        <w:rPr>
          <w:lang w:val="en-US"/>
        </w:rPr>
        <w:t xml:space="preserve"> </w:t>
      </w:r>
      <w:r w:rsidRPr="0015407C">
        <w:rPr>
          <w:lang w:val="en-US"/>
        </w:rPr>
        <w:t>SNMP</w:t>
      </w:r>
      <w:r w:rsidR="002F6867">
        <w:rPr>
          <w:lang w:val="en-US"/>
        </w:rPr>
        <w:t>:</w:t>
      </w:r>
    </w:p>
    <w:p w14:paraId="2441DEBF" w14:textId="39784444" w:rsidR="002F6867" w:rsidRDefault="002F6867" w:rsidP="00DC2EC3">
      <w:pPr>
        <w:pStyle w:val="Text"/>
        <w:rPr>
          <w:i/>
          <w:lang w:val="en-US"/>
        </w:rPr>
      </w:pPr>
      <w:r>
        <w:rPr>
          <w:lang w:val="en-US"/>
        </w:rPr>
        <w:t xml:space="preserve">ip access-list standard </w:t>
      </w:r>
      <w:r w:rsidRPr="002F6867">
        <w:rPr>
          <w:i/>
          <w:lang w:val="en-US"/>
        </w:rPr>
        <w:t>NAME</w:t>
      </w:r>
    </w:p>
    <w:p w14:paraId="55DFACC8" w14:textId="6BE12ED3" w:rsidR="002F6867" w:rsidRDefault="002F6867" w:rsidP="00DC2EC3">
      <w:pPr>
        <w:pStyle w:val="Text"/>
        <w:rPr>
          <w:i/>
          <w:lang w:val="en-US"/>
        </w:rPr>
      </w:pPr>
      <w:r w:rsidRPr="002F6867">
        <w:rPr>
          <w:lang w:val="en-US"/>
        </w:rPr>
        <w:t xml:space="preserve">permit </w:t>
      </w:r>
      <w:r w:rsidRPr="002F6867">
        <w:rPr>
          <w:i/>
          <w:lang w:val="en-US"/>
        </w:rPr>
        <w:t>ip</w:t>
      </w:r>
    </w:p>
    <w:p w14:paraId="7F343997" w14:textId="1FE7F233" w:rsidR="002F6867" w:rsidRPr="0090379F" w:rsidRDefault="002F6867" w:rsidP="002F6867">
      <w:pPr>
        <w:pStyle w:val="Text"/>
        <w:ind w:left="709" w:firstLine="0"/>
        <w:rPr>
          <w:lang w:val="en-US"/>
        </w:rPr>
      </w:pPr>
      <w:r>
        <w:rPr>
          <w:lang w:val="en-US"/>
        </w:rPr>
        <w:t xml:space="preserve">snmp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ro | rw </w:t>
      </w:r>
      <w:r w:rsidRPr="002F6867">
        <w:rPr>
          <w:i/>
          <w:lang w:val="en-US"/>
        </w:rPr>
        <w:t>NAME</w:t>
      </w:r>
    </w:p>
    <w:p w14:paraId="38CE396F" w14:textId="77FFEB42" w:rsidR="002F6867" w:rsidRPr="00085062" w:rsidRDefault="006D2247" w:rsidP="00DC2EC3">
      <w:pPr>
        <w:pStyle w:val="Text"/>
        <w:rPr>
          <w:lang w:val="en-US"/>
        </w:rPr>
      </w:pPr>
      <w:r>
        <w:t>Просмотр</w:t>
      </w:r>
      <w:r w:rsidRPr="00085062">
        <w:rPr>
          <w:lang w:val="en-US"/>
        </w:rPr>
        <w:t xml:space="preserve"> </w:t>
      </w:r>
      <w:r>
        <w:t>настроек</w:t>
      </w:r>
      <w:r w:rsidRPr="00085062">
        <w:rPr>
          <w:lang w:val="en-US"/>
        </w:rPr>
        <w:t>:</w:t>
      </w:r>
    </w:p>
    <w:p w14:paraId="2FF13971" w14:textId="388D3665" w:rsidR="006D2247" w:rsidRPr="00085062" w:rsidRDefault="006D2247" w:rsidP="00DC2EC3">
      <w:pPr>
        <w:pStyle w:val="Text"/>
        <w:rPr>
          <w:lang w:val="en-US"/>
        </w:rPr>
      </w:pPr>
      <w:r w:rsidRPr="00085062">
        <w:rPr>
          <w:lang w:val="en-US"/>
        </w:rPr>
        <w:t>show snmp</w:t>
      </w:r>
    </w:p>
    <w:p w14:paraId="1C6C8840" w14:textId="389C12E5" w:rsidR="006D2247" w:rsidRPr="00085062" w:rsidRDefault="00282DB3" w:rsidP="00DC2EC3">
      <w:pPr>
        <w:pStyle w:val="Text"/>
        <w:rPr>
          <w:lang w:val="en-US"/>
        </w:rPr>
      </w:pPr>
      <w:r w:rsidRPr="00085062">
        <w:rPr>
          <w:lang w:val="en-US"/>
        </w:rPr>
        <w:t>show snmp community</w:t>
      </w:r>
    </w:p>
    <w:sectPr w:rsidR="006D2247" w:rsidRPr="00085062" w:rsidSect="00C648CA"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Дмитрий Горелко" w:date="2020-05-04T14:32:00Z" w:initials="ДГ">
    <w:p w14:paraId="1ED92804" w14:textId="3D270993" w:rsidR="00C364D7" w:rsidRDefault="00C364D7">
      <w:pPr>
        <w:pStyle w:val="af0"/>
      </w:pPr>
      <w:r>
        <w:rPr>
          <w:rStyle w:val="af"/>
        </w:rPr>
        <w:annotationRef/>
      </w:r>
      <w:r>
        <w:t>Не понятно почему мониторинг позволяет сократить количество сотрудников. Такое ощущение что введение мониторинга заменит кожаных мешков.</w:t>
      </w:r>
    </w:p>
  </w:comment>
  <w:comment w:id="4" w:author="Дмитрий Горелко" w:date="2020-05-04T14:34:00Z" w:initials="ДГ">
    <w:p w14:paraId="57E2A237" w14:textId="4F0D9F61" w:rsidR="00C364D7" w:rsidRDefault="00C364D7">
      <w:pPr>
        <w:pStyle w:val="af0"/>
      </w:pPr>
      <w:r>
        <w:rPr>
          <w:rStyle w:val="af"/>
        </w:rPr>
        <w:annotationRef/>
      </w:r>
      <w:r>
        <w:t>И анализировать их где? Нужно объединить собирать и анализировать данные в одном месте</w:t>
      </w:r>
    </w:p>
  </w:comment>
  <w:comment w:id="5" w:author="Дмитрий Горелко" w:date="2020-05-04T14:35:00Z" w:initials="ДГ">
    <w:p w14:paraId="3DAE5312" w14:textId="14D940B3" w:rsidR="00C364D7" w:rsidRDefault="00C364D7">
      <w:pPr>
        <w:pStyle w:val="af0"/>
      </w:pPr>
      <w:r>
        <w:rPr>
          <w:rStyle w:val="af"/>
        </w:rPr>
        <w:annotationRef/>
      </w:r>
      <w:r>
        <w:t>Не понятно что имеется ввиду, как при помощи заббикса найти программные ошибки?</w:t>
      </w:r>
    </w:p>
  </w:comment>
  <w:comment w:id="6" w:author="Дмитрий Горелко" w:date="2020-05-04T14:36:00Z" w:initials="ДГ">
    <w:p w14:paraId="07C4BF43" w14:textId="4CA581FB" w:rsidR="00C364D7" w:rsidRDefault="00C364D7">
      <w:pPr>
        <w:pStyle w:val="af0"/>
      </w:pPr>
      <w:r>
        <w:rPr>
          <w:rStyle w:val="af"/>
        </w:rPr>
        <w:annotationRef/>
      </w:r>
      <w:r>
        <w:t>В первую очередь это системные администраторы. Но тут наверное можно заменить на слово инженегр.</w:t>
      </w:r>
    </w:p>
  </w:comment>
  <w:comment w:id="7" w:author="Дмитрий Горелко" w:date="2020-05-04T14:45:00Z" w:initials="ДГ">
    <w:p w14:paraId="4F6EA411" w14:textId="0E34E8A1" w:rsidR="005431F0" w:rsidRDefault="005431F0">
      <w:pPr>
        <w:pStyle w:val="af0"/>
      </w:pPr>
      <w:r>
        <w:rPr>
          <w:rStyle w:val="af"/>
        </w:rPr>
        <w:annotationRef/>
      </w:r>
      <w:r>
        <w:t>Не понятно опять как внедрение мониторинга позволяет сократить обслуживающий персонал</w:t>
      </w:r>
    </w:p>
  </w:comment>
  <w:comment w:id="8" w:author="Дмитрий Горелко" w:date="2020-05-04T14:46:00Z" w:initials="ДГ">
    <w:p w14:paraId="7D0A9A42" w14:textId="1C605823" w:rsidR="00BE0641" w:rsidRDefault="00BE0641">
      <w:pPr>
        <w:pStyle w:val="af0"/>
      </w:pPr>
      <w:r>
        <w:rPr>
          <w:rStyle w:val="af"/>
        </w:rPr>
        <w:annotationRef/>
      </w:r>
      <w:r>
        <w:t>локальноЙ-вычислительной сети. Если слово будет использоваться часто то стоит ввести сокращение локальноя-вычислительня сеть (ЛВС) при первом его использовании</w:t>
      </w:r>
    </w:p>
  </w:comment>
  <w:comment w:id="11" w:author="Дмитрий Горелко" w:date="2020-05-04T14:49:00Z" w:initials="ДГ">
    <w:p w14:paraId="2B26DA90" w14:textId="5930D0EC" w:rsidR="008E4A9F" w:rsidRDefault="008E4A9F">
      <w:pPr>
        <w:pStyle w:val="af0"/>
      </w:pPr>
      <w:r>
        <w:rPr>
          <w:rStyle w:val="af"/>
        </w:rPr>
        <w:annotationRef/>
      </w:r>
      <w:r>
        <w:t>локальнЫХ</w:t>
      </w:r>
    </w:p>
  </w:comment>
  <w:comment w:id="13" w:author="Дмитрий Горелко" w:date="2020-05-04T14:53:00Z" w:initials="ДГ">
    <w:p w14:paraId="6CC18449" w14:textId="1FF05556" w:rsidR="008E4A9F" w:rsidRPr="008E4A9F" w:rsidRDefault="008E4A9F">
      <w:pPr>
        <w:pStyle w:val="af0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Active Directory</w:t>
      </w:r>
    </w:p>
  </w:comment>
  <w:comment w:id="14" w:author="Дмитрий Горелко" w:date="2020-05-04T14:54:00Z" w:initials="ДГ">
    <w:p w14:paraId="46413143" w14:textId="00E71642" w:rsidR="008E4A9F" w:rsidRPr="008E4A9F" w:rsidRDefault="008E4A9F">
      <w:pPr>
        <w:pStyle w:val="af0"/>
        <w:rPr>
          <w:lang w:val="en-US"/>
        </w:rPr>
      </w:pPr>
      <w:r>
        <w:rPr>
          <w:rStyle w:val="af"/>
        </w:rPr>
        <w:annotationRef/>
      </w:r>
      <w:r w:rsidRPr="008E4A9F">
        <w:rPr>
          <w:lang w:val="en-US"/>
        </w:rPr>
        <w:t>Active Directory («</w:t>
      </w:r>
      <w:r w:rsidRPr="008E4A9F">
        <w:t>Активный</w:t>
      </w:r>
      <w:r w:rsidRPr="008E4A9F">
        <w:rPr>
          <w:lang w:val="en-US"/>
        </w:rPr>
        <w:t xml:space="preserve"> </w:t>
      </w:r>
      <w:r w:rsidRPr="008E4A9F">
        <w:t>каталог</w:t>
      </w:r>
      <w:r w:rsidRPr="008E4A9F">
        <w:rPr>
          <w:lang w:val="en-US"/>
        </w:rPr>
        <w:t>», AD)</w:t>
      </w:r>
    </w:p>
  </w:comment>
  <w:comment w:id="15" w:author="Дмитрий Горелко" w:date="2020-05-04T14:55:00Z" w:initials="ДГ">
    <w:p w14:paraId="7609D110" w14:textId="6D57F3EE" w:rsidR="008E4A9F" w:rsidRPr="008E4A9F" w:rsidRDefault="008E4A9F">
      <w:pPr>
        <w:pStyle w:val="af0"/>
      </w:pPr>
      <w:r>
        <w:rPr>
          <w:rStyle w:val="af"/>
        </w:rPr>
        <w:annotationRef/>
      </w:r>
      <w:r>
        <w:rPr>
          <w:lang w:val="en-US"/>
        </w:rPr>
        <w:t>AD</w:t>
      </w:r>
      <w:r>
        <w:t xml:space="preserve"> хранит информацию не только о пользователях, и о ПК которые введены в домен, а так же о групповых политиках и многое другое. АД тесно связан с ДНС.</w:t>
      </w:r>
    </w:p>
  </w:comment>
  <w:comment w:id="16" w:author="Дмитрий Горелко" w:date="2020-05-04T14:57:00Z" w:initials="ДГ">
    <w:p w14:paraId="1E235574" w14:textId="693C5DAE" w:rsidR="008E4A9F" w:rsidRDefault="008E4A9F">
      <w:pPr>
        <w:pStyle w:val="af0"/>
      </w:pPr>
      <w:r>
        <w:rPr>
          <w:rStyle w:val="af"/>
        </w:rPr>
        <w:annotationRef/>
      </w:r>
      <w:r>
        <w:t>Назовем это маршрутизатор</w:t>
      </w:r>
    </w:p>
  </w:comment>
  <w:comment w:id="17" w:author="Дмитрий Горелко" w:date="2020-05-04T15:00:00Z" w:initials="ДГ">
    <w:p w14:paraId="0D498B16" w14:textId="291CE800" w:rsidR="008E4A9F" w:rsidRDefault="008E4A9F">
      <w:pPr>
        <w:pStyle w:val="af0"/>
      </w:pPr>
      <w:r>
        <w:rPr>
          <w:rStyle w:val="af"/>
        </w:rPr>
        <w:annotationRef/>
      </w:r>
      <w:r w:rsidRPr="008E4A9F">
        <w:t>UniFi controller</w:t>
      </w:r>
    </w:p>
  </w:comment>
  <w:comment w:id="18" w:author="Дмитрий Горелко" w:date="2020-05-04T15:03:00Z" w:initials="ДГ">
    <w:p w14:paraId="0D6CBCC1" w14:textId="267203E7" w:rsidR="00A320E2" w:rsidRPr="00A320E2" w:rsidRDefault="00A320E2">
      <w:pPr>
        <w:pStyle w:val="af0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UniFi AP</w:t>
      </w:r>
    </w:p>
  </w:comment>
  <w:comment w:id="19" w:author="Дмитрий Горелко" w:date="2020-05-04T15:04:00Z" w:initials="ДГ">
    <w:p w14:paraId="1B55FE84" w14:textId="697CCAF7" w:rsidR="00A320E2" w:rsidRPr="00A320E2" w:rsidRDefault="00A320E2">
      <w:pPr>
        <w:pStyle w:val="af0"/>
      </w:pPr>
      <w:r>
        <w:rPr>
          <w:rStyle w:val="af"/>
        </w:rPr>
        <w:annotationRef/>
      </w:r>
      <w:r>
        <w:t>Использовать следующие иконки</w:t>
      </w:r>
    </w:p>
    <w:p w14:paraId="742EE097" w14:textId="4BFF4710" w:rsidR="00A320E2" w:rsidRDefault="00E848D3">
      <w:pPr>
        <w:pStyle w:val="af0"/>
      </w:pPr>
      <w:hyperlink r:id="rId1" w:history="1">
        <w:r w:rsidR="00A320E2" w:rsidRPr="00A320E2">
          <w:rPr>
            <w:rStyle w:val="a8"/>
            <w:lang w:val="en-US"/>
          </w:rPr>
          <w:t>https</w:t>
        </w:r>
        <w:r w:rsidR="00A320E2" w:rsidRPr="00A320E2">
          <w:rPr>
            <w:rStyle w:val="a8"/>
          </w:rPr>
          <w:t>://</w:t>
        </w:r>
        <w:r w:rsidR="00A320E2" w:rsidRPr="00A320E2">
          <w:rPr>
            <w:rStyle w:val="a8"/>
            <w:lang w:val="en-US"/>
          </w:rPr>
          <w:t>www</w:t>
        </w:r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veeam</w:t>
        </w:r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com</w:t>
        </w:r>
        <w:r w:rsidR="00A320E2" w:rsidRPr="00A320E2">
          <w:rPr>
            <w:rStyle w:val="a8"/>
          </w:rPr>
          <w:t>/</w:t>
        </w:r>
        <w:r w:rsidR="00A320E2" w:rsidRPr="00A320E2">
          <w:rPr>
            <w:rStyle w:val="a8"/>
            <w:lang w:val="en-US"/>
          </w:rPr>
          <w:t>ru</w:t>
        </w:r>
        <w:r w:rsidR="00A320E2" w:rsidRPr="00A320E2">
          <w:rPr>
            <w:rStyle w:val="a8"/>
          </w:rPr>
          <w:t>/</w:t>
        </w:r>
        <w:r w:rsidR="00A320E2" w:rsidRPr="00A320E2">
          <w:rPr>
            <w:rStyle w:val="a8"/>
            <w:lang w:val="en-US"/>
          </w:rPr>
          <w:t>vmware</w:t>
        </w:r>
        <w:r w:rsidR="00A320E2" w:rsidRPr="00A320E2">
          <w:rPr>
            <w:rStyle w:val="a8"/>
          </w:rPr>
          <w:t>-</w:t>
        </w:r>
        <w:r w:rsidR="00A320E2" w:rsidRPr="00A320E2">
          <w:rPr>
            <w:rStyle w:val="a8"/>
            <w:lang w:val="en-US"/>
          </w:rPr>
          <w:t>esx</w:t>
        </w:r>
        <w:r w:rsidR="00A320E2" w:rsidRPr="00A320E2">
          <w:rPr>
            <w:rStyle w:val="a8"/>
          </w:rPr>
          <w:t>-</w:t>
        </w:r>
        <w:r w:rsidR="00A320E2" w:rsidRPr="00A320E2">
          <w:rPr>
            <w:rStyle w:val="a8"/>
            <w:lang w:val="en-US"/>
          </w:rPr>
          <w:t>stencils</w:t>
        </w:r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html</w:t>
        </w:r>
      </w:hyperlink>
    </w:p>
    <w:p w14:paraId="317A54E3" w14:textId="77777777" w:rsidR="00A320E2" w:rsidRDefault="00E848D3">
      <w:pPr>
        <w:pStyle w:val="af0"/>
      </w:pPr>
      <w:hyperlink r:id="rId2" w:history="1">
        <w:r w:rsidR="00A320E2">
          <w:rPr>
            <w:rStyle w:val="a8"/>
          </w:rPr>
          <w:t>https://communities.vmware.com/docs/DOC-38595</w:t>
        </w:r>
      </w:hyperlink>
    </w:p>
    <w:p w14:paraId="57C9A769" w14:textId="77777777" w:rsidR="00A320E2" w:rsidRDefault="00E848D3">
      <w:pPr>
        <w:pStyle w:val="af0"/>
      </w:pPr>
      <w:hyperlink r:id="rId3" w:history="1">
        <w:r w:rsidR="00A320E2">
          <w:rPr>
            <w:rStyle w:val="a8"/>
          </w:rPr>
          <w:t>https://virtualg.uk/official-vmware-visio-stencils-icons-for-2019/</w:t>
        </w:r>
      </w:hyperlink>
    </w:p>
    <w:p w14:paraId="15CBC639" w14:textId="3D4A8663" w:rsidR="00A320E2" w:rsidRPr="00A320E2" w:rsidRDefault="00E848D3">
      <w:pPr>
        <w:pStyle w:val="af0"/>
      </w:pPr>
      <w:hyperlink r:id="rId4" w:history="1">
        <w:r w:rsidR="00A320E2">
          <w:rPr>
            <w:rStyle w:val="a8"/>
          </w:rPr>
          <w:t>https://www.vmgu.ru/news/vmware-visio-stencils-powerpoint-icons-2018</w:t>
        </w:r>
      </w:hyperlink>
    </w:p>
  </w:comment>
  <w:comment w:id="20" w:author="Дмитрий Горелко" w:date="2020-05-04T15:17:00Z" w:initials="ДГ">
    <w:p w14:paraId="38A11049" w14:textId="1C633125" w:rsidR="008E0BAF" w:rsidRPr="008E0BAF" w:rsidRDefault="008E0BAF">
      <w:pPr>
        <w:pStyle w:val="af0"/>
      </w:pPr>
      <w:r>
        <w:rPr>
          <w:rStyle w:val="af"/>
        </w:rPr>
        <w:annotationRef/>
      </w:r>
      <w:r>
        <w:rPr>
          <w:lang w:val="en-US"/>
        </w:rPr>
        <w:t>SNMP</w:t>
      </w:r>
      <w:r w:rsidRPr="008E0BAF">
        <w:t xml:space="preserve"> </w:t>
      </w:r>
      <w:r>
        <w:t>описан, а как мониторить операционные системы нет. Или это должно уйти в практику?</w:t>
      </w:r>
    </w:p>
  </w:comment>
  <w:comment w:id="22" w:author="Дмитрий Горелко" w:date="2020-05-04T15:13:00Z" w:initials="ДГ">
    <w:p w14:paraId="4D1BFF4D" w14:textId="66A21CD3" w:rsidR="00FC7F80" w:rsidRDefault="00FC7F80">
      <w:pPr>
        <w:pStyle w:val="af0"/>
      </w:pPr>
      <w:r>
        <w:rPr>
          <w:rStyle w:val="af"/>
        </w:rPr>
        <w:annotationRef/>
      </w:r>
      <w:r>
        <w:t>Заменить на Использование реляционных баз данных</w:t>
      </w:r>
    </w:p>
  </w:comment>
  <w:comment w:id="24" w:author="Дмитрий Горелко" w:date="2020-05-04T15:16:00Z" w:initials="ДГ">
    <w:p w14:paraId="2CD6C01C" w14:textId="053A71EB" w:rsidR="00F64ECB" w:rsidRDefault="00F64ECB">
      <w:pPr>
        <w:pStyle w:val="af0"/>
      </w:pPr>
      <w:r>
        <w:rPr>
          <w:rStyle w:val="af"/>
        </w:rPr>
        <w:annotationRef/>
      </w:r>
      <w:r>
        <w:t>Это заголовок или перечисляющий список?</w:t>
      </w:r>
    </w:p>
  </w:comment>
  <w:comment w:id="25" w:author="Дмитрий Горелко" w:date="2020-05-04T15:19:00Z" w:initials="ДГ">
    <w:p w14:paraId="1543B7F5" w14:textId="6775D436" w:rsidR="008352DD" w:rsidRPr="008352DD" w:rsidRDefault="008352DD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Переместить </w:t>
      </w:r>
      <w:r>
        <w:rPr>
          <w:lang w:val="en-US"/>
        </w:rPr>
        <w:t>Telegraf</w:t>
      </w:r>
      <w:r w:rsidRPr="008352DD">
        <w:t xml:space="preserve"> </w:t>
      </w:r>
      <w:r>
        <w:t xml:space="preserve">на первое место в списке, чтобы читалось как </w:t>
      </w:r>
      <w:r>
        <w:rPr>
          <w:lang w:val="en-US"/>
        </w:rPr>
        <w:t>TICK</w:t>
      </w:r>
      <w:r w:rsidRPr="008352DD">
        <w:t xml:space="preserve">. </w:t>
      </w:r>
      <w:r>
        <w:t xml:space="preserve">А то не понятно что за стэк </w:t>
      </w:r>
      <w:r>
        <w:rPr>
          <w:lang w:val="en-US"/>
        </w:rPr>
        <w:t>TICK</w:t>
      </w:r>
    </w:p>
  </w:comment>
  <w:comment w:id="26" w:author="Дмитрий Горелко" w:date="2020-05-04T15:27:00Z" w:initials="ДГ">
    <w:p w14:paraId="413A266B" w14:textId="2F32CA54" w:rsidR="00EC5F29" w:rsidRDefault="00EC5F29">
      <w:pPr>
        <w:pStyle w:val="af0"/>
      </w:pPr>
      <w:r>
        <w:rPr>
          <w:rStyle w:val="af"/>
        </w:rPr>
        <w:annotationRef/>
      </w:r>
      <w:r>
        <w:t>Расшифровать что это такое</w:t>
      </w:r>
    </w:p>
  </w:comment>
  <w:comment w:id="27" w:author="Дмитрий Горелко" w:date="2020-05-04T15:27:00Z" w:initials="ДГ">
    <w:p w14:paraId="2B1B0387" w14:textId="0C45D881" w:rsidR="004916E2" w:rsidRDefault="004916E2">
      <w:pPr>
        <w:pStyle w:val="af0"/>
      </w:pPr>
      <w:r>
        <w:rPr>
          <w:rStyle w:val="af"/>
        </w:rPr>
        <w:annotationRef/>
      </w:r>
      <w:r>
        <w:t>Заменить на о</w:t>
      </w:r>
      <w:r w:rsidRPr="004916E2">
        <w:t>ткрытое программное обеспечение</w:t>
      </w:r>
    </w:p>
  </w:comment>
  <w:comment w:id="28" w:author="Дмитрий Горелко" w:date="2020-05-04T15:32:00Z" w:initials="ДГ">
    <w:p w14:paraId="4ED0F832" w14:textId="2E0355DC" w:rsidR="00E32F80" w:rsidRDefault="00E32F80">
      <w:pPr>
        <w:pStyle w:val="af0"/>
      </w:pPr>
      <w:r>
        <w:rPr>
          <w:rStyle w:val="af"/>
        </w:rPr>
        <w:annotationRef/>
      </w:r>
      <w:r>
        <w:t>Почему заменили надо описать либо тут либо в практике.</w:t>
      </w:r>
    </w:p>
  </w:comment>
  <w:comment w:id="29" w:author="Дмитрий Горелко" w:date="2020-05-04T15:31:00Z" w:initials="ДГ">
    <w:p w14:paraId="68CAD538" w14:textId="62C65A1E" w:rsidR="00E32F80" w:rsidRPr="00E32F80" w:rsidRDefault="00E32F80">
      <w:pPr>
        <w:pStyle w:val="af0"/>
      </w:pPr>
      <w:r>
        <w:rPr>
          <w:rStyle w:val="af"/>
        </w:rPr>
        <w:annotationRef/>
      </w:r>
      <w:r>
        <w:t xml:space="preserve">Где </w:t>
      </w:r>
      <w:r>
        <w:rPr>
          <w:lang w:val="en-US"/>
        </w:rPr>
        <w:t>Grafana</w:t>
      </w:r>
      <w:r w:rsidRPr="00E32F80">
        <w:t xml:space="preserve"> </w:t>
      </w:r>
      <w:r>
        <w:t>на нашем забикс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92804" w15:done="0"/>
  <w15:commentEx w15:paraId="57E2A237" w15:done="0"/>
  <w15:commentEx w15:paraId="3DAE5312" w15:done="0"/>
  <w15:commentEx w15:paraId="07C4BF43" w15:done="0"/>
  <w15:commentEx w15:paraId="4F6EA411" w15:done="0"/>
  <w15:commentEx w15:paraId="7D0A9A42" w15:done="0"/>
  <w15:commentEx w15:paraId="2B26DA90" w15:done="0"/>
  <w15:commentEx w15:paraId="6CC18449" w15:done="0"/>
  <w15:commentEx w15:paraId="46413143" w15:done="0"/>
  <w15:commentEx w15:paraId="7609D110" w15:done="0"/>
  <w15:commentEx w15:paraId="1E235574" w15:done="0"/>
  <w15:commentEx w15:paraId="0D498B16" w15:done="0"/>
  <w15:commentEx w15:paraId="0D6CBCC1" w15:done="0"/>
  <w15:commentEx w15:paraId="15CBC639" w15:done="0"/>
  <w15:commentEx w15:paraId="38A11049" w15:done="0"/>
  <w15:commentEx w15:paraId="4D1BFF4D" w15:done="0"/>
  <w15:commentEx w15:paraId="2CD6C01C" w15:done="0"/>
  <w15:commentEx w15:paraId="1543B7F5" w15:done="0"/>
  <w15:commentEx w15:paraId="413A266B" w15:done="0"/>
  <w15:commentEx w15:paraId="2B1B0387" w15:done="0"/>
  <w15:commentEx w15:paraId="4ED0F832" w15:done="0"/>
  <w15:commentEx w15:paraId="68CAD53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79AD" w14:textId="77777777" w:rsidR="00E848D3" w:rsidRDefault="00E848D3" w:rsidP="0022311C">
      <w:r>
        <w:separator/>
      </w:r>
    </w:p>
  </w:endnote>
  <w:endnote w:type="continuationSeparator" w:id="0">
    <w:p w14:paraId="403606A2" w14:textId="77777777" w:rsidR="00E848D3" w:rsidRDefault="00E848D3" w:rsidP="002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723586"/>
      <w:docPartObj>
        <w:docPartGallery w:val="Page Numbers (Bottom of Page)"/>
        <w:docPartUnique/>
      </w:docPartObj>
    </w:sdtPr>
    <w:sdtEndPr/>
    <w:sdtContent>
      <w:p w14:paraId="481B7FA5" w14:textId="007AEDFF" w:rsidR="00402D14" w:rsidRPr="007D6FE0" w:rsidRDefault="00402D14">
        <w:pPr>
          <w:pStyle w:val="a6"/>
          <w:jc w:val="center"/>
          <w:rPr>
            <w:sz w:val="28"/>
            <w:szCs w:val="28"/>
          </w:rPr>
        </w:pPr>
        <w:r w:rsidRPr="007D6FE0">
          <w:rPr>
            <w:sz w:val="28"/>
            <w:szCs w:val="28"/>
          </w:rPr>
          <w:fldChar w:fldCharType="begin"/>
        </w:r>
        <w:r w:rsidRPr="007D6FE0">
          <w:rPr>
            <w:sz w:val="28"/>
            <w:szCs w:val="28"/>
          </w:rPr>
          <w:instrText>PAGE   \* MERGEFORMAT</w:instrText>
        </w:r>
        <w:r w:rsidRPr="007D6FE0">
          <w:rPr>
            <w:sz w:val="28"/>
            <w:szCs w:val="28"/>
          </w:rPr>
          <w:fldChar w:fldCharType="separate"/>
        </w:r>
        <w:r w:rsidR="005551BE">
          <w:rPr>
            <w:noProof/>
            <w:sz w:val="28"/>
            <w:szCs w:val="28"/>
          </w:rPr>
          <w:t>22</w:t>
        </w:r>
        <w:r w:rsidRPr="007D6FE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C914" w14:textId="32BD00B9" w:rsidR="00402D14" w:rsidRPr="00CF204B" w:rsidRDefault="00402D14" w:rsidP="00CF204B">
    <w:pPr>
      <w:pStyle w:val="a6"/>
      <w:jc w:val="center"/>
      <w:rPr>
        <w:sz w:val="28"/>
        <w:szCs w:val="28"/>
        <w:lang w:val="en-US"/>
      </w:rPr>
    </w:pPr>
    <w:r w:rsidRPr="00DA3C0B">
      <w:rPr>
        <w:sz w:val="28"/>
        <w:szCs w:val="28"/>
      </w:rPr>
      <w:t>Москва 20</w:t>
    </w:r>
    <w:r>
      <w:rPr>
        <w:sz w:val="28"/>
        <w:szCs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1F12" w14:textId="77777777" w:rsidR="00E848D3" w:rsidRDefault="00E848D3" w:rsidP="0022311C">
      <w:r>
        <w:separator/>
      </w:r>
    </w:p>
  </w:footnote>
  <w:footnote w:type="continuationSeparator" w:id="0">
    <w:p w14:paraId="46A219B2" w14:textId="77777777" w:rsidR="00E848D3" w:rsidRDefault="00E848D3" w:rsidP="0022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2B0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34271B2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07C7D"/>
    <w:multiLevelType w:val="multilevel"/>
    <w:tmpl w:val="2FCC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D61171"/>
    <w:multiLevelType w:val="hybridMultilevel"/>
    <w:tmpl w:val="D1DC9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BBA"/>
    <w:multiLevelType w:val="hybridMultilevel"/>
    <w:tmpl w:val="920EB1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8023A"/>
    <w:multiLevelType w:val="hybridMultilevel"/>
    <w:tmpl w:val="D226B13A"/>
    <w:lvl w:ilvl="0" w:tplc="6B92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6C7A8B"/>
    <w:multiLevelType w:val="hybridMultilevel"/>
    <w:tmpl w:val="2A58FC38"/>
    <w:lvl w:ilvl="0" w:tplc="FC2E0E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B428A6"/>
    <w:multiLevelType w:val="hybridMultilevel"/>
    <w:tmpl w:val="A6C42BEC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5550D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A4482B"/>
    <w:multiLevelType w:val="hybridMultilevel"/>
    <w:tmpl w:val="9F564DD6"/>
    <w:lvl w:ilvl="0" w:tplc="D3D4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EF7418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825D34"/>
    <w:multiLevelType w:val="hybridMultilevel"/>
    <w:tmpl w:val="A4C48A60"/>
    <w:lvl w:ilvl="0" w:tplc="5D04BB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0066"/>
    <w:multiLevelType w:val="hybridMultilevel"/>
    <w:tmpl w:val="B2E69910"/>
    <w:lvl w:ilvl="0" w:tplc="8C04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57348"/>
    <w:multiLevelType w:val="hybridMultilevel"/>
    <w:tmpl w:val="E44E283A"/>
    <w:lvl w:ilvl="0" w:tplc="89144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244DC"/>
    <w:multiLevelType w:val="hybridMultilevel"/>
    <w:tmpl w:val="E9EC82C0"/>
    <w:lvl w:ilvl="0" w:tplc="796EF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87F84"/>
    <w:multiLevelType w:val="multilevel"/>
    <w:tmpl w:val="8E46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ED0D4D"/>
    <w:multiLevelType w:val="hybridMultilevel"/>
    <w:tmpl w:val="42040718"/>
    <w:lvl w:ilvl="0" w:tplc="1DF81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F2112D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E2F87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9C50A3D"/>
    <w:multiLevelType w:val="hybridMultilevel"/>
    <w:tmpl w:val="CA268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B025C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AA5D57"/>
    <w:multiLevelType w:val="hybridMultilevel"/>
    <w:tmpl w:val="6E96DA74"/>
    <w:lvl w:ilvl="0" w:tplc="EB42F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C204E7"/>
    <w:multiLevelType w:val="hybridMultilevel"/>
    <w:tmpl w:val="A6548CB4"/>
    <w:lvl w:ilvl="0" w:tplc="0419000F">
      <w:start w:val="1"/>
      <w:numFmt w:val="bullet"/>
      <w:pStyle w:val="mark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BA62D6"/>
    <w:multiLevelType w:val="hybridMultilevel"/>
    <w:tmpl w:val="F732F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991CD8"/>
    <w:multiLevelType w:val="hybridMultilevel"/>
    <w:tmpl w:val="8CC03DFE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CC0E18"/>
    <w:multiLevelType w:val="hybridMultilevel"/>
    <w:tmpl w:val="E494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11"/>
  </w:num>
  <w:num w:numId="14">
    <w:abstractNumId w:val="5"/>
  </w:num>
  <w:num w:numId="15">
    <w:abstractNumId w:val="23"/>
  </w:num>
  <w:num w:numId="16">
    <w:abstractNumId w:val="2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12"/>
  </w:num>
  <w:num w:numId="25">
    <w:abstractNumId w:val="16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Горелко">
    <w15:presenceInfo w15:providerId="Windows Live" w15:userId="1f7c622d614c0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16"/>
    <w:rsid w:val="0000132A"/>
    <w:rsid w:val="00001EEB"/>
    <w:rsid w:val="00004395"/>
    <w:rsid w:val="00014CD2"/>
    <w:rsid w:val="00016BD4"/>
    <w:rsid w:val="00020800"/>
    <w:rsid w:val="00021E51"/>
    <w:rsid w:val="00031D09"/>
    <w:rsid w:val="0003260D"/>
    <w:rsid w:val="00045D0E"/>
    <w:rsid w:val="0005063E"/>
    <w:rsid w:val="00060BD7"/>
    <w:rsid w:val="00061130"/>
    <w:rsid w:val="00064CCA"/>
    <w:rsid w:val="00066CED"/>
    <w:rsid w:val="000672A7"/>
    <w:rsid w:val="000755A1"/>
    <w:rsid w:val="00077E47"/>
    <w:rsid w:val="00082FEB"/>
    <w:rsid w:val="000844E3"/>
    <w:rsid w:val="00085062"/>
    <w:rsid w:val="00092A94"/>
    <w:rsid w:val="00094445"/>
    <w:rsid w:val="000A00E8"/>
    <w:rsid w:val="000A161A"/>
    <w:rsid w:val="000A204B"/>
    <w:rsid w:val="000A2165"/>
    <w:rsid w:val="000A274A"/>
    <w:rsid w:val="000A642C"/>
    <w:rsid w:val="000A7B74"/>
    <w:rsid w:val="000B0182"/>
    <w:rsid w:val="000B2503"/>
    <w:rsid w:val="000D40AD"/>
    <w:rsid w:val="000D70D3"/>
    <w:rsid w:val="000E0DEB"/>
    <w:rsid w:val="000E38C9"/>
    <w:rsid w:val="000F0A45"/>
    <w:rsid w:val="000F25B5"/>
    <w:rsid w:val="000F3C26"/>
    <w:rsid w:val="000F3D66"/>
    <w:rsid w:val="000F477E"/>
    <w:rsid w:val="000F68F7"/>
    <w:rsid w:val="00100450"/>
    <w:rsid w:val="00101962"/>
    <w:rsid w:val="001069A1"/>
    <w:rsid w:val="0010772E"/>
    <w:rsid w:val="00117C35"/>
    <w:rsid w:val="00120648"/>
    <w:rsid w:val="001224F0"/>
    <w:rsid w:val="00122AA8"/>
    <w:rsid w:val="001246DD"/>
    <w:rsid w:val="001364A0"/>
    <w:rsid w:val="00140969"/>
    <w:rsid w:val="0014209D"/>
    <w:rsid w:val="00146180"/>
    <w:rsid w:val="00146DE5"/>
    <w:rsid w:val="001522D0"/>
    <w:rsid w:val="00152A37"/>
    <w:rsid w:val="001538D3"/>
    <w:rsid w:val="0015407C"/>
    <w:rsid w:val="00161B12"/>
    <w:rsid w:val="0016296F"/>
    <w:rsid w:val="00165201"/>
    <w:rsid w:val="00181B75"/>
    <w:rsid w:val="00185EBA"/>
    <w:rsid w:val="00187EA0"/>
    <w:rsid w:val="00191C0D"/>
    <w:rsid w:val="001923DA"/>
    <w:rsid w:val="001965A5"/>
    <w:rsid w:val="00196CE2"/>
    <w:rsid w:val="001974DA"/>
    <w:rsid w:val="001A5F5A"/>
    <w:rsid w:val="001A719B"/>
    <w:rsid w:val="001C07F8"/>
    <w:rsid w:val="001C73CD"/>
    <w:rsid w:val="001D0AE6"/>
    <w:rsid w:val="001D5A9F"/>
    <w:rsid w:val="001D7B2E"/>
    <w:rsid w:val="001E3E37"/>
    <w:rsid w:val="001F2425"/>
    <w:rsid w:val="00206B4E"/>
    <w:rsid w:val="00211C7C"/>
    <w:rsid w:val="00211E66"/>
    <w:rsid w:val="0021286D"/>
    <w:rsid w:val="00214E45"/>
    <w:rsid w:val="00217918"/>
    <w:rsid w:val="00220314"/>
    <w:rsid w:val="0022311C"/>
    <w:rsid w:val="00227795"/>
    <w:rsid w:val="00227806"/>
    <w:rsid w:val="002307B1"/>
    <w:rsid w:val="0023334E"/>
    <w:rsid w:val="00240156"/>
    <w:rsid w:val="00241388"/>
    <w:rsid w:val="00242176"/>
    <w:rsid w:val="00244075"/>
    <w:rsid w:val="00246257"/>
    <w:rsid w:val="00250BFB"/>
    <w:rsid w:val="0025254D"/>
    <w:rsid w:val="00252685"/>
    <w:rsid w:val="00263F39"/>
    <w:rsid w:val="0026499C"/>
    <w:rsid w:val="0026670D"/>
    <w:rsid w:val="00277082"/>
    <w:rsid w:val="00277A82"/>
    <w:rsid w:val="00277E48"/>
    <w:rsid w:val="00282DB3"/>
    <w:rsid w:val="002A225A"/>
    <w:rsid w:val="002B3EA8"/>
    <w:rsid w:val="002B4ED2"/>
    <w:rsid w:val="002B5B87"/>
    <w:rsid w:val="002C527E"/>
    <w:rsid w:val="002C5CE2"/>
    <w:rsid w:val="002D0A2F"/>
    <w:rsid w:val="002D1E91"/>
    <w:rsid w:val="002D58A5"/>
    <w:rsid w:val="002E3953"/>
    <w:rsid w:val="002F0B37"/>
    <w:rsid w:val="002F30AD"/>
    <w:rsid w:val="002F3C37"/>
    <w:rsid w:val="002F4E6D"/>
    <w:rsid w:val="002F5AA8"/>
    <w:rsid w:val="002F6867"/>
    <w:rsid w:val="003025E8"/>
    <w:rsid w:val="003051AE"/>
    <w:rsid w:val="00325B0B"/>
    <w:rsid w:val="00331089"/>
    <w:rsid w:val="00332C1E"/>
    <w:rsid w:val="00333B6C"/>
    <w:rsid w:val="003340F8"/>
    <w:rsid w:val="00335BD6"/>
    <w:rsid w:val="0033797F"/>
    <w:rsid w:val="00341B20"/>
    <w:rsid w:val="00341E8C"/>
    <w:rsid w:val="003462A3"/>
    <w:rsid w:val="00356482"/>
    <w:rsid w:val="00357D16"/>
    <w:rsid w:val="00361238"/>
    <w:rsid w:val="003619B1"/>
    <w:rsid w:val="00364A05"/>
    <w:rsid w:val="00364C66"/>
    <w:rsid w:val="003731DF"/>
    <w:rsid w:val="00375D47"/>
    <w:rsid w:val="003772C6"/>
    <w:rsid w:val="003845E6"/>
    <w:rsid w:val="003873F2"/>
    <w:rsid w:val="00387DA8"/>
    <w:rsid w:val="003929EF"/>
    <w:rsid w:val="00394645"/>
    <w:rsid w:val="00394788"/>
    <w:rsid w:val="0039536B"/>
    <w:rsid w:val="003969B5"/>
    <w:rsid w:val="003A18DD"/>
    <w:rsid w:val="003B33ED"/>
    <w:rsid w:val="003C0173"/>
    <w:rsid w:val="003C1C42"/>
    <w:rsid w:val="003C1EBD"/>
    <w:rsid w:val="003C45C6"/>
    <w:rsid w:val="003C693D"/>
    <w:rsid w:val="003C7F9B"/>
    <w:rsid w:val="003D0189"/>
    <w:rsid w:val="003D6ED1"/>
    <w:rsid w:val="003E622A"/>
    <w:rsid w:val="003E72E7"/>
    <w:rsid w:val="003F7643"/>
    <w:rsid w:val="003F7E14"/>
    <w:rsid w:val="00402D14"/>
    <w:rsid w:val="00403EEF"/>
    <w:rsid w:val="00410DC3"/>
    <w:rsid w:val="00413117"/>
    <w:rsid w:val="00414702"/>
    <w:rsid w:val="00416D0E"/>
    <w:rsid w:val="004176F3"/>
    <w:rsid w:val="00421295"/>
    <w:rsid w:val="004221D0"/>
    <w:rsid w:val="00422E25"/>
    <w:rsid w:val="00423DCE"/>
    <w:rsid w:val="004246B8"/>
    <w:rsid w:val="00424D67"/>
    <w:rsid w:val="00425C3B"/>
    <w:rsid w:val="00427A23"/>
    <w:rsid w:val="00431AF4"/>
    <w:rsid w:val="00434D80"/>
    <w:rsid w:val="00434D8D"/>
    <w:rsid w:val="0043514E"/>
    <w:rsid w:val="0044106B"/>
    <w:rsid w:val="00442988"/>
    <w:rsid w:val="00445462"/>
    <w:rsid w:val="004465C0"/>
    <w:rsid w:val="00456131"/>
    <w:rsid w:val="00456E17"/>
    <w:rsid w:val="00463F97"/>
    <w:rsid w:val="00465A06"/>
    <w:rsid w:val="00475788"/>
    <w:rsid w:val="00475F21"/>
    <w:rsid w:val="0047701B"/>
    <w:rsid w:val="00491601"/>
    <w:rsid w:val="004916E2"/>
    <w:rsid w:val="004937AC"/>
    <w:rsid w:val="00493AA0"/>
    <w:rsid w:val="00496DDD"/>
    <w:rsid w:val="004A756A"/>
    <w:rsid w:val="004B2211"/>
    <w:rsid w:val="004B37EC"/>
    <w:rsid w:val="004B48C6"/>
    <w:rsid w:val="004B6CEC"/>
    <w:rsid w:val="004B77AF"/>
    <w:rsid w:val="004B7C9E"/>
    <w:rsid w:val="004C3151"/>
    <w:rsid w:val="004D004D"/>
    <w:rsid w:val="004D4384"/>
    <w:rsid w:val="004D7917"/>
    <w:rsid w:val="004E0B37"/>
    <w:rsid w:val="004E2274"/>
    <w:rsid w:val="004E7418"/>
    <w:rsid w:val="00501F8D"/>
    <w:rsid w:val="0050203E"/>
    <w:rsid w:val="0050595E"/>
    <w:rsid w:val="005065C9"/>
    <w:rsid w:val="00515CE3"/>
    <w:rsid w:val="00516FEC"/>
    <w:rsid w:val="00520EAD"/>
    <w:rsid w:val="0052130F"/>
    <w:rsid w:val="005220DD"/>
    <w:rsid w:val="00522CF3"/>
    <w:rsid w:val="00523A5B"/>
    <w:rsid w:val="00526055"/>
    <w:rsid w:val="00530A56"/>
    <w:rsid w:val="00531900"/>
    <w:rsid w:val="00536FFE"/>
    <w:rsid w:val="0053769E"/>
    <w:rsid w:val="00537966"/>
    <w:rsid w:val="00537C91"/>
    <w:rsid w:val="00540C76"/>
    <w:rsid w:val="005431F0"/>
    <w:rsid w:val="00546D43"/>
    <w:rsid w:val="005506A1"/>
    <w:rsid w:val="005539FB"/>
    <w:rsid w:val="005551BE"/>
    <w:rsid w:val="00557D3C"/>
    <w:rsid w:val="005643F2"/>
    <w:rsid w:val="005662DB"/>
    <w:rsid w:val="00571D05"/>
    <w:rsid w:val="00573403"/>
    <w:rsid w:val="00575CE7"/>
    <w:rsid w:val="005805A5"/>
    <w:rsid w:val="00594681"/>
    <w:rsid w:val="00595312"/>
    <w:rsid w:val="00596BDD"/>
    <w:rsid w:val="00596F42"/>
    <w:rsid w:val="005A0D36"/>
    <w:rsid w:val="005A156B"/>
    <w:rsid w:val="005A656C"/>
    <w:rsid w:val="005A73A4"/>
    <w:rsid w:val="005A7F7D"/>
    <w:rsid w:val="005B2E7F"/>
    <w:rsid w:val="005B5627"/>
    <w:rsid w:val="005B6A5A"/>
    <w:rsid w:val="005C2CB2"/>
    <w:rsid w:val="005D14C3"/>
    <w:rsid w:val="005D5A49"/>
    <w:rsid w:val="005D7264"/>
    <w:rsid w:val="005D788D"/>
    <w:rsid w:val="005E2E91"/>
    <w:rsid w:val="005E3CC2"/>
    <w:rsid w:val="005F00DE"/>
    <w:rsid w:val="005F375E"/>
    <w:rsid w:val="00600A8A"/>
    <w:rsid w:val="006027CC"/>
    <w:rsid w:val="0060288E"/>
    <w:rsid w:val="0060306F"/>
    <w:rsid w:val="00603388"/>
    <w:rsid w:val="00603876"/>
    <w:rsid w:val="00605487"/>
    <w:rsid w:val="0061742F"/>
    <w:rsid w:val="006302E3"/>
    <w:rsid w:val="0063549D"/>
    <w:rsid w:val="006354AD"/>
    <w:rsid w:val="00637D72"/>
    <w:rsid w:val="00640100"/>
    <w:rsid w:val="006432D1"/>
    <w:rsid w:val="00643AC5"/>
    <w:rsid w:val="00652E0B"/>
    <w:rsid w:val="006552F2"/>
    <w:rsid w:val="00656180"/>
    <w:rsid w:val="00657478"/>
    <w:rsid w:val="00661F80"/>
    <w:rsid w:val="00662D9C"/>
    <w:rsid w:val="0066301A"/>
    <w:rsid w:val="00664C84"/>
    <w:rsid w:val="00666EFF"/>
    <w:rsid w:val="006670BD"/>
    <w:rsid w:val="00667B40"/>
    <w:rsid w:val="00673060"/>
    <w:rsid w:val="006756B8"/>
    <w:rsid w:val="006827C1"/>
    <w:rsid w:val="00682F91"/>
    <w:rsid w:val="00687FA1"/>
    <w:rsid w:val="00690CBB"/>
    <w:rsid w:val="006932C1"/>
    <w:rsid w:val="006A44CA"/>
    <w:rsid w:val="006A5B83"/>
    <w:rsid w:val="006A6584"/>
    <w:rsid w:val="006A7DAE"/>
    <w:rsid w:val="006B5F64"/>
    <w:rsid w:val="006C0665"/>
    <w:rsid w:val="006C3E77"/>
    <w:rsid w:val="006C7789"/>
    <w:rsid w:val="006D0E17"/>
    <w:rsid w:val="006D1A5A"/>
    <w:rsid w:val="006D2247"/>
    <w:rsid w:val="006D49AC"/>
    <w:rsid w:val="006D7F27"/>
    <w:rsid w:val="006E178C"/>
    <w:rsid w:val="006F0D05"/>
    <w:rsid w:val="006F24BF"/>
    <w:rsid w:val="006F6E2C"/>
    <w:rsid w:val="0070017D"/>
    <w:rsid w:val="00701357"/>
    <w:rsid w:val="007018B2"/>
    <w:rsid w:val="0070267B"/>
    <w:rsid w:val="00703867"/>
    <w:rsid w:val="00704F93"/>
    <w:rsid w:val="00715E0A"/>
    <w:rsid w:val="00720157"/>
    <w:rsid w:val="007275C3"/>
    <w:rsid w:val="007314CF"/>
    <w:rsid w:val="00732CD0"/>
    <w:rsid w:val="00732D0A"/>
    <w:rsid w:val="00742099"/>
    <w:rsid w:val="007476A8"/>
    <w:rsid w:val="007502CB"/>
    <w:rsid w:val="00751507"/>
    <w:rsid w:val="00756EA4"/>
    <w:rsid w:val="00762905"/>
    <w:rsid w:val="007670A3"/>
    <w:rsid w:val="007706C9"/>
    <w:rsid w:val="00770911"/>
    <w:rsid w:val="00774E09"/>
    <w:rsid w:val="00776E55"/>
    <w:rsid w:val="007775C2"/>
    <w:rsid w:val="007818C7"/>
    <w:rsid w:val="00785D02"/>
    <w:rsid w:val="0079094A"/>
    <w:rsid w:val="007A01DB"/>
    <w:rsid w:val="007A0AA3"/>
    <w:rsid w:val="007A1F28"/>
    <w:rsid w:val="007A31FF"/>
    <w:rsid w:val="007A39F2"/>
    <w:rsid w:val="007A44F9"/>
    <w:rsid w:val="007B012C"/>
    <w:rsid w:val="007B19D9"/>
    <w:rsid w:val="007B6D59"/>
    <w:rsid w:val="007C12F1"/>
    <w:rsid w:val="007C5F53"/>
    <w:rsid w:val="007D0DAD"/>
    <w:rsid w:val="007D6FE0"/>
    <w:rsid w:val="007E0AA2"/>
    <w:rsid w:val="007E0BA0"/>
    <w:rsid w:val="007E375B"/>
    <w:rsid w:val="007E691A"/>
    <w:rsid w:val="007F13F6"/>
    <w:rsid w:val="007F469F"/>
    <w:rsid w:val="007F6299"/>
    <w:rsid w:val="00801F4B"/>
    <w:rsid w:val="008119AB"/>
    <w:rsid w:val="00816718"/>
    <w:rsid w:val="00820881"/>
    <w:rsid w:val="00826BE2"/>
    <w:rsid w:val="00834F2E"/>
    <w:rsid w:val="008352DD"/>
    <w:rsid w:val="00841B51"/>
    <w:rsid w:val="00842079"/>
    <w:rsid w:val="00845B16"/>
    <w:rsid w:val="00853ACD"/>
    <w:rsid w:val="00857668"/>
    <w:rsid w:val="00860E5B"/>
    <w:rsid w:val="008631F1"/>
    <w:rsid w:val="00867A13"/>
    <w:rsid w:val="008706C4"/>
    <w:rsid w:val="00871182"/>
    <w:rsid w:val="00873D4D"/>
    <w:rsid w:val="00875781"/>
    <w:rsid w:val="00881BD8"/>
    <w:rsid w:val="00885FC7"/>
    <w:rsid w:val="00886BF6"/>
    <w:rsid w:val="00893148"/>
    <w:rsid w:val="008A3435"/>
    <w:rsid w:val="008A43FC"/>
    <w:rsid w:val="008A7000"/>
    <w:rsid w:val="008A711F"/>
    <w:rsid w:val="008B1681"/>
    <w:rsid w:val="008B307D"/>
    <w:rsid w:val="008C2462"/>
    <w:rsid w:val="008C2923"/>
    <w:rsid w:val="008C523D"/>
    <w:rsid w:val="008D089B"/>
    <w:rsid w:val="008D0B1A"/>
    <w:rsid w:val="008D1906"/>
    <w:rsid w:val="008D3FDD"/>
    <w:rsid w:val="008E0BAF"/>
    <w:rsid w:val="008E11EF"/>
    <w:rsid w:val="008E45F4"/>
    <w:rsid w:val="008E4A9F"/>
    <w:rsid w:val="008E5F07"/>
    <w:rsid w:val="0090210B"/>
    <w:rsid w:val="0090379F"/>
    <w:rsid w:val="009054E9"/>
    <w:rsid w:val="00907F80"/>
    <w:rsid w:val="00912648"/>
    <w:rsid w:val="00913B8D"/>
    <w:rsid w:val="00926946"/>
    <w:rsid w:val="00931436"/>
    <w:rsid w:val="00931776"/>
    <w:rsid w:val="00932865"/>
    <w:rsid w:val="00935AE6"/>
    <w:rsid w:val="00937B20"/>
    <w:rsid w:val="00942E4E"/>
    <w:rsid w:val="009444CB"/>
    <w:rsid w:val="009603FD"/>
    <w:rsid w:val="009658EE"/>
    <w:rsid w:val="009659F8"/>
    <w:rsid w:val="00965FDD"/>
    <w:rsid w:val="00977CE2"/>
    <w:rsid w:val="00981B8B"/>
    <w:rsid w:val="009839C1"/>
    <w:rsid w:val="00985F8B"/>
    <w:rsid w:val="009864C7"/>
    <w:rsid w:val="00987520"/>
    <w:rsid w:val="0099673A"/>
    <w:rsid w:val="0099711D"/>
    <w:rsid w:val="009A36D6"/>
    <w:rsid w:val="009A4A1D"/>
    <w:rsid w:val="009A627C"/>
    <w:rsid w:val="009A7925"/>
    <w:rsid w:val="009B1D7B"/>
    <w:rsid w:val="009B228A"/>
    <w:rsid w:val="009B473C"/>
    <w:rsid w:val="009B6429"/>
    <w:rsid w:val="009C0D1C"/>
    <w:rsid w:val="009C4419"/>
    <w:rsid w:val="009C7DF5"/>
    <w:rsid w:val="009D2738"/>
    <w:rsid w:val="009D4983"/>
    <w:rsid w:val="009D791B"/>
    <w:rsid w:val="009E3122"/>
    <w:rsid w:val="009E3AA8"/>
    <w:rsid w:val="009E6C9C"/>
    <w:rsid w:val="009E7A24"/>
    <w:rsid w:val="009F4739"/>
    <w:rsid w:val="009F539A"/>
    <w:rsid w:val="009F734C"/>
    <w:rsid w:val="00A01191"/>
    <w:rsid w:val="00A123CA"/>
    <w:rsid w:val="00A13C23"/>
    <w:rsid w:val="00A13C37"/>
    <w:rsid w:val="00A17E80"/>
    <w:rsid w:val="00A21A12"/>
    <w:rsid w:val="00A22265"/>
    <w:rsid w:val="00A31550"/>
    <w:rsid w:val="00A320E2"/>
    <w:rsid w:val="00A3601E"/>
    <w:rsid w:val="00A424AD"/>
    <w:rsid w:val="00A43BF0"/>
    <w:rsid w:val="00A50699"/>
    <w:rsid w:val="00A5196B"/>
    <w:rsid w:val="00A5403A"/>
    <w:rsid w:val="00A55189"/>
    <w:rsid w:val="00A57D3F"/>
    <w:rsid w:val="00A61B13"/>
    <w:rsid w:val="00A63473"/>
    <w:rsid w:val="00A66AE0"/>
    <w:rsid w:val="00A774B3"/>
    <w:rsid w:val="00A77E0E"/>
    <w:rsid w:val="00A93A32"/>
    <w:rsid w:val="00A94891"/>
    <w:rsid w:val="00AA263B"/>
    <w:rsid w:val="00AA6E85"/>
    <w:rsid w:val="00AB176F"/>
    <w:rsid w:val="00AB25A8"/>
    <w:rsid w:val="00AC1FEA"/>
    <w:rsid w:val="00AC2D8F"/>
    <w:rsid w:val="00AD7CBE"/>
    <w:rsid w:val="00AE0F38"/>
    <w:rsid w:val="00AE1C67"/>
    <w:rsid w:val="00AE3A5F"/>
    <w:rsid w:val="00AE4575"/>
    <w:rsid w:val="00AF140B"/>
    <w:rsid w:val="00AF377E"/>
    <w:rsid w:val="00AF79C6"/>
    <w:rsid w:val="00B062D3"/>
    <w:rsid w:val="00B06AAE"/>
    <w:rsid w:val="00B123FC"/>
    <w:rsid w:val="00B1559D"/>
    <w:rsid w:val="00B165D2"/>
    <w:rsid w:val="00B179A1"/>
    <w:rsid w:val="00B208A5"/>
    <w:rsid w:val="00B21048"/>
    <w:rsid w:val="00B242F6"/>
    <w:rsid w:val="00B25156"/>
    <w:rsid w:val="00B27A5A"/>
    <w:rsid w:val="00B3451D"/>
    <w:rsid w:val="00B37E1E"/>
    <w:rsid w:val="00B37F66"/>
    <w:rsid w:val="00B4017E"/>
    <w:rsid w:val="00B42E41"/>
    <w:rsid w:val="00B4365F"/>
    <w:rsid w:val="00B44955"/>
    <w:rsid w:val="00B44BB8"/>
    <w:rsid w:val="00B455BF"/>
    <w:rsid w:val="00B50918"/>
    <w:rsid w:val="00B55877"/>
    <w:rsid w:val="00B56FFF"/>
    <w:rsid w:val="00B63DB7"/>
    <w:rsid w:val="00B6616A"/>
    <w:rsid w:val="00B75312"/>
    <w:rsid w:val="00B77E8F"/>
    <w:rsid w:val="00B87B4F"/>
    <w:rsid w:val="00B9556E"/>
    <w:rsid w:val="00B95707"/>
    <w:rsid w:val="00B95DE4"/>
    <w:rsid w:val="00B96B52"/>
    <w:rsid w:val="00BA30AC"/>
    <w:rsid w:val="00BA688A"/>
    <w:rsid w:val="00BB0A45"/>
    <w:rsid w:val="00BB0E33"/>
    <w:rsid w:val="00BB2650"/>
    <w:rsid w:val="00BB4EDE"/>
    <w:rsid w:val="00BC1853"/>
    <w:rsid w:val="00BC65A8"/>
    <w:rsid w:val="00BD16A5"/>
    <w:rsid w:val="00BD2E04"/>
    <w:rsid w:val="00BD2F25"/>
    <w:rsid w:val="00BD7629"/>
    <w:rsid w:val="00BD780B"/>
    <w:rsid w:val="00BE03F8"/>
    <w:rsid w:val="00BE0641"/>
    <w:rsid w:val="00BE5E60"/>
    <w:rsid w:val="00BE60A1"/>
    <w:rsid w:val="00BF39DE"/>
    <w:rsid w:val="00BF499E"/>
    <w:rsid w:val="00BF5699"/>
    <w:rsid w:val="00C02112"/>
    <w:rsid w:val="00C02343"/>
    <w:rsid w:val="00C0255E"/>
    <w:rsid w:val="00C0307C"/>
    <w:rsid w:val="00C042A3"/>
    <w:rsid w:val="00C05E17"/>
    <w:rsid w:val="00C06D88"/>
    <w:rsid w:val="00C11CA2"/>
    <w:rsid w:val="00C1266A"/>
    <w:rsid w:val="00C151D7"/>
    <w:rsid w:val="00C2037B"/>
    <w:rsid w:val="00C26CFF"/>
    <w:rsid w:val="00C313A8"/>
    <w:rsid w:val="00C33F1F"/>
    <w:rsid w:val="00C364D7"/>
    <w:rsid w:val="00C41397"/>
    <w:rsid w:val="00C44284"/>
    <w:rsid w:val="00C45410"/>
    <w:rsid w:val="00C50EC6"/>
    <w:rsid w:val="00C54050"/>
    <w:rsid w:val="00C54EDC"/>
    <w:rsid w:val="00C6389B"/>
    <w:rsid w:val="00C648CA"/>
    <w:rsid w:val="00C64F3A"/>
    <w:rsid w:val="00C65B3F"/>
    <w:rsid w:val="00C6714B"/>
    <w:rsid w:val="00C742EA"/>
    <w:rsid w:val="00C748AC"/>
    <w:rsid w:val="00C76636"/>
    <w:rsid w:val="00C80B1F"/>
    <w:rsid w:val="00C8261E"/>
    <w:rsid w:val="00C858CE"/>
    <w:rsid w:val="00C85E81"/>
    <w:rsid w:val="00C86FF5"/>
    <w:rsid w:val="00C8755F"/>
    <w:rsid w:val="00C91C38"/>
    <w:rsid w:val="00C92E88"/>
    <w:rsid w:val="00C96D20"/>
    <w:rsid w:val="00CA19E4"/>
    <w:rsid w:val="00CA4DDD"/>
    <w:rsid w:val="00CA5DED"/>
    <w:rsid w:val="00CB0CCF"/>
    <w:rsid w:val="00CB1DB5"/>
    <w:rsid w:val="00CB1F6E"/>
    <w:rsid w:val="00CB2B77"/>
    <w:rsid w:val="00CB59AF"/>
    <w:rsid w:val="00CB64CC"/>
    <w:rsid w:val="00CB7E8D"/>
    <w:rsid w:val="00CC1946"/>
    <w:rsid w:val="00CC2E73"/>
    <w:rsid w:val="00CC33A6"/>
    <w:rsid w:val="00CC3480"/>
    <w:rsid w:val="00CC4115"/>
    <w:rsid w:val="00CC7CEB"/>
    <w:rsid w:val="00CD0D75"/>
    <w:rsid w:val="00CD3A6A"/>
    <w:rsid w:val="00CD41F1"/>
    <w:rsid w:val="00CD4EF8"/>
    <w:rsid w:val="00CD6799"/>
    <w:rsid w:val="00CE1295"/>
    <w:rsid w:val="00CE5633"/>
    <w:rsid w:val="00CF204B"/>
    <w:rsid w:val="00CF5012"/>
    <w:rsid w:val="00CF79DA"/>
    <w:rsid w:val="00D00C3D"/>
    <w:rsid w:val="00D0148A"/>
    <w:rsid w:val="00D03905"/>
    <w:rsid w:val="00D03CAB"/>
    <w:rsid w:val="00D05528"/>
    <w:rsid w:val="00D06A45"/>
    <w:rsid w:val="00D11390"/>
    <w:rsid w:val="00D113C5"/>
    <w:rsid w:val="00D14BEB"/>
    <w:rsid w:val="00D24C50"/>
    <w:rsid w:val="00D27D07"/>
    <w:rsid w:val="00D310DB"/>
    <w:rsid w:val="00D32131"/>
    <w:rsid w:val="00D327FD"/>
    <w:rsid w:val="00D32AD5"/>
    <w:rsid w:val="00D33D4C"/>
    <w:rsid w:val="00D3515C"/>
    <w:rsid w:val="00D4461F"/>
    <w:rsid w:val="00D44755"/>
    <w:rsid w:val="00D50620"/>
    <w:rsid w:val="00D56E5E"/>
    <w:rsid w:val="00D600CC"/>
    <w:rsid w:val="00D71CB4"/>
    <w:rsid w:val="00D72FB7"/>
    <w:rsid w:val="00D73EA6"/>
    <w:rsid w:val="00D74880"/>
    <w:rsid w:val="00D80891"/>
    <w:rsid w:val="00D819C0"/>
    <w:rsid w:val="00D828E5"/>
    <w:rsid w:val="00D8311F"/>
    <w:rsid w:val="00D8798C"/>
    <w:rsid w:val="00D87BA8"/>
    <w:rsid w:val="00D87EFA"/>
    <w:rsid w:val="00D90254"/>
    <w:rsid w:val="00D95155"/>
    <w:rsid w:val="00D96C3B"/>
    <w:rsid w:val="00DA13D5"/>
    <w:rsid w:val="00DA3C0B"/>
    <w:rsid w:val="00DA414E"/>
    <w:rsid w:val="00DA6395"/>
    <w:rsid w:val="00DA7168"/>
    <w:rsid w:val="00DC12C1"/>
    <w:rsid w:val="00DC2EC3"/>
    <w:rsid w:val="00DC66A2"/>
    <w:rsid w:val="00DD1325"/>
    <w:rsid w:val="00DD3409"/>
    <w:rsid w:val="00DE2209"/>
    <w:rsid w:val="00DE7D6B"/>
    <w:rsid w:val="00DF4F55"/>
    <w:rsid w:val="00E00600"/>
    <w:rsid w:val="00E067EA"/>
    <w:rsid w:val="00E07483"/>
    <w:rsid w:val="00E10262"/>
    <w:rsid w:val="00E235FD"/>
    <w:rsid w:val="00E23C86"/>
    <w:rsid w:val="00E310E6"/>
    <w:rsid w:val="00E31949"/>
    <w:rsid w:val="00E32F80"/>
    <w:rsid w:val="00E43A5F"/>
    <w:rsid w:val="00E4452A"/>
    <w:rsid w:val="00E522C6"/>
    <w:rsid w:val="00E55DCC"/>
    <w:rsid w:val="00E567B0"/>
    <w:rsid w:val="00E625FF"/>
    <w:rsid w:val="00E63748"/>
    <w:rsid w:val="00E7066A"/>
    <w:rsid w:val="00E71A76"/>
    <w:rsid w:val="00E7236F"/>
    <w:rsid w:val="00E83564"/>
    <w:rsid w:val="00E8422A"/>
    <w:rsid w:val="00E848D3"/>
    <w:rsid w:val="00E85AB0"/>
    <w:rsid w:val="00E92759"/>
    <w:rsid w:val="00E95DF9"/>
    <w:rsid w:val="00E96A01"/>
    <w:rsid w:val="00EB0173"/>
    <w:rsid w:val="00EB2A45"/>
    <w:rsid w:val="00EB2B64"/>
    <w:rsid w:val="00EB44D1"/>
    <w:rsid w:val="00EB6EEB"/>
    <w:rsid w:val="00EB702A"/>
    <w:rsid w:val="00EC1073"/>
    <w:rsid w:val="00EC120B"/>
    <w:rsid w:val="00EC5F29"/>
    <w:rsid w:val="00ED0322"/>
    <w:rsid w:val="00ED2E9A"/>
    <w:rsid w:val="00ED2FBF"/>
    <w:rsid w:val="00ED3E13"/>
    <w:rsid w:val="00EE23B6"/>
    <w:rsid w:val="00EE26DA"/>
    <w:rsid w:val="00EF08B5"/>
    <w:rsid w:val="00EF0C83"/>
    <w:rsid w:val="00EF3D32"/>
    <w:rsid w:val="00EF60D7"/>
    <w:rsid w:val="00F013D6"/>
    <w:rsid w:val="00F0410B"/>
    <w:rsid w:val="00F05D22"/>
    <w:rsid w:val="00F10912"/>
    <w:rsid w:val="00F1380D"/>
    <w:rsid w:val="00F20684"/>
    <w:rsid w:val="00F20AD2"/>
    <w:rsid w:val="00F2140E"/>
    <w:rsid w:val="00F31C2A"/>
    <w:rsid w:val="00F33CBE"/>
    <w:rsid w:val="00F47B6D"/>
    <w:rsid w:val="00F5112B"/>
    <w:rsid w:val="00F52A56"/>
    <w:rsid w:val="00F6268D"/>
    <w:rsid w:val="00F62EB3"/>
    <w:rsid w:val="00F63A54"/>
    <w:rsid w:val="00F64ECB"/>
    <w:rsid w:val="00F700C9"/>
    <w:rsid w:val="00F80171"/>
    <w:rsid w:val="00F80715"/>
    <w:rsid w:val="00F83D53"/>
    <w:rsid w:val="00F90991"/>
    <w:rsid w:val="00F932E4"/>
    <w:rsid w:val="00FA2A64"/>
    <w:rsid w:val="00FB5A02"/>
    <w:rsid w:val="00FC61E7"/>
    <w:rsid w:val="00FC7161"/>
    <w:rsid w:val="00FC7F80"/>
    <w:rsid w:val="00FD0584"/>
    <w:rsid w:val="00FD0E5A"/>
    <w:rsid w:val="00FE3436"/>
    <w:rsid w:val="00FE7CF1"/>
    <w:rsid w:val="00FF3686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DD8D"/>
  <w15:docId w15:val="{20EB1D86-C22F-47A8-8A21-427265F3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6"/>
    <w:pPr>
      <w:spacing w:after="0" w:line="240" w:lineRule="auto"/>
    </w:pPr>
  </w:style>
  <w:style w:type="paragraph" w:styleId="1">
    <w:name w:val="heading 1"/>
    <w:aliases w:val="1 Head"/>
    <w:basedOn w:val="a"/>
    <w:next w:val="Text"/>
    <w:link w:val="10"/>
    <w:qFormat/>
    <w:rsid w:val="0022311C"/>
    <w:pPr>
      <w:keepNext/>
      <w:spacing w:before="600" w:after="60"/>
      <w:contextualSpacing/>
      <w:jc w:val="center"/>
      <w:outlineLvl w:val="0"/>
    </w:pPr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aliases w:val="2 Head"/>
    <w:basedOn w:val="a"/>
    <w:next w:val="Text"/>
    <w:link w:val="20"/>
    <w:qFormat/>
    <w:rsid w:val="008D089B"/>
    <w:pPr>
      <w:keepNext/>
      <w:spacing w:before="240" w:after="240"/>
      <w:ind w:left="284" w:hanging="284"/>
      <w:contextualSpacing/>
      <w:outlineLvl w:val="1"/>
    </w:pPr>
    <w:rPr>
      <w:rFonts w:ascii="Arial" w:eastAsiaTheme="majorEastAsia" w:hAnsi="Arial" w:cs="Times New Roman"/>
      <w:sz w:val="36"/>
      <w:szCs w:val="20"/>
      <w:lang w:eastAsia="ru-RU"/>
    </w:rPr>
  </w:style>
  <w:style w:type="paragraph" w:styleId="3">
    <w:name w:val="heading 3"/>
    <w:aliases w:val="3 Head"/>
    <w:basedOn w:val="a"/>
    <w:next w:val="Text"/>
    <w:link w:val="30"/>
    <w:qFormat/>
    <w:rsid w:val="008D089B"/>
    <w:pPr>
      <w:keepNext/>
      <w:spacing w:before="240"/>
      <w:ind w:left="426" w:right="284" w:hanging="284"/>
      <w:contextualSpacing/>
      <w:outlineLvl w:val="2"/>
    </w:pPr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paragraph" w:styleId="4">
    <w:name w:val="heading 4"/>
    <w:aliases w:val="4 Head"/>
    <w:basedOn w:val="a"/>
    <w:next w:val="Text"/>
    <w:link w:val="40"/>
    <w:qFormat/>
    <w:rsid w:val="008D089B"/>
    <w:pPr>
      <w:keepNext/>
      <w:spacing w:before="360" w:after="60"/>
      <w:ind w:left="567" w:hanging="283"/>
      <w:contextualSpacing/>
      <w:jc w:val="both"/>
      <w:outlineLvl w:val="3"/>
    </w:pPr>
    <w:rPr>
      <w:rFonts w:asciiTheme="majorHAnsi" w:eastAsiaTheme="majorEastAsia" w:hAnsiTheme="majorHAnsi" w:cstheme="majorHAnsi"/>
      <w:sz w:val="32"/>
      <w:szCs w:val="28"/>
      <w:lang w:eastAsia="ru-RU"/>
    </w:rPr>
  </w:style>
  <w:style w:type="paragraph" w:styleId="5">
    <w:name w:val="heading 5"/>
    <w:aliases w:val="5 Head"/>
    <w:basedOn w:val="a"/>
    <w:next w:val="Text"/>
    <w:link w:val="50"/>
    <w:uiPriority w:val="9"/>
    <w:unhideWhenUsed/>
    <w:qFormat/>
    <w:rsid w:val="008D089B"/>
    <w:pPr>
      <w:keepNext/>
      <w:keepLines/>
      <w:spacing w:before="200"/>
      <w:ind w:left="709" w:hanging="283"/>
      <w:outlineLvl w:val="4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6">
    <w:name w:val="heading 6"/>
    <w:aliases w:val="6 Head"/>
    <w:basedOn w:val="a"/>
    <w:next w:val="Text"/>
    <w:link w:val="60"/>
    <w:uiPriority w:val="9"/>
    <w:unhideWhenUsed/>
    <w:qFormat/>
    <w:rsid w:val="008D089B"/>
    <w:pPr>
      <w:keepNext/>
      <w:keepLines/>
      <w:spacing w:before="200"/>
      <w:ind w:left="851" w:hanging="284"/>
      <w:outlineLvl w:val="5"/>
    </w:pPr>
    <w:rPr>
      <w:rFonts w:asciiTheme="majorHAnsi" w:eastAsiaTheme="majorEastAsia" w:hAnsiTheme="majorHAnsi" w:cstheme="majorHAnsi"/>
      <w:iCs/>
      <w:sz w:val="28"/>
      <w:szCs w:val="28"/>
    </w:rPr>
  </w:style>
  <w:style w:type="paragraph" w:styleId="7">
    <w:name w:val="heading 7"/>
    <w:aliases w:val="7 Head"/>
    <w:basedOn w:val="a"/>
    <w:next w:val="Text"/>
    <w:link w:val="70"/>
    <w:uiPriority w:val="9"/>
    <w:unhideWhenUsed/>
    <w:qFormat/>
    <w:rsid w:val="008D089B"/>
    <w:pPr>
      <w:keepNext/>
      <w:keepLines/>
      <w:spacing w:before="200"/>
      <w:ind w:left="993" w:hanging="284"/>
      <w:outlineLvl w:val="6"/>
    </w:pPr>
    <w:rPr>
      <w:rFonts w:eastAsiaTheme="majorEastAsia" w:cstheme="minorHAnsi"/>
      <w:b/>
      <w:iCs/>
      <w:sz w:val="32"/>
      <w:szCs w:val="28"/>
    </w:rPr>
  </w:style>
  <w:style w:type="paragraph" w:styleId="8">
    <w:name w:val="heading 8"/>
    <w:aliases w:val="8 Head"/>
    <w:basedOn w:val="a"/>
    <w:next w:val="Text"/>
    <w:link w:val="80"/>
    <w:uiPriority w:val="9"/>
    <w:unhideWhenUsed/>
    <w:qFormat/>
    <w:rsid w:val="008D089B"/>
    <w:pPr>
      <w:keepNext/>
      <w:keepLines/>
      <w:spacing w:before="200"/>
      <w:ind w:left="1134" w:hanging="283"/>
      <w:outlineLvl w:val="7"/>
    </w:pPr>
    <w:rPr>
      <w:rFonts w:eastAsiaTheme="majorEastAsia" w:cstheme="minorHAnsi"/>
      <w:sz w:val="32"/>
      <w:szCs w:val="28"/>
    </w:rPr>
  </w:style>
  <w:style w:type="paragraph" w:styleId="9">
    <w:name w:val="heading 9"/>
    <w:aliases w:val="9 Head"/>
    <w:basedOn w:val="a"/>
    <w:next w:val="Text"/>
    <w:link w:val="90"/>
    <w:uiPriority w:val="9"/>
    <w:unhideWhenUsed/>
    <w:qFormat/>
    <w:rsid w:val="008D089B"/>
    <w:pPr>
      <w:keepNext/>
      <w:keepLines/>
      <w:spacing w:before="200"/>
      <w:ind w:left="1276" w:hanging="283"/>
      <w:outlineLvl w:val="8"/>
    </w:pPr>
    <w:rPr>
      <w:rFonts w:eastAsiaTheme="majorEastAsia" w:cstheme="minorHAnsi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qFormat/>
    <w:rsid w:val="003C45C6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Text15">
    <w:name w:val="Text 1.5"/>
    <w:basedOn w:val="Text"/>
    <w:link w:val="Text150"/>
    <w:qFormat/>
    <w:rsid w:val="003C45C6"/>
    <w:pPr>
      <w:spacing w:line="360" w:lineRule="auto"/>
    </w:pPr>
  </w:style>
  <w:style w:type="character" w:customStyle="1" w:styleId="10">
    <w:name w:val="Заголовок 1 Знак"/>
    <w:aliases w:val="1 Head Знак"/>
    <w:basedOn w:val="a0"/>
    <w:link w:val="1"/>
    <w:rsid w:val="0022311C"/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2 Head Знак"/>
    <w:basedOn w:val="a0"/>
    <w:link w:val="2"/>
    <w:rsid w:val="008D089B"/>
    <w:rPr>
      <w:rFonts w:ascii="Arial" w:eastAsiaTheme="majorEastAsia" w:hAnsi="Arial" w:cs="Times New Roman"/>
      <w:sz w:val="36"/>
      <w:szCs w:val="20"/>
      <w:lang w:eastAsia="ru-RU"/>
    </w:rPr>
  </w:style>
  <w:style w:type="character" w:customStyle="1" w:styleId="30">
    <w:name w:val="Заголовок 3 Знак"/>
    <w:aliases w:val="3 Head Знак"/>
    <w:basedOn w:val="a0"/>
    <w:link w:val="3"/>
    <w:rsid w:val="008D089B"/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character" w:customStyle="1" w:styleId="40">
    <w:name w:val="Заголовок 4 Знак"/>
    <w:aliases w:val="4 Head Знак"/>
    <w:basedOn w:val="a0"/>
    <w:link w:val="4"/>
    <w:rsid w:val="008D089B"/>
    <w:rPr>
      <w:rFonts w:asciiTheme="majorHAnsi" w:eastAsiaTheme="majorEastAsia" w:hAnsiTheme="majorHAnsi" w:cstheme="majorHAnsi"/>
      <w:sz w:val="32"/>
      <w:szCs w:val="28"/>
      <w:lang w:eastAsia="ru-RU"/>
    </w:rPr>
  </w:style>
  <w:style w:type="character" w:customStyle="1" w:styleId="50">
    <w:name w:val="Заголовок 5 Знак"/>
    <w:aliases w:val="5 Head Знак"/>
    <w:basedOn w:val="a0"/>
    <w:link w:val="5"/>
    <w:uiPriority w:val="9"/>
    <w:rsid w:val="008D089B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60">
    <w:name w:val="Заголовок 6 Знак"/>
    <w:aliases w:val="6 Head Знак"/>
    <w:basedOn w:val="a0"/>
    <w:link w:val="6"/>
    <w:uiPriority w:val="9"/>
    <w:rsid w:val="008D089B"/>
    <w:rPr>
      <w:rFonts w:asciiTheme="majorHAnsi" w:eastAsiaTheme="majorEastAsia" w:hAnsiTheme="majorHAnsi" w:cstheme="majorHAnsi"/>
      <w:iCs/>
      <w:sz w:val="28"/>
      <w:szCs w:val="28"/>
    </w:rPr>
  </w:style>
  <w:style w:type="character" w:customStyle="1" w:styleId="70">
    <w:name w:val="Заголовок 7 Знак"/>
    <w:aliases w:val="7 Head Знак"/>
    <w:basedOn w:val="a0"/>
    <w:link w:val="7"/>
    <w:uiPriority w:val="9"/>
    <w:rsid w:val="008D089B"/>
    <w:rPr>
      <w:rFonts w:eastAsiaTheme="majorEastAsia" w:cstheme="minorHAnsi"/>
      <w:b/>
      <w:iCs/>
      <w:sz w:val="32"/>
      <w:szCs w:val="28"/>
    </w:rPr>
  </w:style>
  <w:style w:type="character" w:customStyle="1" w:styleId="80">
    <w:name w:val="Заголовок 8 Знак"/>
    <w:aliases w:val="8 Head Знак"/>
    <w:basedOn w:val="a0"/>
    <w:link w:val="8"/>
    <w:uiPriority w:val="9"/>
    <w:rsid w:val="008D089B"/>
    <w:rPr>
      <w:rFonts w:eastAsiaTheme="majorEastAsia" w:cstheme="minorHAnsi"/>
      <w:sz w:val="32"/>
      <w:szCs w:val="28"/>
    </w:rPr>
  </w:style>
  <w:style w:type="character" w:customStyle="1" w:styleId="90">
    <w:name w:val="Заголовок 9 Знак"/>
    <w:aliases w:val="9 Head Знак"/>
    <w:basedOn w:val="a0"/>
    <w:link w:val="9"/>
    <w:uiPriority w:val="9"/>
    <w:rsid w:val="008D089B"/>
    <w:rPr>
      <w:rFonts w:eastAsiaTheme="majorEastAsia" w:cstheme="minorHAnsi"/>
      <w:b/>
      <w:iCs/>
      <w:sz w:val="28"/>
      <w:szCs w:val="28"/>
    </w:rPr>
  </w:style>
  <w:style w:type="paragraph" w:customStyle="1" w:styleId="a3">
    <w:name w:val="Оглавление"/>
    <w:basedOn w:val="1"/>
    <w:qFormat/>
    <w:rsid w:val="008D089B"/>
    <w:pPr>
      <w:outlineLvl w:val="9"/>
    </w:pPr>
  </w:style>
  <w:style w:type="paragraph" w:styleId="a4">
    <w:name w:val="header"/>
    <w:basedOn w:val="a"/>
    <w:link w:val="a5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11C"/>
  </w:style>
  <w:style w:type="paragraph" w:styleId="a6">
    <w:name w:val="footer"/>
    <w:basedOn w:val="a"/>
    <w:link w:val="a7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11C"/>
  </w:style>
  <w:style w:type="character" w:styleId="a8">
    <w:name w:val="Hyperlink"/>
    <w:basedOn w:val="a0"/>
    <w:uiPriority w:val="99"/>
    <w:unhideWhenUsed/>
    <w:rsid w:val="00751507"/>
    <w:rPr>
      <w:color w:val="0000FF"/>
      <w:u w:val="single"/>
    </w:rPr>
  </w:style>
  <w:style w:type="paragraph" w:styleId="a9">
    <w:name w:val="List Paragraph"/>
    <w:basedOn w:val="a"/>
    <w:qFormat/>
    <w:rsid w:val="00751507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71D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D1A5A"/>
    <w:rPr>
      <w:b/>
      <w:bCs/>
    </w:rPr>
  </w:style>
  <w:style w:type="paragraph" w:styleId="ac">
    <w:name w:val="Revision"/>
    <w:hidden/>
    <w:uiPriority w:val="99"/>
    <w:semiHidden/>
    <w:rsid w:val="009603F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03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03FD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00C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00C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600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0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00CC"/>
    <w:rPr>
      <w:b/>
      <w:bCs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3A18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er">
    <w:name w:val="marker"/>
    <w:basedOn w:val="a"/>
    <w:rsid w:val="0070267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DA3C0B"/>
    <w:pPr>
      <w:widowControl w:val="0"/>
      <w:snapToGrid w:val="0"/>
      <w:spacing w:after="0" w:line="319" w:lineRule="auto"/>
      <w:ind w:firstLine="420"/>
      <w:jc w:val="both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DA3C0B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DA3C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423DCE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2165"/>
    <w:pPr>
      <w:tabs>
        <w:tab w:val="right" w:leader="dot" w:pos="9344"/>
      </w:tabs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23DC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772C6"/>
    <w:pPr>
      <w:tabs>
        <w:tab w:val="right" w:leader="dot" w:pos="9344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A5196B"/>
    <w:pPr>
      <w:spacing w:after="100"/>
      <w:ind w:left="1100"/>
    </w:pPr>
  </w:style>
  <w:style w:type="paragraph" w:styleId="af8">
    <w:name w:val="Body Text"/>
    <w:basedOn w:val="a"/>
    <w:link w:val="af9"/>
    <w:uiPriority w:val="99"/>
    <w:rsid w:val="007A31FF"/>
    <w:pPr>
      <w:spacing w:line="360" w:lineRule="auto"/>
      <w:jc w:val="both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7A31FF"/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styleId="afa">
    <w:name w:val="FollowedHyperlink"/>
    <w:basedOn w:val="a0"/>
    <w:uiPriority w:val="99"/>
    <w:semiHidden/>
    <w:unhideWhenUsed/>
    <w:rsid w:val="00774E09"/>
    <w:rPr>
      <w:color w:val="954F72" w:themeColor="followedHyperlink"/>
      <w:u w:val="single"/>
    </w:rPr>
  </w:style>
  <w:style w:type="character" w:customStyle="1" w:styleId="Text150">
    <w:name w:val="Text 1.5 Знак"/>
    <w:basedOn w:val="a0"/>
    <w:link w:val="Text15"/>
    <w:rsid w:val="00C44284"/>
    <w:rPr>
      <w:rFonts w:ascii="Times New Roman" w:eastAsia="Times New Roman" w:hAnsi="Times New Roman" w:cs="Arial"/>
      <w:sz w:val="28"/>
      <w:szCs w:val="28"/>
      <w:lang w:eastAsia="ru-RU"/>
    </w:rPr>
  </w:style>
  <w:style w:type="table" w:styleId="afb">
    <w:name w:val="Table Grid"/>
    <w:basedOn w:val="a1"/>
    <w:uiPriority w:val="59"/>
    <w:rsid w:val="00D96C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96">
              <w:marLeft w:val="2625"/>
              <w:marRight w:val="0"/>
              <w:marTop w:val="0"/>
              <w:marBottom w:val="0"/>
              <w:divBdr>
                <w:top w:val="single" w:sz="6" w:space="2" w:color="BBBBBB"/>
                <w:left w:val="single" w:sz="6" w:space="2" w:color="BBBBBB"/>
                <w:bottom w:val="single" w:sz="6" w:space="2" w:color="BBBBBB"/>
                <w:right w:val="single" w:sz="6" w:space="2" w:color="BBBBBB"/>
              </w:divBdr>
              <w:divsChild>
                <w:div w:id="1150369690">
                  <w:marLeft w:val="0"/>
                  <w:marRight w:val="0"/>
                  <w:marTop w:val="0"/>
                  <w:marBottom w:val="0"/>
                  <w:divBdr>
                    <w:top w:val="single" w:sz="6" w:space="2" w:color="D7D7D7"/>
                    <w:left w:val="single" w:sz="6" w:space="2" w:color="D7D7D7"/>
                    <w:bottom w:val="single" w:sz="6" w:space="0" w:color="D7D7D7"/>
                    <w:right w:val="single" w:sz="6" w:space="2" w:color="D7D7D7"/>
                  </w:divBdr>
                  <w:divsChild>
                    <w:div w:id="1647320078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64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1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63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20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31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7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virtualg.uk/official-vmware-visio-stencils-icons-for-2019/" TargetMode="External"/><Relationship Id="rId2" Type="http://schemas.openxmlformats.org/officeDocument/2006/relationships/hyperlink" Target="https://communities.vmware.com/docs/DOC-38595" TargetMode="External"/><Relationship Id="rId1" Type="http://schemas.openxmlformats.org/officeDocument/2006/relationships/hyperlink" Target="https://www.veeam.com/ru/vmware-esx-stencils.html" TargetMode="External"/><Relationship Id="rId4" Type="http://schemas.openxmlformats.org/officeDocument/2006/relationships/hyperlink" Target="https://www.vmgu.ru/news/vmware-visio-stencils-powerpoint-icons-201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CF74BB-7BC0-402B-89FA-0BC13FEE52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E1C3-4A75-4E7D-BFC3-C7282FB6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Тищенко Константин</cp:lastModifiedBy>
  <cp:revision>2</cp:revision>
  <cp:lastPrinted>2015-06-08T11:24:00Z</cp:lastPrinted>
  <dcterms:created xsi:type="dcterms:W3CDTF">2020-05-05T13:00:00Z</dcterms:created>
  <dcterms:modified xsi:type="dcterms:W3CDTF">2020-05-05T13:00:00Z</dcterms:modified>
</cp:coreProperties>
</file>